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F172" w14:textId="58FD71BF" w:rsidR="00376057" w:rsidRPr="00B53163" w:rsidRDefault="00850A5C" w:rsidP="00661B87">
      <w:pPr>
        <w:pStyle w:val="Ttulo1"/>
        <w:keepNext w:val="0"/>
        <w:widowControl w:val="0"/>
        <w:tabs>
          <w:tab w:val="left" w:pos="426"/>
        </w:tabs>
        <w:spacing w:before="240" w:after="120" w:line="240" w:lineRule="auto"/>
        <w:ind w:firstLine="0"/>
        <w:rPr>
          <w:sz w:val="24"/>
          <w:szCs w:val="24"/>
          <w:lang w:val="en-US"/>
          <w14:numForm w14:val="oldStyle"/>
        </w:rPr>
      </w:pPr>
      <w:r w:rsidRPr="00B53163">
        <w:rPr>
          <w:sz w:val="24"/>
          <w:szCs w:val="24"/>
          <w:highlight w:val="yellow"/>
          <w:lang w:val="en-US"/>
          <w14:numForm w14:val="oldStyle"/>
        </w:rPr>
        <w:t>T</w:t>
      </w:r>
      <w:r w:rsidR="00110395" w:rsidRPr="00B53163">
        <w:rPr>
          <w:sz w:val="24"/>
          <w:szCs w:val="24"/>
          <w:highlight w:val="yellow"/>
          <w:lang w:val="en-US"/>
          <w14:numForm w14:val="oldStyle"/>
        </w:rPr>
        <w:t xml:space="preserve">YPE HERE THE </w:t>
      </w:r>
      <w:r w:rsidR="00E944B0" w:rsidRPr="00B53163">
        <w:rPr>
          <w:sz w:val="24"/>
          <w:szCs w:val="24"/>
          <w:highlight w:val="yellow"/>
          <w:lang w:val="en-US"/>
          <w14:numForm w14:val="oldStyle"/>
        </w:rPr>
        <w:t>TITL</w:t>
      </w:r>
      <w:r w:rsidR="00EC1537" w:rsidRPr="00B53163">
        <w:rPr>
          <w:sz w:val="24"/>
          <w:szCs w:val="24"/>
          <w:highlight w:val="yellow"/>
          <w:lang w:val="en-US"/>
          <w14:numForm w14:val="oldStyle"/>
        </w:rPr>
        <w:t xml:space="preserve">E OF THE </w:t>
      </w:r>
      <w:r w:rsidR="001C378F">
        <w:rPr>
          <w:sz w:val="24"/>
          <w:szCs w:val="24"/>
          <w:highlight w:val="yellow"/>
          <w:lang w:val="en-US"/>
          <w14:numForm w14:val="oldStyle"/>
        </w:rPr>
        <w:t>FULL</w:t>
      </w:r>
      <w:r w:rsidR="00EC1537" w:rsidRPr="00B53163">
        <w:rPr>
          <w:sz w:val="24"/>
          <w:szCs w:val="24"/>
          <w:highlight w:val="yellow"/>
          <w:lang w:val="en-US"/>
          <w14:numForm w14:val="oldStyle"/>
        </w:rPr>
        <w:t xml:space="preserve"> PAPER</w:t>
      </w:r>
      <w:r w:rsidR="00692483" w:rsidRPr="00B53163">
        <w:rPr>
          <w:sz w:val="24"/>
          <w:szCs w:val="24"/>
          <w:lang w:val="en-US"/>
          <w14:numForm w14:val="oldStyle"/>
        </w:rPr>
        <w:t xml:space="preserve"> </w:t>
      </w:r>
    </w:p>
    <w:p w14:paraId="6653160D" w14:textId="32EC1474" w:rsidR="00B643C9" w:rsidRPr="00850A5C" w:rsidRDefault="00087EE0" w:rsidP="00B53163">
      <w:pPr>
        <w:pStyle w:val="Recuodecorpodetexto"/>
        <w:spacing w:after="240" w:line="259" w:lineRule="auto"/>
        <w:ind w:firstLine="0"/>
        <w:rPr>
          <w:szCs w:val="24"/>
          <w:lang w:val="en-US"/>
          <w14:numForm w14:val="oldStyle"/>
        </w:rPr>
      </w:pPr>
      <w:r>
        <w:rPr>
          <w:szCs w:val="24"/>
          <w:lang w:val="en-US"/>
          <w14:numForm w14:val="oldStyle"/>
        </w:rPr>
        <w:t>Author 1</w:t>
      </w:r>
      <w:r w:rsidR="00964F2D">
        <w:rPr>
          <w:rStyle w:val="Refdenotaderodap"/>
          <w:szCs w:val="24"/>
          <w:lang w:val="en-US"/>
          <w14:numForm w14:val="oldStyle"/>
        </w:rPr>
        <w:footnoteReference w:id="1"/>
      </w:r>
      <w:r>
        <w:rPr>
          <w:szCs w:val="24"/>
          <w:lang w:val="en-US"/>
          <w14:numForm w14:val="oldStyle"/>
        </w:rPr>
        <w:t>, Author 2</w:t>
      </w:r>
      <w:r w:rsidR="00964F2D">
        <w:rPr>
          <w:rStyle w:val="Refdenotaderodap"/>
          <w:szCs w:val="24"/>
          <w:lang w:val="en-US"/>
          <w14:numForm w14:val="oldStyle"/>
        </w:rPr>
        <w:footnoteReference w:id="2"/>
      </w:r>
      <w:r>
        <w:rPr>
          <w:szCs w:val="24"/>
          <w:lang w:val="en-US"/>
          <w14:numForm w14:val="oldStyle"/>
        </w:rPr>
        <w:t>, Author 3</w:t>
      </w:r>
      <w:r w:rsidR="00964F2D">
        <w:rPr>
          <w:rStyle w:val="Refdenotaderodap"/>
          <w:szCs w:val="24"/>
          <w:lang w:val="en-US"/>
          <w14:numForm w14:val="oldStyle"/>
        </w:rPr>
        <w:footnoteReference w:id="3"/>
      </w:r>
    </w:p>
    <w:p w14:paraId="5C2CD7B5" w14:textId="76807FF5" w:rsidR="00376057" w:rsidRPr="00850A5C" w:rsidRDefault="004063D1" w:rsidP="000F1683">
      <w:pPr>
        <w:pStyle w:val="Recuodecorpodetexto"/>
        <w:ind w:right="-18" w:firstLine="0"/>
        <w:rPr>
          <w:bCs/>
          <w:szCs w:val="24"/>
          <w:lang w:val="en-US"/>
          <w14:numForm w14:val="oldStyle"/>
        </w:rPr>
      </w:pPr>
      <w:r w:rsidRPr="00850A5C">
        <w:rPr>
          <w:b/>
          <w:szCs w:val="24"/>
          <w:lang w:val="en-US"/>
          <w14:numForm w14:val="oldStyle"/>
        </w:rPr>
        <w:t>Abstract</w:t>
      </w:r>
      <w:r w:rsidR="00B519B3" w:rsidRPr="00850A5C">
        <w:rPr>
          <w:b/>
          <w:szCs w:val="24"/>
          <w:lang w:val="en-US"/>
          <w14:numForm w14:val="oldStyle"/>
        </w:rPr>
        <w:t xml:space="preserve"> </w:t>
      </w:r>
      <w:r w:rsidR="00B519B3" w:rsidRPr="00850A5C">
        <w:rPr>
          <w:bCs/>
          <w:szCs w:val="24"/>
          <w:lang w:val="en-US"/>
          <w14:numForm w14:val="oldStyle"/>
        </w:rPr>
        <w:t>(</w:t>
      </w:r>
      <w:r w:rsidR="00B519B3" w:rsidRPr="00850A5C">
        <w:rPr>
          <w:bCs/>
          <w:szCs w:val="24"/>
          <w:highlight w:val="yellow"/>
          <w:lang w:val="en-US"/>
          <w14:numForm w14:val="oldStyle"/>
        </w:rPr>
        <w:t xml:space="preserve">max </w:t>
      </w:r>
      <w:r w:rsidR="006117F4" w:rsidRPr="00850A5C">
        <w:rPr>
          <w:bCs/>
          <w:szCs w:val="24"/>
          <w:highlight w:val="yellow"/>
          <w:lang w:val="en-US"/>
          <w14:numForm w14:val="oldStyle"/>
        </w:rPr>
        <w:t>1,</w:t>
      </w:r>
      <w:r w:rsidR="003E4547">
        <w:rPr>
          <w:bCs/>
          <w:szCs w:val="24"/>
          <w:highlight w:val="yellow"/>
          <w:lang w:val="en-US"/>
          <w14:numForm w14:val="oldStyle"/>
        </w:rPr>
        <w:t>0</w:t>
      </w:r>
      <w:r w:rsidR="00552B3C" w:rsidRPr="00850A5C">
        <w:rPr>
          <w:bCs/>
          <w:szCs w:val="24"/>
          <w:highlight w:val="yellow"/>
          <w:lang w:val="en-US"/>
          <w14:numForm w14:val="oldStyle"/>
        </w:rPr>
        <w:t>0</w:t>
      </w:r>
      <w:r w:rsidR="0027691D" w:rsidRPr="00850A5C">
        <w:rPr>
          <w:bCs/>
          <w:szCs w:val="24"/>
          <w:highlight w:val="yellow"/>
          <w:lang w:val="en-US"/>
          <w14:numForm w14:val="oldStyle"/>
        </w:rPr>
        <w:t>0 characters, space included</w:t>
      </w:r>
      <w:r w:rsidR="00C35F69" w:rsidRPr="00850A5C">
        <w:rPr>
          <w:bCs/>
          <w:szCs w:val="24"/>
          <w:highlight w:val="yellow"/>
          <w:lang w:val="en-US"/>
          <w14:numForm w14:val="oldStyle"/>
        </w:rPr>
        <w:t xml:space="preserve"> - </w:t>
      </w:r>
      <w:r w:rsidR="00C35F69" w:rsidRPr="00850A5C">
        <w:rPr>
          <w:b/>
          <w:szCs w:val="24"/>
          <w:highlight w:val="yellow"/>
          <w:lang w:val="en-US"/>
          <w14:numForm w14:val="oldStyle"/>
        </w:rPr>
        <w:t>English</w:t>
      </w:r>
      <w:r w:rsidR="00B519B3" w:rsidRPr="00850A5C">
        <w:rPr>
          <w:bCs/>
          <w:szCs w:val="24"/>
          <w:lang w:val="en-US"/>
          <w14:numForm w14:val="oldStyle"/>
        </w:rPr>
        <w:t>)</w:t>
      </w:r>
    </w:p>
    <w:p w14:paraId="1292625F" w14:textId="77777777" w:rsidR="00C40268" w:rsidRPr="00850A5C" w:rsidRDefault="00B519B3" w:rsidP="00C40268">
      <w:pPr>
        <w:pStyle w:val="Recuodecorpodetexto"/>
        <w:ind w:right="-18" w:firstLine="0"/>
        <w:rPr>
          <w:szCs w:val="24"/>
          <w:lang w:val="en-US"/>
          <w14:numForm w14:val="oldStyle"/>
        </w:rPr>
      </w:pPr>
      <w:r w:rsidRPr="00850A5C">
        <w:rPr>
          <w:iCs/>
          <w:szCs w:val="24"/>
          <w:shd w:val="clear" w:color="auto" w:fill="FFFFFF"/>
          <w:lang w:val="en-US"/>
          <w14:numForm w14:val="oldStyle"/>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60733C">
        <w:rPr>
          <w:iCs/>
          <w:szCs w:val="24"/>
          <w:shd w:val="clear" w:color="auto" w:fill="FFFFFF"/>
          <w:lang w:val="en-US"/>
          <w14:numForm w14:val="oldStyle"/>
        </w:rPr>
        <w:t xml:space="preserve"> </w:t>
      </w:r>
      <w:r w:rsidR="0060733C" w:rsidRPr="00850A5C">
        <w:rPr>
          <w:iCs/>
          <w:szCs w:val="24"/>
          <w:shd w:val="clear" w:color="auto" w:fill="FFFFFF"/>
          <w:lang w:val="en-US"/>
          <w14:numForm w14:val="oldStyle"/>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60733C">
        <w:rPr>
          <w:iCs/>
          <w:szCs w:val="24"/>
          <w:shd w:val="clear" w:color="auto" w:fill="FFFFFF"/>
          <w:lang w:val="en-US"/>
          <w14:numForm w14:val="oldStyle"/>
        </w:rPr>
        <w:t xml:space="preserve"> </w:t>
      </w:r>
      <w:r w:rsidR="0060733C" w:rsidRPr="00850A5C">
        <w:rPr>
          <w:iCs/>
          <w:szCs w:val="24"/>
          <w:shd w:val="clear" w:color="auto" w:fill="FFFFFF"/>
          <w:lang w:val="en-US"/>
          <w14:numForm w14:val="oldStyle"/>
        </w:rPr>
        <w:t>Abstract Abstract Abstract Abstract Abstract Abstract</w:t>
      </w:r>
      <w:r w:rsidR="0060733C">
        <w:rPr>
          <w:iCs/>
          <w:szCs w:val="24"/>
          <w:shd w:val="clear" w:color="auto" w:fill="FFFFFF"/>
          <w:lang w:val="en-US"/>
          <w14:numForm w14:val="oldStyle"/>
        </w:rPr>
        <w:t xml:space="preserve"> </w:t>
      </w:r>
      <w:r w:rsidR="00C40268" w:rsidRPr="00850A5C">
        <w:rPr>
          <w:iCs/>
          <w:szCs w:val="24"/>
          <w:shd w:val="clear" w:color="auto" w:fill="FFFFFF"/>
          <w:lang w:val="en-US"/>
          <w14:numForm w14:val="oldStyle"/>
        </w:rPr>
        <w:t>Abstract Abstract</w:t>
      </w:r>
      <w:r w:rsidR="00C40268">
        <w:rPr>
          <w:iCs/>
          <w:szCs w:val="24"/>
          <w:shd w:val="clear" w:color="auto" w:fill="FFFFFF"/>
          <w:lang w:val="en-US"/>
          <w14:numForm w14:val="oldStyle"/>
        </w:rPr>
        <w:t xml:space="preserve"> </w:t>
      </w:r>
      <w:r w:rsidR="00C40268" w:rsidRPr="00850A5C">
        <w:rPr>
          <w:iCs/>
          <w:szCs w:val="24"/>
          <w:shd w:val="clear" w:color="auto" w:fill="FFFFFF"/>
          <w:lang w:val="en-US"/>
          <w14:numForm w14:val="oldStyle"/>
        </w:rPr>
        <w:t>Abstract Abstract Abstract Abstract Abstract Abstract</w:t>
      </w:r>
      <w:r w:rsidR="00C40268">
        <w:rPr>
          <w:iCs/>
          <w:szCs w:val="24"/>
          <w:shd w:val="clear" w:color="auto" w:fill="FFFFFF"/>
          <w:lang w:val="en-US"/>
          <w14:numForm w14:val="oldStyle"/>
        </w:rPr>
        <w:t xml:space="preserve"> </w:t>
      </w:r>
    </w:p>
    <w:p w14:paraId="31085EA4" w14:textId="5E2CBC48" w:rsidR="006117F4" w:rsidRPr="00850A5C" w:rsidRDefault="00376057" w:rsidP="006117F4">
      <w:pPr>
        <w:ind w:right="-18"/>
        <w:jc w:val="both"/>
        <w:rPr>
          <w:iCs/>
          <w:lang w:val="en-US"/>
          <w14:numForm w14:val="oldStyle"/>
        </w:rPr>
      </w:pPr>
      <w:r w:rsidRPr="00850A5C">
        <w:rPr>
          <w:b/>
          <w:lang w:val="en-US"/>
          <w14:numForm w14:val="oldStyle"/>
        </w:rPr>
        <w:t>Keywords</w:t>
      </w:r>
      <w:r w:rsidR="00607C43" w:rsidRPr="00850A5C">
        <w:rPr>
          <w:b/>
          <w:lang w:val="en-US"/>
          <w14:numForm w14:val="oldStyle"/>
        </w:rPr>
        <w:t xml:space="preserve"> </w:t>
      </w:r>
      <w:r w:rsidR="00607C43" w:rsidRPr="00850A5C">
        <w:rPr>
          <w:bCs/>
          <w:smallCaps/>
          <w:lang w:val="en-US"/>
          <w14:numForm w14:val="oldStyle"/>
        </w:rPr>
        <w:t>(</w:t>
      </w:r>
      <w:r w:rsidR="008E3D2A" w:rsidRPr="00850A5C">
        <w:rPr>
          <w:b/>
          <w:bCs/>
          <w:iCs/>
          <w:highlight w:val="yellow"/>
          <w:lang w:val="en-US"/>
          <w14:numForm w14:val="oldStyle"/>
        </w:rPr>
        <w:t>max</w:t>
      </w:r>
      <w:r w:rsidR="008E3D2A" w:rsidRPr="00850A5C">
        <w:rPr>
          <w:b/>
          <w:bCs/>
          <w:smallCaps/>
          <w:highlight w:val="yellow"/>
          <w:lang w:val="en-US"/>
          <w14:numForm w14:val="oldStyle"/>
        </w:rPr>
        <w:t xml:space="preserve"> </w:t>
      </w:r>
      <w:r w:rsidR="00F22083" w:rsidRPr="00850A5C">
        <w:rPr>
          <w:b/>
          <w:bCs/>
          <w:smallCaps/>
          <w:highlight w:val="yellow"/>
          <w:lang w:val="en-US"/>
          <w14:numForm w14:val="oldStyle"/>
        </w:rPr>
        <w:t>5</w:t>
      </w:r>
      <w:r w:rsidR="00607C43" w:rsidRPr="00850A5C">
        <w:rPr>
          <w:bCs/>
          <w:smallCaps/>
          <w:lang w:val="en-US"/>
          <w14:numForm w14:val="oldStyle"/>
        </w:rPr>
        <w:t>)</w:t>
      </w:r>
      <w:r w:rsidRPr="00850A5C">
        <w:rPr>
          <w:bCs/>
          <w:lang w:val="en-US"/>
          <w14:numForm w14:val="oldStyle"/>
        </w:rPr>
        <w:t xml:space="preserve">: </w:t>
      </w:r>
      <w:r w:rsidR="006117F4" w:rsidRPr="00850A5C">
        <w:rPr>
          <w:iCs/>
          <w:lang w:val="en-US"/>
          <w14:numForm w14:val="oldStyle"/>
        </w:rPr>
        <w:t>Keyword, Keyword, Keyword, Keyword, Keyword.</w:t>
      </w:r>
    </w:p>
    <w:p w14:paraId="55203E70" w14:textId="77777777" w:rsidR="006117F4" w:rsidRPr="00850A5C" w:rsidRDefault="006117F4" w:rsidP="006117F4">
      <w:pPr>
        <w:ind w:right="-18"/>
        <w:jc w:val="both"/>
        <w:rPr>
          <w:iCs/>
          <w:lang w:val="en-US"/>
          <w14:numForm w14:val="oldStyle"/>
        </w:rPr>
      </w:pPr>
    </w:p>
    <w:p w14:paraId="18B2E5B4" w14:textId="6832F73E" w:rsidR="00D44993" w:rsidRPr="00850A5C" w:rsidRDefault="00D44993" w:rsidP="006117F4">
      <w:pPr>
        <w:ind w:right="-18"/>
        <w:jc w:val="both"/>
        <w:rPr>
          <w:bCs/>
          <w:lang w:val="en-US"/>
          <w14:numForm w14:val="oldStyle"/>
        </w:rPr>
      </w:pPr>
      <w:r w:rsidRPr="00850A5C">
        <w:rPr>
          <w:b/>
          <w:lang w:val="en-US"/>
          <w14:numForm w14:val="oldStyle"/>
        </w:rPr>
        <w:t xml:space="preserve">Abstract </w:t>
      </w:r>
      <w:r w:rsidRPr="00850A5C">
        <w:rPr>
          <w:bCs/>
          <w:lang w:val="en-US"/>
          <w14:numForm w14:val="oldStyle"/>
        </w:rPr>
        <w:t>(</w:t>
      </w:r>
      <w:r w:rsidRPr="00850A5C">
        <w:rPr>
          <w:bCs/>
          <w:highlight w:val="yellow"/>
          <w:lang w:val="en-US"/>
          <w14:numForm w14:val="oldStyle"/>
        </w:rPr>
        <w:t xml:space="preserve">max </w:t>
      </w:r>
      <w:r w:rsidR="00CA5F47" w:rsidRPr="00850A5C">
        <w:rPr>
          <w:bCs/>
          <w:highlight w:val="yellow"/>
          <w:lang w:val="en-US"/>
          <w14:numForm w14:val="oldStyle"/>
        </w:rPr>
        <w:t>1,</w:t>
      </w:r>
      <w:r w:rsidR="003E4547">
        <w:rPr>
          <w:bCs/>
          <w:highlight w:val="yellow"/>
          <w:lang w:val="en-US"/>
          <w14:numForm w14:val="oldStyle"/>
        </w:rPr>
        <w:t>0</w:t>
      </w:r>
      <w:r w:rsidRPr="00850A5C">
        <w:rPr>
          <w:bCs/>
          <w:highlight w:val="yellow"/>
          <w:lang w:val="en-US"/>
          <w14:numForm w14:val="oldStyle"/>
        </w:rPr>
        <w:t>00 characters, space included</w:t>
      </w:r>
      <w:r w:rsidR="00C35F69" w:rsidRPr="00850A5C">
        <w:rPr>
          <w:bCs/>
          <w:highlight w:val="yellow"/>
          <w:lang w:val="en-US"/>
          <w14:numForm w14:val="oldStyle"/>
        </w:rPr>
        <w:t xml:space="preserve"> – </w:t>
      </w:r>
      <w:r w:rsidR="00C35F69" w:rsidRPr="00850A5C">
        <w:rPr>
          <w:b/>
          <w:highlight w:val="yellow"/>
          <w:lang w:val="en-US"/>
          <w14:numForm w14:val="oldStyle"/>
        </w:rPr>
        <w:t>Mother tongue</w:t>
      </w:r>
      <w:r w:rsidRPr="00850A5C">
        <w:rPr>
          <w:bCs/>
          <w:lang w:val="en-US"/>
          <w14:numForm w14:val="oldStyle"/>
        </w:rPr>
        <w:t>)</w:t>
      </w:r>
    </w:p>
    <w:p w14:paraId="03061903" w14:textId="2F1296C8" w:rsidR="0060733C" w:rsidRPr="00850A5C" w:rsidRDefault="0060733C" w:rsidP="0060733C">
      <w:pPr>
        <w:pStyle w:val="Recuodecorpodetexto"/>
        <w:ind w:right="-18" w:firstLine="0"/>
        <w:rPr>
          <w:szCs w:val="24"/>
          <w:lang w:val="en-US"/>
          <w14:numForm w14:val="oldStyle"/>
        </w:rPr>
      </w:pPr>
      <w:r w:rsidRPr="00850A5C">
        <w:rPr>
          <w:iCs/>
          <w:szCs w:val="24"/>
          <w:shd w:val="clear" w:color="auto" w:fill="FFFFFF"/>
          <w:lang w:val="en-US"/>
          <w14:numForm w14:val="oldStyle"/>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Pr>
          <w:iCs/>
          <w:szCs w:val="24"/>
          <w:shd w:val="clear" w:color="auto" w:fill="FFFFFF"/>
          <w:lang w:val="en-US"/>
          <w14:numForm w14:val="oldStyle"/>
        </w:rPr>
        <w:t xml:space="preserve"> </w:t>
      </w:r>
      <w:r w:rsidRPr="00850A5C">
        <w:rPr>
          <w:iCs/>
          <w:szCs w:val="24"/>
          <w:shd w:val="clear" w:color="auto" w:fill="FFFFFF"/>
          <w:lang w:val="en-US"/>
          <w14:numForm w14:val="oldStyle"/>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Pr>
          <w:iCs/>
          <w:szCs w:val="24"/>
          <w:shd w:val="clear" w:color="auto" w:fill="FFFFFF"/>
          <w:lang w:val="en-US"/>
          <w14:numForm w14:val="oldStyle"/>
        </w:rPr>
        <w:t xml:space="preserve"> </w:t>
      </w:r>
      <w:r w:rsidRPr="00850A5C">
        <w:rPr>
          <w:iCs/>
          <w:szCs w:val="24"/>
          <w:shd w:val="clear" w:color="auto" w:fill="FFFFFF"/>
          <w:lang w:val="en-US"/>
          <w14:numForm w14:val="oldStyle"/>
        </w:rPr>
        <w:t>Abstract Abstract Abstract Abstract Abstract Abstract</w:t>
      </w:r>
      <w:r>
        <w:rPr>
          <w:iCs/>
          <w:szCs w:val="24"/>
          <w:shd w:val="clear" w:color="auto" w:fill="FFFFFF"/>
          <w:lang w:val="en-US"/>
          <w14:numForm w14:val="oldStyle"/>
        </w:rPr>
        <w:t xml:space="preserve"> </w:t>
      </w:r>
      <w:r w:rsidR="00C40268" w:rsidRPr="00850A5C">
        <w:rPr>
          <w:iCs/>
          <w:szCs w:val="24"/>
          <w:shd w:val="clear" w:color="auto" w:fill="FFFFFF"/>
          <w:lang w:val="en-US"/>
          <w14:numForm w14:val="oldStyle"/>
        </w:rPr>
        <w:t>Abstract Abstract</w:t>
      </w:r>
      <w:r w:rsidR="00C40268">
        <w:rPr>
          <w:iCs/>
          <w:szCs w:val="24"/>
          <w:shd w:val="clear" w:color="auto" w:fill="FFFFFF"/>
          <w:lang w:val="en-US"/>
          <w14:numForm w14:val="oldStyle"/>
        </w:rPr>
        <w:t xml:space="preserve"> </w:t>
      </w:r>
      <w:r w:rsidR="00C40268" w:rsidRPr="00850A5C">
        <w:rPr>
          <w:iCs/>
          <w:szCs w:val="24"/>
          <w:shd w:val="clear" w:color="auto" w:fill="FFFFFF"/>
          <w:lang w:val="en-US"/>
          <w14:numForm w14:val="oldStyle"/>
        </w:rPr>
        <w:t>Abstract Abstract Abstract Abstract Abstract Abstract</w:t>
      </w:r>
    </w:p>
    <w:p w14:paraId="66874334" w14:textId="5B394E8F" w:rsidR="00D44993" w:rsidRPr="00850A5C" w:rsidRDefault="00D44993" w:rsidP="000F1683">
      <w:pPr>
        <w:ind w:right="-18"/>
        <w:jc w:val="both"/>
        <w:rPr>
          <w:iCs/>
          <w:lang w:val="en-GB"/>
          <w14:numForm w14:val="oldStyle"/>
        </w:rPr>
      </w:pPr>
      <w:r w:rsidRPr="00850A5C">
        <w:rPr>
          <w:b/>
          <w:lang w:val="en-US"/>
          <w14:numForm w14:val="oldStyle"/>
        </w:rPr>
        <w:t xml:space="preserve">Keywords </w:t>
      </w:r>
      <w:r w:rsidRPr="00850A5C">
        <w:rPr>
          <w:bCs/>
          <w:smallCaps/>
          <w:lang w:val="en-US"/>
          <w14:numForm w14:val="oldStyle"/>
        </w:rPr>
        <w:t>(</w:t>
      </w:r>
      <w:r w:rsidRPr="00850A5C">
        <w:rPr>
          <w:b/>
          <w:bCs/>
          <w:iCs/>
          <w:highlight w:val="yellow"/>
          <w:lang w:val="en-US"/>
          <w14:numForm w14:val="oldStyle"/>
        </w:rPr>
        <w:t>max</w:t>
      </w:r>
      <w:r w:rsidRPr="00850A5C">
        <w:rPr>
          <w:b/>
          <w:bCs/>
          <w:smallCaps/>
          <w:highlight w:val="yellow"/>
          <w:lang w:val="en-US"/>
          <w14:numForm w14:val="oldStyle"/>
        </w:rPr>
        <w:t xml:space="preserve"> 5</w:t>
      </w:r>
      <w:r w:rsidRPr="00850A5C">
        <w:rPr>
          <w:bCs/>
          <w:smallCaps/>
          <w:lang w:val="en-US"/>
          <w14:numForm w14:val="oldStyle"/>
        </w:rPr>
        <w:t>)</w:t>
      </w:r>
      <w:r w:rsidRPr="00850A5C">
        <w:rPr>
          <w:bCs/>
          <w:lang w:val="en-US"/>
          <w14:numForm w14:val="oldStyle"/>
        </w:rPr>
        <w:t xml:space="preserve">: </w:t>
      </w:r>
      <w:r w:rsidRPr="00850A5C">
        <w:rPr>
          <w:iCs/>
          <w:lang w:val="en-US"/>
          <w14:numForm w14:val="oldStyle"/>
        </w:rPr>
        <w:t>Keyword, Keyword, Keyword, Keyword, Keyword.</w:t>
      </w:r>
    </w:p>
    <w:p w14:paraId="5D9F6040" w14:textId="420F66FA" w:rsidR="00376057" w:rsidRDefault="008B71F8" w:rsidP="005F65C5">
      <w:pPr>
        <w:spacing w:after="160" w:line="259" w:lineRule="auto"/>
        <w:rPr>
          <w:rFonts w:eastAsiaTheme="minorHAnsi"/>
          <w:b/>
          <w:bCs/>
          <w:kern w:val="2"/>
          <w:lang w:val="en-GB" w:eastAsia="en-US"/>
          <w14:ligatures w14:val="standardContextual"/>
        </w:rPr>
      </w:pPr>
      <w:r w:rsidRPr="005F65C5">
        <w:rPr>
          <w:rFonts w:eastAsiaTheme="minorHAnsi"/>
          <w:b/>
          <w:bCs/>
          <w:kern w:val="2"/>
          <w:lang w:val="en-GB" w:eastAsia="en-US"/>
          <w14:ligatures w14:val="standardContextual"/>
        </w:rPr>
        <w:lastRenderedPageBreak/>
        <w:t xml:space="preserve">1. </w:t>
      </w:r>
      <w:r w:rsidR="00883D5F" w:rsidRPr="005F65C5">
        <w:rPr>
          <w:rFonts w:eastAsiaTheme="minorHAnsi"/>
          <w:b/>
          <w:bCs/>
          <w:kern w:val="2"/>
          <w:lang w:val="en-GB" w:eastAsia="en-US"/>
          <w14:ligatures w14:val="standardContextual"/>
        </w:rPr>
        <w:t>Introduction</w:t>
      </w:r>
    </w:p>
    <w:p w14:paraId="2447476E" w14:textId="1347D2D1" w:rsidR="00376057" w:rsidRPr="00850A5C" w:rsidRDefault="00381D82" w:rsidP="003214B7">
      <w:pPr>
        <w:ind w:right="-18" w:firstLine="284"/>
        <w:jc w:val="both"/>
        <w:rPr>
          <w:iCs/>
          <w:shd w:val="clear" w:color="auto" w:fill="FFFFFF"/>
          <w:lang w:val="en-US"/>
          <w14:numForm w14:val="oldStyle"/>
        </w:rPr>
      </w:pPr>
      <w:r w:rsidRPr="00850A5C">
        <w:rPr>
          <w:iCs/>
          <w:shd w:val="clear" w:color="auto" w:fill="FFFFFF"/>
          <w:lang w:val="en-US"/>
          <w14:numForm w14:val="oldStyle"/>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sidR="00D10063">
        <w:rPr>
          <w:iCs/>
          <w:shd w:val="clear" w:color="auto" w:fill="FFFFFF"/>
          <w:lang w:val="en-US"/>
          <w14:numForm w14:val="oldStyle"/>
        </w:rPr>
        <w:t>.</w:t>
      </w:r>
    </w:p>
    <w:p w14:paraId="28E706A5" w14:textId="77777777" w:rsidR="00320D24" w:rsidRDefault="00320D24" w:rsidP="00320D24">
      <w:pPr>
        <w:ind w:right="-18" w:firstLine="284"/>
        <w:jc w:val="both"/>
        <w:rPr>
          <w:iCs/>
          <w:shd w:val="clear" w:color="auto" w:fill="FFFFFF"/>
          <w:lang w:val="en-US"/>
          <w14:numForm w14:val="oldStyle"/>
        </w:rPr>
      </w:pPr>
      <w:r w:rsidRPr="00850A5C">
        <w:rPr>
          <w:iCs/>
          <w:shd w:val="clear" w:color="auto" w:fill="FFFFFF"/>
          <w:lang w:val="en-US"/>
          <w14:numForm w14:val="oldStyle"/>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Pr>
          <w:iCs/>
          <w:shd w:val="clear" w:color="auto" w:fill="FFFFFF"/>
          <w:lang w:val="en-US"/>
          <w14:numForm w14:val="oldStyle"/>
        </w:rPr>
        <w:t xml:space="preserve"> </w:t>
      </w:r>
      <w:r w:rsidRPr="00850A5C">
        <w:rPr>
          <w:iCs/>
          <w:shd w:val="clear" w:color="auto" w:fill="FFFFFF"/>
          <w:lang w:val="en-US"/>
          <w14:numForm w14:val="oldStyle"/>
        </w:rPr>
        <w:t>Introduction Introduction Introduction Introduction Introduction</w:t>
      </w:r>
      <w:r>
        <w:rPr>
          <w:iCs/>
          <w:shd w:val="clear" w:color="auto" w:fill="FFFFFF"/>
          <w:lang w:val="en-US"/>
          <w14:numForm w14:val="oldStyle"/>
        </w:rPr>
        <w:t>.</w:t>
      </w:r>
    </w:p>
    <w:p w14:paraId="6F3DEC4B" w14:textId="6677AFE5" w:rsidR="00D10063" w:rsidRPr="00850A5C" w:rsidRDefault="00D10063" w:rsidP="00D10063">
      <w:pPr>
        <w:ind w:right="-18" w:firstLine="284"/>
        <w:jc w:val="both"/>
        <w:rPr>
          <w:iCs/>
          <w:shd w:val="clear" w:color="auto" w:fill="FFFFFF"/>
          <w:lang w:val="en-US"/>
          <w14:numForm w14:val="oldStyle"/>
        </w:rPr>
      </w:pPr>
      <w:r w:rsidRPr="00850A5C">
        <w:rPr>
          <w:iCs/>
          <w:shd w:val="clear" w:color="auto" w:fill="FFFFFF"/>
          <w:lang w:val="en-US"/>
          <w14:numForm w14:val="oldStyle"/>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Pr>
          <w:iCs/>
          <w:shd w:val="clear" w:color="auto" w:fill="FFFFFF"/>
          <w:lang w:val="en-US"/>
          <w14:numForm w14:val="oldStyle"/>
        </w:rPr>
        <w:t>.</w:t>
      </w:r>
    </w:p>
    <w:p w14:paraId="2893F34D" w14:textId="53D7DF1E" w:rsidR="001B42BC" w:rsidRDefault="001B42BC" w:rsidP="001B42BC">
      <w:pPr>
        <w:ind w:right="-18" w:firstLine="284"/>
        <w:jc w:val="both"/>
        <w:rPr>
          <w:iCs/>
          <w:shd w:val="clear" w:color="auto" w:fill="FFFFFF"/>
          <w:lang w:val="en-US"/>
          <w14:numForm w14:val="oldStyle"/>
        </w:rPr>
      </w:pPr>
      <w:r w:rsidRPr="00850A5C">
        <w:rPr>
          <w:iCs/>
          <w:shd w:val="clear" w:color="auto" w:fill="FFFFFF"/>
          <w:lang w:val="en-US"/>
          <w14:numForm w14:val="oldStyle"/>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Pr>
          <w:iCs/>
          <w:shd w:val="clear" w:color="auto" w:fill="FFFFFF"/>
          <w:lang w:val="en-US"/>
          <w14:numForm w14:val="oldStyle"/>
        </w:rPr>
        <w:t xml:space="preserve"> </w:t>
      </w:r>
      <w:r w:rsidRPr="00850A5C">
        <w:rPr>
          <w:iCs/>
          <w:shd w:val="clear" w:color="auto" w:fill="FFFFFF"/>
          <w:lang w:val="en-US"/>
          <w14:numForm w14:val="oldStyle"/>
        </w:rPr>
        <w:t>Introduction Introduction Introduction Introduction Introduction</w:t>
      </w:r>
      <w:r w:rsidR="00320D24">
        <w:rPr>
          <w:iCs/>
          <w:shd w:val="clear" w:color="auto" w:fill="FFFFFF"/>
          <w:lang w:val="en-US"/>
          <w14:numForm w14:val="oldStyle"/>
        </w:rPr>
        <w:t>.</w:t>
      </w:r>
    </w:p>
    <w:p w14:paraId="05CDFB00" w14:textId="77777777" w:rsidR="008A382B" w:rsidRDefault="008A382B" w:rsidP="008A382B">
      <w:pPr>
        <w:ind w:right="-18" w:firstLine="284"/>
        <w:jc w:val="both"/>
        <w:rPr>
          <w:iCs/>
          <w:shd w:val="clear" w:color="auto" w:fill="FFFFFF"/>
          <w:lang w:val="en-US"/>
          <w14:numForm w14:val="oldStyle"/>
        </w:rPr>
      </w:pPr>
      <w:r w:rsidRPr="00850A5C">
        <w:rPr>
          <w:iCs/>
          <w:shd w:val="clear" w:color="auto" w:fill="FFFFFF"/>
          <w:lang w:val="en-US"/>
          <w14:numForm w14:val="oldStyle"/>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Pr>
          <w:iCs/>
          <w:shd w:val="clear" w:color="auto" w:fill="FFFFFF"/>
          <w:lang w:val="en-US"/>
          <w14:numForm w14:val="oldStyle"/>
        </w:rPr>
        <w:t xml:space="preserve"> </w:t>
      </w:r>
      <w:r w:rsidRPr="00850A5C">
        <w:rPr>
          <w:iCs/>
          <w:shd w:val="clear" w:color="auto" w:fill="FFFFFF"/>
          <w:lang w:val="en-US"/>
          <w14:numForm w14:val="oldStyle"/>
        </w:rPr>
        <w:t>Introduction Introduction Introduction Introduction Introduction</w:t>
      </w:r>
      <w:r>
        <w:rPr>
          <w:iCs/>
          <w:shd w:val="clear" w:color="auto" w:fill="FFFFFF"/>
          <w:lang w:val="en-US"/>
          <w14:numForm w14:val="oldStyle"/>
        </w:rPr>
        <w:t>.</w:t>
      </w:r>
    </w:p>
    <w:p w14:paraId="4A22F069" w14:textId="77777777" w:rsidR="008A382B" w:rsidRPr="00850A5C" w:rsidRDefault="008A382B" w:rsidP="008A382B">
      <w:pPr>
        <w:ind w:right="-18" w:firstLine="284"/>
        <w:jc w:val="both"/>
        <w:rPr>
          <w:iCs/>
          <w:shd w:val="clear" w:color="auto" w:fill="FFFFFF"/>
          <w:lang w:val="en-US"/>
          <w14:numForm w14:val="oldStyle"/>
        </w:rPr>
      </w:pPr>
      <w:r w:rsidRPr="00850A5C">
        <w:rPr>
          <w:iCs/>
          <w:shd w:val="clear" w:color="auto" w:fill="FFFFFF"/>
          <w:lang w:val="en-US"/>
          <w14:numForm w14:val="oldStyle"/>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Pr>
          <w:iCs/>
          <w:shd w:val="clear" w:color="auto" w:fill="FFFFFF"/>
          <w:lang w:val="en-US"/>
          <w14:numForm w14:val="oldStyle"/>
        </w:rPr>
        <w:t>.</w:t>
      </w:r>
    </w:p>
    <w:p w14:paraId="396DDBF0" w14:textId="77777777" w:rsidR="008A382B" w:rsidRDefault="008A382B" w:rsidP="008A382B">
      <w:pPr>
        <w:ind w:right="-18" w:firstLine="284"/>
        <w:jc w:val="both"/>
        <w:rPr>
          <w:iCs/>
          <w:shd w:val="clear" w:color="auto" w:fill="FFFFFF"/>
          <w:lang w:val="en-US"/>
          <w14:numForm w14:val="oldStyle"/>
        </w:rPr>
      </w:pPr>
      <w:r w:rsidRPr="00850A5C">
        <w:rPr>
          <w:iCs/>
          <w:shd w:val="clear" w:color="auto" w:fill="FFFFFF"/>
          <w:lang w:val="en-US"/>
          <w14:numForm w14:val="oldStyle"/>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Pr>
          <w:iCs/>
          <w:shd w:val="clear" w:color="auto" w:fill="FFFFFF"/>
          <w:lang w:val="en-US"/>
          <w14:numForm w14:val="oldStyle"/>
        </w:rPr>
        <w:t xml:space="preserve"> </w:t>
      </w:r>
      <w:r w:rsidRPr="00850A5C">
        <w:rPr>
          <w:iCs/>
          <w:shd w:val="clear" w:color="auto" w:fill="FFFFFF"/>
          <w:lang w:val="en-US"/>
          <w14:numForm w14:val="oldStyle"/>
        </w:rPr>
        <w:t>Introduction Introduction Introduction Introduction Introduction</w:t>
      </w:r>
      <w:r>
        <w:rPr>
          <w:iCs/>
          <w:shd w:val="clear" w:color="auto" w:fill="FFFFFF"/>
          <w:lang w:val="en-US"/>
          <w14:numForm w14:val="oldStyle"/>
        </w:rPr>
        <w:t>.</w:t>
      </w:r>
    </w:p>
    <w:p w14:paraId="7CE83CE1" w14:textId="77777777" w:rsidR="008A382B" w:rsidRDefault="008A382B" w:rsidP="008A382B">
      <w:pPr>
        <w:ind w:right="-18" w:firstLine="284"/>
        <w:jc w:val="both"/>
        <w:rPr>
          <w:iCs/>
          <w:shd w:val="clear" w:color="auto" w:fill="FFFFFF"/>
          <w:lang w:val="en-US"/>
          <w14:numForm w14:val="oldStyle"/>
        </w:rPr>
      </w:pPr>
      <w:r w:rsidRPr="00850A5C">
        <w:rPr>
          <w:iCs/>
          <w:shd w:val="clear" w:color="auto" w:fill="FFFFFF"/>
          <w:lang w:val="en-US"/>
          <w14:numForm w14:val="oldStyle"/>
        </w:rPr>
        <w:t>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w:t>
      </w:r>
      <w:r>
        <w:rPr>
          <w:iCs/>
          <w:shd w:val="clear" w:color="auto" w:fill="FFFFFF"/>
          <w:lang w:val="en-US"/>
          <w14:numForm w14:val="oldStyle"/>
        </w:rPr>
        <w:t xml:space="preserve"> </w:t>
      </w:r>
      <w:r w:rsidRPr="00850A5C">
        <w:rPr>
          <w:iCs/>
          <w:shd w:val="clear" w:color="auto" w:fill="FFFFFF"/>
          <w:lang w:val="en-US"/>
          <w14:numForm w14:val="oldStyle"/>
        </w:rPr>
        <w:t>Introduction Introduction Introduction Introduction Introduction</w:t>
      </w:r>
      <w:r>
        <w:rPr>
          <w:iCs/>
          <w:shd w:val="clear" w:color="auto" w:fill="FFFFFF"/>
          <w:lang w:val="en-US"/>
          <w14:numForm w14:val="oldStyle"/>
        </w:rPr>
        <w:t>.</w:t>
      </w:r>
    </w:p>
    <w:p w14:paraId="2EEAB32B" w14:textId="77777777" w:rsidR="008A382B" w:rsidRDefault="008A382B" w:rsidP="008A382B">
      <w:pPr>
        <w:ind w:right="-18" w:firstLine="284"/>
        <w:jc w:val="both"/>
        <w:rPr>
          <w:iCs/>
          <w:shd w:val="clear" w:color="auto" w:fill="FFFFFF"/>
          <w:lang w:val="en-US"/>
          <w14:numForm w14:val="oldStyle"/>
        </w:rPr>
      </w:pPr>
    </w:p>
    <w:p w14:paraId="602FD40B" w14:textId="0C7E0BB2" w:rsidR="00376057" w:rsidRDefault="008B71F8" w:rsidP="006E19F1">
      <w:pPr>
        <w:spacing w:after="160" w:line="259" w:lineRule="auto"/>
        <w:rPr>
          <w:rFonts w:eastAsiaTheme="minorHAnsi"/>
          <w:b/>
          <w:bCs/>
          <w:kern w:val="2"/>
          <w:lang w:val="en-US" w:eastAsia="en-US"/>
          <w14:ligatures w14:val="standardContextual"/>
        </w:rPr>
      </w:pPr>
      <w:r w:rsidRPr="005F65C5">
        <w:rPr>
          <w:rFonts w:eastAsiaTheme="minorHAnsi"/>
          <w:b/>
          <w:bCs/>
          <w:kern w:val="2"/>
          <w:lang w:val="en-US" w:eastAsia="en-US"/>
          <w14:ligatures w14:val="standardContextual"/>
        </w:rPr>
        <w:lastRenderedPageBreak/>
        <w:t xml:space="preserve">2. </w:t>
      </w:r>
      <w:r w:rsidR="00376057" w:rsidRPr="005F65C5">
        <w:rPr>
          <w:rFonts w:eastAsiaTheme="minorHAnsi"/>
          <w:b/>
          <w:bCs/>
          <w:kern w:val="2"/>
          <w:lang w:val="en-US" w:eastAsia="en-US"/>
          <w14:ligatures w14:val="standardContextual"/>
        </w:rPr>
        <w:t>Theoretical Background</w:t>
      </w:r>
    </w:p>
    <w:p w14:paraId="1CD8BB4C" w14:textId="77777777" w:rsidR="00824A17" w:rsidRDefault="00824A17" w:rsidP="00824A17">
      <w:pPr>
        <w:ind w:right="-18"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 Theoretical background.</w:t>
      </w:r>
    </w:p>
    <w:p w14:paraId="25661C92" w14:textId="77777777" w:rsidR="00A07FE8" w:rsidRPr="00850A5C" w:rsidRDefault="00A07FE8" w:rsidP="00824A17">
      <w:pPr>
        <w:ind w:right="-18" w:firstLine="284"/>
        <w:jc w:val="both"/>
        <w:rPr>
          <w:shd w:val="clear" w:color="auto" w:fill="FFFFFF"/>
          <w:lang w:val="en-US"/>
          <w14:numForm w14:val="oldStyle"/>
        </w:rPr>
      </w:pPr>
    </w:p>
    <w:p w14:paraId="367BAD5C" w14:textId="0A41E31C" w:rsidR="008A382B" w:rsidRPr="005C7B2E" w:rsidRDefault="005C7B2E" w:rsidP="005C7B2E">
      <w:pPr>
        <w:spacing w:after="160" w:line="259" w:lineRule="auto"/>
        <w:ind w:firstLine="284"/>
        <w:rPr>
          <w:rFonts w:eastAsiaTheme="minorHAnsi"/>
          <w:b/>
          <w:bCs/>
          <w:kern w:val="2"/>
          <w:lang w:val="en-US" w:eastAsia="en-US"/>
          <w14:ligatures w14:val="standardContextual"/>
        </w:rPr>
      </w:pPr>
      <w:r w:rsidRPr="005C7B2E">
        <w:rPr>
          <w:rFonts w:eastAsiaTheme="minorHAnsi"/>
          <w:b/>
          <w:bCs/>
          <w:kern w:val="2"/>
          <w:lang w:val="en-US" w:eastAsia="en-US"/>
          <w14:ligatures w14:val="standardContextual"/>
        </w:rPr>
        <w:t>2.1 Subtitle</w:t>
      </w:r>
    </w:p>
    <w:p w14:paraId="409686E3" w14:textId="514DF34D" w:rsidR="00655750" w:rsidRPr="00850A5C" w:rsidRDefault="00EC65EA" w:rsidP="003214B7">
      <w:pPr>
        <w:ind w:right="-18"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w:t>
      </w:r>
      <w:r w:rsidR="00C06439" w:rsidRPr="00850A5C">
        <w:rPr>
          <w:shd w:val="clear" w:color="auto" w:fill="FFFFFF"/>
          <w:lang w:val="en-US"/>
          <w14:numForm w14:val="oldStyle"/>
        </w:rPr>
        <w:t xml:space="preserve"> Theoretical background Theoretical background Theoretical background Theoretical background Theoretical background Theoretical background Theoretical background Theoretical background Theoretical background.</w:t>
      </w:r>
    </w:p>
    <w:p w14:paraId="26B895EE" w14:textId="4505E552" w:rsidR="00BB11DC" w:rsidRPr="00A07FE8" w:rsidRDefault="00C06439" w:rsidP="00A07FE8">
      <w:pPr>
        <w:ind w:right="-18"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 Theoretical background.</w:t>
      </w:r>
    </w:p>
    <w:p w14:paraId="1997A18F" w14:textId="77777777" w:rsidR="003214B7" w:rsidRDefault="003214B7" w:rsidP="006E19F1">
      <w:pPr>
        <w:ind w:right="-17"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w:t>
      </w:r>
    </w:p>
    <w:p w14:paraId="6CCF7A47" w14:textId="77777777" w:rsidR="00FB324A" w:rsidRDefault="00FB324A" w:rsidP="00FB324A">
      <w:pPr>
        <w:ind w:right="-18"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 Theoretical background.</w:t>
      </w:r>
    </w:p>
    <w:p w14:paraId="123E0891" w14:textId="77777777" w:rsidR="0075080D" w:rsidRPr="00850A5C" w:rsidRDefault="0075080D" w:rsidP="0075080D">
      <w:pPr>
        <w:ind w:right="-18"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 Theoretical background.</w:t>
      </w:r>
    </w:p>
    <w:p w14:paraId="0142E1DC" w14:textId="77777777" w:rsidR="005C7B2E" w:rsidRDefault="005C7B2E" w:rsidP="006E19F1">
      <w:pPr>
        <w:ind w:right="-17" w:firstLine="284"/>
        <w:jc w:val="both"/>
        <w:rPr>
          <w:shd w:val="clear" w:color="auto" w:fill="FFFFFF"/>
          <w:lang w:val="en-US"/>
          <w14:numForm w14:val="oldStyle"/>
        </w:rPr>
      </w:pPr>
    </w:p>
    <w:p w14:paraId="7FEB54C2" w14:textId="18FEAE62" w:rsidR="005C7B2E" w:rsidRPr="005C7B2E" w:rsidRDefault="005C7B2E" w:rsidP="005C7B2E">
      <w:pPr>
        <w:spacing w:after="160" w:line="259" w:lineRule="auto"/>
        <w:ind w:firstLine="284"/>
        <w:rPr>
          <w:rFonts w:eastAsiaTheme="minorHAnsi"/>
          <w:b/>
          <w:bCs/>
          <w:kern w:val="2"/>
          <w:lang w:val="en-US" w:eastAsia="en-US"/>
          <w14:ligatures w14:val="standardContextual"/>
        </w:rPr>
      </w:pPr>
      <w:r w:rsidRPr="005C7B2E">
        <w:rPr>
          <w:rFonts w:eastAsiaTheme="minorHAnsi"/>
          <w:b/>
          <w:bCs/>
          <w:kern w:val="2"/>
          <w:lang w:val="en-US" w:eastAsia="en-US"/>
          <w14:ligatures w14:val="standardContextual"/>
        </w:rPr>
        <w:t>2.2 Subtitle</w:t>
      </w:r>
    </w:p>
    <w:p w14:paraId="7D1F906B" w14:textId="1CB25A67" w:rsidR="00376057" w:rsidRPr="00850A5C" w:rsidRDefault="00D543F9" w:rsidP="006E19F1">
      <w:pPr>
        <w:ind w:right="-17"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w:t>
      </w:r>
      <w:r w:rsidR="005821C9" w:rsidRPr="00850A5C">
        <w:rPr>
          <w:shd w:val="clear" w:color="auto" w:fill="FFFFFF"/>
          <w:lang w:val="en-US"/>
          <w14:numForm w14:val="oldStyle"/>
        </w:rPr>
        <w:t>.</w:t>
      </w:r>
    </w:p>
    <w:p w14:paraId="336FC973" w14:textId="77777777" w:rsidR="003214B7" w:rsidRPr="00850A5C" w:rsidRDefault="003214B7" w:rsidP="006E19F1">
      <w:pPr>
        <w:ind w:right="-17"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w:t>
      </w:r>
    </w:p>
    <w:p w14:paraId="74228BF6" w14:textId="75547F97" w:rsidR="00A07FE8" w:rsidRDefault="0015489C" w:rsidP="00A07FE8">
      <w:pPr>
        <w:ind w:right="-17" w:firstLine="284"/>
        <w:jc w:val="both"/>
        <w:rPr>
          <w:shd w:val="clear" w:color="auto" w:fill="FFFFFF"/>
          <w:lang w:val="en-US"/>
          <w14:numForm w14:val="oldStyle"/>
        </w:rPr>
      </w:pPr>
      <w:r w:rsidRPr="00850A5C">
        <w:rPr>
          <w:shd w:val="clear" w:color="auto" w:fill="FFFFFF"/>
          <w:lang w:val="en-US"/>
          <w14:numForm w14:val="oldStyle"/>
        </w:rPr>
        <w:lastRenderedPageBreak/>
        <w:t>Theoretical background Theoretical background Theoretical background Theoretical background Theoretical background Theoretical background Theoretical background Theoretical background Theoretical background Theoretical background Theoretical background.</w:t>
      </w:r>
    </w:p>
    <w:p w14:paraId="7A49AE9C" w14:textId="77777777" w:rsidR="008A382B" w:rsidRPr="00850A5C" w:rsidRDefault="008A382B" w:rsidP="008A382B">
      <w:pPr>
        <w:ind w:right="-17"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w:t>
      </w:r>
    </w:p>
    <w:p w14:paraId="77BC9094" w14:textId="77777777" w:rsidR="008A382B" w:rsidRDefault="008A382B" w:rsidP="008A382B">
      <w:pPr>
        <w:ind w:right="-17"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w:t>
      </w:r>
    </w:p>
    <w:p w14:paraId="579CF422" w14:textId="77777777" w:rsidR="00A07FE8" w:rsidRDefault="00A07FE8" w:rsidP="008A382B">
      <w:pPr>
        <w:ind w:right="-17" w:firstLine="284"/>
        <w:jc w:val="both"/>
        <w:rPr>
          <w:shd w:val="clear" w:color="auto" w:fill="FFFFFF"/>
          <w:lang w:val="en-US"/>
          <w14:numForm w14:val="oldStyle"/>
        </w:rPr>
      </w:pPr>
    </w:p>
    <w:p w14:paraId="4EAF3703" w14:textId="77777777" w:rsidR="00A07FE8" w:rsidRPr="00602F2C" w:rsidRDefault="00A07FE8" w:rsidP="00A07FE8">
      <w:pPr>
        <w:ind w:right="-18" w:firstLine="425"/>
        <w:jc w:val="center"/>
        <w:rPr>
          <w:iCs/>
          <w:sz w:val="20"/>
          <w:szCs w:val="20"/>
          <w:shd w:val="clear" w:color="auto" w:fill="FFFFFF"/>
          <w:lang w:val="en-US"/>
          <w14:numForm w14:val="oldStyle"/>
        </w:rPr>
      </w:pPr>
      <w:r w:rsidRPr="00602F2C">
        <w:rPr>
          <w:iCs/>
          <w:noProof/>
          <w:sz w:val="20"/>
          <w:szCs w:val="20"/>
          <w:shd w:val="clear" w:color="auto" w:fill="FFFFFF"/>
          <w:lang w:val="en-US"/>
        </w:rPr>
        <w:t>[</w:t>
      </w:r>
      <w:r w:rsidRPr="00602F2C">
        <w:rPr>
          <w:iCs/>
          <w:noProof/>
          <w:sz w:val="20"/>
          <w:szCs w:val="20"/>
          <w:highlight w:val="yellow"/>
          <w:shd w:val="clear" w:color="auto" w:fill="FFFFFF"/>
          <w:lang w:val="en-US"/>
        </w:rPr>
        <w:t>Insert Table here</w:t>
      </w:r>
      <w:r w:rsidRPr="00602F2C">
        <w:rPr>
          <w:iCs/>
          <w:noProof/>
          <w:sz w:val="20"/>
          <w:szCs w:val="20"/>
          <w:shd w:val="clear" w:color="auto" w:fill="FFFFFF"/>
          <w:lang w:val="en-US"/>
        </w:rPr>
        <w:t>]</w:t>
      </w:r>
    </w:p>
    <w:p w14:paraId="32DE42FC" w14:textId="77777777" w:rsidR="00A07FE8" w:rsidRPr="00602F2C" w:rsidRDefault="00A07FE8" w:rsidP="00A07FE8">
      <w:pPr>
        <w:ind w:right="-18" w:firstLine="425"/>
        <w:jc w:val="center"/>
        <w:rPr>
          <w:sz w:val="20"/>
          <w:szCs w:val="20"/>
          <w:shd w:val="clear" w:color="auto" w:fill="FFFFFF"/>
          <w:lang w:val="en-GB"/>
          <w14:numForm w14:val="oldStyle"/>
        </w:rPr>
      </w:pPr>
      <w:r w:rsidRPr="00602F2C">
        <w:rPr>
          <w:b/>
          <w:bCs/>
          <w:sz w:val="20"/>
          <w:szCs w:val="20"/>
          <w:shd w:val="clear" w:color="auto" w:fill="FFFFFF"/>
          <w:lang w:val="en-GB"/>
          <w14:numForm w14:val="oldStyle"/>
        </w:rPr>
        <w:t xml:space="preserve">Table I. </w:t>
      </w:r>
      <w:r w:rsidRPr="00602F2C">
        <w:rPr>
          <w:sz w:val="20"/>
          <w:szCs w:val="20"/>
          <w:highlight w:val="yellow"/>
          <w:shd w:val="clear" w:color="auto" w:fill="FFFFFF"/>
          <w:lang w:val="en-GB"/>
          <w14:numForm w14:val="oldStyle"/>
        </w:rPr>
        <w:t>Title of the table</w:t>
      </w:r>
      <w:r w:rsidRPr="00602F2C">
        <w:rPr>
          <w:sz w:val="20"/>
          <w:szCs w:val="20"/>
          <w:shd w:val="clear" w:color="auto" w:fill="FFFFFF"/>
          <w:lang w:val="en-GB"/>
          <w14:numForm w14:val="oldStyle"/>
        </w:rPr>
        <w:t>.</w:t>
      </w:r>
    </w:p>
    <w:p w14:paraId="24899F41" w14:textId="77777777" w:rsidR="00A07FE8" w:rsidRPr="00A07FE8" w:rsidRDefault="00A07FE8" w:rsidP="008A382B">
      <w:pPr>
        <w:ind w:right="-17" w:firstLine="284"/>
        <w:jc w:val="both"/>
        <w:rPr>
          <w:shd w:val="clear" w:color="auto" w:fill="FFFFFF"/>
          <w:lang w:val="en-GB"/>
          <w14:numForm w14:val="oldStyle"/>
        </w:rPr>
      </w:pPr>
    </w:p>
    <w:p w14:paraId="18036BFD" w14:textId="77777777" w:rsidR="008A382B" w:rsidRDefault="008A382B" w:rsidP="008A382B">
      <w:pPr>
        <w:ind w:right="-17" w:firstLine="284"/>
        <w:jc w:val="both"/>
        <w:rPr>
          <w:shd w:val="clear" w:color="auto" w:fill="FFFFFF"/>
          <w:lang w:val="en-US"/>
          <w14:numForm w14:val="oldStyle"/>
        </w:rPr>
      </w:pPr>
      <w:r w:rsidRPr="00850A5C">
        <w:rPr>
          <w:shd w:val="clear" w:color="auto" w:fill="FFFFFF"/>
          <w:lang w:val="en-US"/>
          <w14:numForm w14:val="oldStyle"/>
        </w:rPr>
        <w:t>Theoretical background Theoretical background Theoretical background Theoretical background Theoretical background Theoretical background Theoretical background Theoretical background Theoretical background Theoretical background Theoretical background.</w:t>
      </w:r>
    </w:p>
    <w:p w14:paraId="01575255" w14:textId="77777777" w:rsidR="00185A6C" w:rsidRPr="00850A5C" w:rsidRDefault="00185A6C" w:rsidP="0015489C">
      <w:pPr>
        <w:ind w:right="-17" w:firstLine="284"/>
        <w:jc w:val="both"/>
        <w:rPr>
          <w:shd w:val="clear" w:color="auto" w:fill="FFFFFF"/>
          <w:lang w:val="en-US"/>
          <w14:numForm w14:val="oldStyle"/>
        </w:rPr>
      </w:pPr>
    </w:p>
    <w:p w14:paraId="1DFED5C7" w14:textId="6F80AE09" w:rsidR="00376057" w:rsidRPr="005F65C5" w:rsidRDefault="008B71F8" w:rsidP="008B71F8">
      <w:pPr>
        <w:spacing w:after="160" w:line="259" w:lineRule="auto"/>
        <w:rPr>
          <w:rFonts w:eastAsiaTheme="minorHAnsi"/>
          <w:b/>
          <w:bCs/>
          <w:kern w:val="2"/>
          <w:lang w:val="en-US" w:eastAsia="en-US"/>
          <w14:ligatures w14:val="standardContextual"/>
        </w:rPr>
      </w:pPr>
      <w:r w:rsidRPr="005F65C5">
        <w:rPr>
          <w:rFonts w:eastAsiaTheme="minorHAnsi"/>
          <w:b/>
          <w:bCs/>
          <w:kern w:val="2"/>
          <w:lang w:val="en-US" w:eastAsia="en-US"/>
          <w14:ligatures w14:val="standardContextual"/>
        </w:rPr>
        <w:t xml:space="preserve">3. </w:t>
      </w:r>
      <w:r w:rsidR="00883D5F" w:rsidRPr="005F65C5">
        <w:rPr>
          <w:rFonts w:eastAsiaTheme="minorHAnsi"/>
          <w:b/>
          <w:bCs/>
          <w:kern w:val="2"/>
          <w:lang w:val="en-US" w:eastAsia="en-US"/>
          <w14:ligatures w14:val="standardContextual"/>
        </w:rPr>
        <w:t>Methodology</w:t>
      </w:r>
    </w:p>
    <w:p w14:paraId="51D3625C" w14:textId="77777777" w:rsidR="00381D82" w:rsidRPr="00850A5C" w:rsidRDefault="00227EEE" w:rsidP="00EB4FB3">
      <w:pPr>
        <w:ind w:right="-18"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Methodology Methodology Methodology Methodology </w:t>
      </w:r>
    </w:p>
    <w:p w14:paraId="62A9B132" w14:textId="3D7F6431" w:rsidR="00E06A16" w:rsidRPr="00850A5C" w:rsidRDefault="00227EEE" w:rsidP="00EB4FB3">
      <w:pPr>
        <w:ind w:right="-18" w:firstLine="284"/>
        <w:jc w:val="both"/>
        <w:rPr>
          <w:iCs/>
          <w:shd w:val="clear" w:color="auto" w:fill="FFFFFF"/>
          <w:lang w:val="en-US"/>
          <w14:numForm w14:val="oldStyle"/>
        </w:rPr>
      </w:pPr>
      <w:r w:rsidRPr="00850A5C">
        <w:rPr>
          <w:iCs/>
          <w:shd w:val="clear" w:color="auto" w:fill="FFFFFF"/>
          <w:lang w:val="en-US"/>
          <w14:numForm w14:val="oldStyle"/>
        </w:rPr>
        <w:t>Methodology Methodology Methodology Methodology Methodology Methodology Methodology Methodology Methodology Methodology</w:t>
      </w:r>
      <w:r w:rsidR="00E06A16" w:rsidRPr="00850A5C">
        <w:rPr>
          <w:iCs/>
          <w:shd w:val="clear" w:color="auto" w:fill="FFFFFF"/>
          <w:lang w:val="en-US"/>
          <w14:numForm w14:val="oldStyle"/>
        </w:rPr>
        <w:t>.</w:t>
      </w:r>
    </w:p>
    <w:p w14:paraId="35AAB818" w14:textId="542228AD" w:rsidR="00045C14" w:rsidRPr="00850A5C" w:rsidRDefault="00E06A16" w:rsidP="00EB4FB3">
      <w:pPr>
        <w:ind w:right="-18" w:firstLine="284"/>
        <w:jc w:val="both"/>
        <w:rPr>
          <w:iCs/>
          <w:shd w:val="clear" w:color="auto" w:fill="FFFFFF"/>
          <w:lang w:val="en-US"/>
          <w14:numForm w14:val="oldStyle"/>
        </w:rPr>
      </w:pPr>
      <w:r w:rsidRPr="00850A5C">
        <w:rPr>
          <w:iCs/>
          <w:shd w:val="clear" w:color="auto" w:fill="FFFFFF"/>
          <w:lang w:val="en-US"/>
          <w14:numForm w14:val="oldStyle"/>
        </w:rPr>
        <w:t>Methodology Methodology Methodology Methodology Methodology Methodology Methodology Methodology Methodology Methodology Methodology.</w:t>
      </w:r>
    </w:p>
    <w:p w14:paraId="0427FD59" w14:textId="1B6E5446" w:rsidR="00045C14" w:rsidRPr="00850A5C" w:rsidRDefault="00E06A16" w:rsidP="00A07FE8">
      <w:pPr>
        <w:ind w:right="-18" w:firstLine="284"/>
        <w:jc w:val="both"/>
        <w:rPr>
          <w:iCs/>
          <w:shd w:val="clear" w:color="auto" w:fill="FFFFFF"/>
          <w:lang w:val="en-US"/>
          <w14:numForm w14:val="oldStyle"/>
        </w:rPr>
      </w:pPr>
      <w:r w:rsidRPr="00850A5C">
        <w:rPr>
          <w:iCs/>
          <w:shd w:val="clear" w:color="auto" w:fill="FFFFFF"/>
          <w:lang w:val="en-US"/>
          <w14:numForm w14:val="oldStyle"/>
        </w:rPr>
        <w:t>Methodology Methodology Methodology Methodology Methodology Methodology Methodology Methodology Methodology Methodology Methodology.</w:t>
      </w:r>
    </w:p>
    <w:p w14:paraId="4E85B1AF" w14:textId="11A5684A" w:rsidR="00312DC0" w:rsidRPr="00850A5C" w:rsidRDefault="00EC65EA" w:rsidP="00EB4FB3">
      <w:pPr>
        <w:ind w:firstLine="284"/>
        <w:jc w:val="both"/>
        <w:rPr>
          <w:iCs/>
          <w:shd w:val="clear" w:color="auto" w:fill="FFFFFF"/>
          <w:lang w:val="en-US"/>
          <w14:numForm w14:val="oldStyle"/>
        </w:rPr>
      </w:pPr>
      <w:r w:rsidRPr="00850A5C">
        <w:rPr>
          <w:iCs/>
          <w:shd w:val="clear" w:color="auto" w:fill="FFFFFF"/>
          <w:lang w:val="en-US"/>
          <w14:numForm w14:val="oldStyle"/>
        </w:rPr>
        <w:t>Methodology Methodology Methodology Methodology Methodology Methodology Methodology Methodology Methodology Methodology Methodology</w:t>
      </w:r>
      <w:r w:rsidR="00312DC0" w:rsidRPr="00850A5C">
        <w:rPr>
          <w:iCs/>
          <w:shd w:val="clear" w:color="auto" w:fill="FFFFFF"/>
          <w:lang w:val="en-US"/>
          <w14:numForm w14:val="oldStyle"/>
        </w:rPr>
        <w:t xml:space="preserve"> Methodology Methodology Methodology.</w:t>
      </w:r>
      <w:r w:rsidRPr="00850A5C">
        <w:rPr>
          <w:iCs/>
          <w:shd w:val="clear" w:color="auto" w:fill="FFFFFF"/>
          <w:lang w:val="en-US"/>
          <w14:numForm w14:val="oldStyle"/>
        </w:rPr>
        <w:t xml:space="preserve"> </w:t>
      </w:r>
    </w:p>
    <w:p w14:paraId="5B82B9B3" w14:textId="6AC312E4" w:rsidR="00EC65EA" w:rsidRPr="00850A5C" w:rsidRDefault="00E06A16" w:rsidP="00EB4FB3">
      <w:pPr>
        <w:ind w:firstLine="284"/>
        <w:jc w:val="both"/>
        <w:rPr>
          <w:iCs/>
          <w:shd w:val="clear" w:color="auto" w:fill="FFFFFF"/>
          <w:lang w:val="en-US"/>
          <w14:numForm w14:val="oldStyle"/>
        </w:rPr>
      </w:pPr>
      <w:r w:rsidRPr="00850A5C">
        <w:rPr>
          <w:iCs/>
          <w:shd w:val="clear" w:color="auto" w:fill="FFFFFF"/>
          <w:lang w:val="en-US"/>
          <w14:numForm w14:val="oldStyle"/>
        </w:rPr>
        <w:t>Methodology Methodology Methodology Methodology Methodology Methodology Methodology Methodology Methodology Methodology Methodology.</w:t>
      </w:r>
      <w:r w:rsidR="00EC65EA" w:rsidRPr="00850A5C">
        <w:rPr>
          <w:iCs/>
          <w:shd w:val="clear" w:color="auto" w:fill="FFFFFF"/>
          <w:lang w:val="en-US"/>
          <w14:numForm w14:val="oldStyle"/>
        </w:rPr>
        <w:t xml:space="preserve"> </w:t>
      </w:r>
    </w:p>
    <w:p w14:paraId="6E8D2385" w14:textId="77777777" w:rsidR="00B57315" w:rsidRDefault="00AA52B5" w:rsidP="00AA52B5">
      <w:pPr>
        <w:ind w:firstLine="284"/>
        <w:jc w:val="both"/>
        <w:rPr>
          <w:iCs/>
          <w:shd w:val="clear" w:color="auto" w:fill="FFFFFF"/>
          <w:lang w:val="en-US"/>
          <w14:numForm w14:val="oldStyle"/>
        </w:rPr>
      </w:pPr>
      <w:r w:rsidRPr="00850A5C">
        <w:rPr>
          <w:iCs/>
          <w:shd w:val="clear" w:color="auto" w:fill="FFFFFF"/>
          <w:lang w:val="en-US"/>
          <w14:numForm w14:val="oldStyle"/>
        </w:rPr>
        <w:lastRenderedPageBreak/>
        <w:t>Methodology Methodology Methodology Methodology Methodology Methodology Methodology Methodology Methodology Methodology Methodology</w:t>
      </w:r>
    </w:p>
    <w:p w14:paraId="69EF8AD0" w14:textId="13D638BC" w:rsidR="00185A6C" w:rsidRDefault="00AA52B5" w:rsidP="00185A6C">
      <w:pPr>
        <w:ind w:firstLine="284"/>
        <w:jc w:val="both"/>
        <w:rPr>
          <w:iCs/>
          <w:shd w:val="clear" w:color="auto" w:fill="FFFFFF"/>
          <w:lang w:val="en-US"/>
          <w14:numForm w14:val="oldStyle"/>
        </w:rPr>
      </w:pPr>
      <w:r w:rsidRPr="00850A5C">
        <w:rPr>
          <w:iCs/>
          <w:shd w:val="clear" w:color="auto" w:fill="FFFFFF"/>
          <w:lang w:val="en-US"/>
          <w14:numForm w14:val="oldStyle"/>
        </w:rPr>
        <w:t xml:space="preserve">. </w:t>
      </w:r>
      <w:r w:rsidR="00185A6C"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2E402306" w14:textId="77777777" w:rsidR="00391CA2" w:rsidRDefault="00391CA2" w:rsidP="00391CA2">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426ACCF7" w14:textId="77777777" w:rsidR="00FB324A" w:rsidRDefault="00FB324A" w:rsidP="00FB324A">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1645FDB2" w14:textId="77777777" w:rsidR="00FB324A" w:rsidRDefault="00FB324A" w:rsidP="00FB324A">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119981CD" w14:textId="77777777" w:rsidR="00E4671D" w:rsidRDefault="00E4671D" w:rsidP="00E4671D">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36C773B9" w14:textId="77777777" w:rsidR="00E4671D" w:rsidRDefault="00E4671D" w:rsidP="00E4671D">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1CAF4F69" w14:textId="77777777" w:rsidR="00E4671D" w:rsidRDefault="00E4671D" w:rsidP="00E4671D">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4AE943B4" w14:textId="77777777" w:rsidR="00FF16B2" w:rsidRDefault="00FF16B2" w:rsidP="00E4671D">
      <w:pPr>
        <w:ind w:firstLine="284"/>
        <w:jc w:val="both"/>
        <w:rPr>
          <w:iCs/>
          <w:shd w:val="clear" w:color="auto" w:fill="FFFFFF"/>
          <w:lang w:val="en-US"/>
          <w14:numForm w14:val="oldStyle"/>
        </w:rPr>
      </w:pPr>
    </w:p>
    <w:p w14:paraId="60C54153" w14:textId="77777777" w:rsidR="00A07FE8" w:rsidRPr="00602F2C" w:rsidRDefault="00A07FE8" w:rsidP="00A07FE8">
      <w:pPr>
        <w:ind w:firstLine="284"/>
        <w:jc w:val="center"/>
        <w:rPr>
          <w:iCs/>
          <w:sz w:val="20"/>
          <w:szCs w:val="20"/>
          <w:shd w:val="clear" w:color="auto" w:fill="FFFFFF"/>
          <w:lang w:val="en-US"/>
          <w14:numForm w14:val="oldStyle"/>
        </w:rPr>
      </w:pPr>
      <w:r w:rsidRPr="00602F2C">
        <w:rPr>
          <w:iCs/>
          <w:noProof/>
          <w:sz w:val="20"/>
          <w:szCs w:val="20"/>
          <w:shd w:val="clear" w:color="auto" w:fill="FFFFFF"/>
          <w:lang w:val="en-US"/>
        </w:rPr>
        <w:t>[</w:t>
      </w:r>
      <w:r w:rsidRPr="00602F2C">
        <w:rPr>
          <w:iCs/>
          <w:noProof/>
          <w:sz w:val="20"/>
          <w:szCs w:val="20"/>
          <w:highlight w:val="yellow"/>
          <w:shd w:val="clear" w:color="auto" w:fill="FFFFFF"/>
          <w:lang w:val="en-US"/>
        </w:rPr>
        <w:t>Insert Figure here</w:t>
      </w:r>
      <w:r w:rsidRPr="00602F2C">
        <w:rPr>
          <w:iCs/>
          <w:noProof/>
          <w:sz w:val="20"/>
          <w:szCs w:val="20"/>
          <w:shd w:val="clear" w:color="auto" w:fill="FFFFFF"/>
          <w:lang w:val="en-US"/>
        </w:rPr>
        <w:t>]</w:t>
      </w:r>
    </w:p>
    <w:p w14:paraId="0A6802CB" w14:textId="77777777" w:rsidR="00A07FE8" w:rsidRPr="00602F2C" w:rsidRDefault="00A07FE8" w:rsidP="00A07FE8">
      <w:pPr>
        <w:ind w:firstLine="284"/>
        <w:jc w:val="center"/>
        <w:rPr>
          <w:sz w:val="20"/>
          <w:szCs w:val="20"/>
          <w:shd w:val="clear" w:color="auto" w:fill="FFFFFF"/>
          <w:lang w:val="en-GB"/>
          <w14:numForm w14:val="oldStyle"/>
        </w:rPr>
      </w:pPr>
      <w:r w:rsidRPr="0075080D">
        <w:rPr>
          <w:rFonts w:eastAsiaTheme="minorHAnsi"/>
          <w:b/>
          <w:bCs/>
          <w:kern w:val="2"/>
          <w:sz w:val="20"/>
          <w:szCs w:val="20"/>
          <w:lang w:val="en-US" w:eastAsia="en-US"/>
          <w14:ligatures w14:val="standardContextual"/>
        </w:rPr>
        <w:t>Figure 1.</w:t>
      </w:r>
      <w:r w:rsidRPr="00602F2C">
        <w:rPr>
          <w:b/>
          <w:bCs/>
          <w:sz w:val="20"/>
          <w:szCs w:val="20"/>
          <w:shd w:val="clear" w:color="auto" w:fill="FFFFFF"/>
          <w:lang w:val="en-GB"/>
          <w14:numForm w14:val="oldStyle"/>
        </w:rPr>
        <w:t xml:space="preserve"> </w:t>
      </w:r>
      <w:r w:rsidRPr="00602F2C">
        <w:rPr>
          <w:sz w:val="20"/>
          <w:szCs w:val="20"/>
          <w:highlight w:val="yellow"/>
          <w:shd w:val="clear" w:color="auto" w:fill="FFFFFF"/>
          <w:lang w:val="en-GB"/>
          <w14:numForm w14:val="oldStyle"/>
        </w:rPr>
        <w:t>Title of the figure</w:t>
      </w:r>
      <w:r w:rsidRPr="00602F2C">
        <w:rPr>
          <w:sz w:val="20"/>
          <w:szCs w:val="20"/>
          <w:shd w:val="clear" w:color="auto" w:fill="FFFFFF"/>
          <w:lang w:val="en-GB"/>
          <w14:numForm w14:val="oldStyle"/>
        </w:rPr>
        <w:t>.</w:t>
      </w:r>
    </w:p>
    <w:p w14:paraId="0170D5C3" w14:textId="77777777" w:rsidR="00A07FE8" w:rsidRPr="00A07FE8" w:rsidRDefault="00A07FE8" w:rsidP="00E4671D">
      <w:pPr>
        <w:ind w:firstLine="284"/>
        <w:jc w:val="both"/>
        <w:rPr>
          <w:iCs/>
          <w:shd w:val="clear" w:color="auto" w:fill="FFFFFF"/>
          <w:lang w:val="en-GB"/>
          <w14:numForm w14:val="oldStyle"/>
        </w:rPr>
      </w:pPr>
    </w:p>
    <w:p w14:paraId="0C862266" w14:textId="77777777" w:rsidR="00E4671D" w:rsidRDefault="00E4671D" w:rsidP="00E4671D">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206A5950" w14:textId="77777777" w:rsidR="00E4671D" w:rsidRDefault="00E4671D" w:rsidP="00E4671D">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2AF10EAE" w14:textId="77777777" w:rsidR="00E4671D" w:rsidRDefault="00E4671D" w:rsidP="00E4671D">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3F1FFC23" w14:textId="77777777" w:rsidR="00FF16B2" w:rsidRDefault="00FF16B2" w:rsidP="00FF16B2">
      <w:pPr>
        <w:ind w:firstLine="284"/>
        <w:jc w:val="both"/>
        <w:rPr>
          <w:iCs/>
          <w:shd w:val="clear" w:color="auto" w:fill="FFFFFF"/>
          <w:lang w:val="en-US"/>
          <w14:numForm w14:val="oldStyle"/>
        </w:rPr>
      </w:pPr>
      <w:r w:rsidRPr="00850A5C">
        <w:rPr>
          <w:iCs/>
          <w:shd w:val="clear" w:color="auto" w:fill="FFFFFF"/>
          <w:lang w:val="en-US"/>
          <w14:numForm w14:val="oldStyle"/>
        </w:rPr>
        <w:t xml:space="preserve">Methodology Methodology Methodology Methodology Methodology Methodology Methodology Methodology Methodology Methodology Methodology. </w:t>
      </w:r>
    </w:p>
    <w:p w14:paraId="24F67DB4" w14:textId="0FE8239F" w:rsidR="005B6746" w:rsidRPr="00850A5C" w:rsidRDefault="00C163FF" w:rsidP="005F65C5">
      <w:pPr>
        <w:spacing w:after="160" w:line="259" w:lineRule="auto"/>
        <w:rPr>
          <w:rFonts w:eastAsiaTheme="minorHAnsi"/>
          <w:b/>
          <w:bCs/>
          <w:kern w:val="2"/>
          <w:lang w:val="en-US" w:eastAsia="en-US"/>
          <w14:ligatures w14:val="standardContextual"/>
        </w:rPr>
      </w:pPr>
      <w:r w:rsidRPr="00850A5C">
        <w:rPr>
          <w:rFonts w:eastAsiaTheme="minorHAnsi"/>
          <w:b/>
          <w:bCs/>
          <w:kern w:val="2"/>
          <w:lang w:val="en-US" w:eastAsia="en-US"/>
          <w14:ligatures w14:val="standardContextual"/>
        </w:rPr>
        <w:lastRenderedPageBreak/>
        <w:t>4</w:t>
      </w:r>
      <w:r w:rsidR="008B71F8" w:rsidRPr="00850A5C">
        <w:rPr>
          <w:rFonts w:eastAsiaTheme="minorHAnsi"/>
          <w:b/>
          <w:bCs/>
          <w:kern w:val="2"/>
          <w:lang w:val="en-US" w:eastAsia="en-US"/>
          <w14:ligatures w14:val="standardContextual"/>
        </w:rPr>
        <w:t xml:space="preserve">. </w:t>
      </w:r>
      <w:r w:rsidR="005B6746" w:rsidRPr="00850A5C">
        <w:rPr>
          <w:rFonts w:eastAsiaTheme="minorHAnsi"/>
          <w:b/>
          <w:bCs/>
          <w:kern w:val="2"/>
          <w:lang w:val="en-US" w:eastAsia="en-US"/>
          <w14:ligatures w14:val="standardContextual"/>
        </w:rPr>
        <w:t>Results</w:t>
      </w:r>
      <w:r w:rsidR="00C84D76" w:rsidRPr="00850A5C">
        <w:rPr>
          <w:rFonts w:eastAsiaTheme="minorHAnsi"/>
          <w:b/>
          <w:bCs/>
          <w:kern w:val="2"/>
          <w:lang w:val="en-US" w:eastAsia="en-US"/>
          <w14:ligatures w14:val="standardContextual"/>
        </w:rPr>
        <w:t xml:space="preserve"> and Discussion</w:t>
      </w:r>
    </w:p>
    <w:p w14:paraId="612B9B55" w14:textId="554B8CB4" w:rsidR="00387665" w:rsidRDefault="00387665" w:rsidP="00387665">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5236E6DB" w14:textId="77777777" w:rsidR="00824A17" w:rsidRPr="00387665" w:rsidRDefault="00824A17" w:rsidP="00387665">
      <w:pPr>
        <w:ind w:firstLine="284"/>
        <w:jc w:val="both"/>
        <w:rPr>
          <w:shd w:val="clear" w:color="auto" w:fill="FFFFFF"/>
          <w:lang w:val="en-US"/>
          <w14:numForm w14:val="oldStyle"/>
        </w:rPr>
      </w:pPr>
    </w:p>
    <w:p w14:paraId="70B33DB1" w14:textId="6773D126" w:rsidR="00391CA2" w:rsidRPr="005C7B2E" w:rsidRDefault="007467C5" w:rsidP="00391CA2">
      <w:pPr>
        <w:spacing w:after="160" w:line="259" w:lineRule="auto"/>
        <w:ind w:firstLine="284"/>
        <w:rPr>
          <w:rFonts w:eastAsiaTheme="minorHAnsi"/>
          <w:b/>
          <w:bCs/>
          <w:kern w:val="2"/>
          <w:lang w:val="en-US" w:eastAsia="en-US"/>
          <w14:ligatures w14:val="standardContextual"/>
        </w:rPr>
      </w:pPr>
      <w:r>
        <w:rPr>
          <w:rFonts w:eastAsiaTheme="minorHAnsi"/>
          <w:b/>
          <w:bCs/>
          <w:kern w:val="2"/>
          <w:lang w:val="en-US" w:eastAsia="en-US"/>
          <w14:ligatures w14:val="standardContextual"/>
        </w:rPr>
        <w:t>4</w:t>
      </w:r>
      <w:r w:rsidR="00391CA2" w:rsidRPr="005C7B2E">
        <w:rPr>
          <w:rFonts w:eastAsiaTheme="minorHAnsi"/>
          <w:b/>
          <w:bCs/>
          <w:kern w:val="2"/>
          <w:lang w:val="en-US" w:eastAsia="en-US"/>
          <w14:ligatures w14:val="standardContextual"/>
        </w:rPr>
        <w:t>.1 Subtitle</w:t>
      </w:r>
    </w:p>
    <w:p w14:paraId="14F6BDA1" w14:textId="255980E9" w:rsidR="00B42FC3" w:rsidRPr="00850A5C" w:rsidRDefault="00B42FC3" w:rsidP="00B42FC3">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625D77E7" w14:textId="58CFFE3B" w:rsidR="00B42FC3" w:rsidRPr="00850A5C" w:rsidRDefault="00B42FC3" w:rsidP="00B42FC3">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10FEC5B3" w14:textId="77777777" w:rsidR="00B42FC3" w:rsidRPr="00850A5C" w:rsidRDefault="00B42FC3" w:rsidP="00B42FC3">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0B041EE6" w14:textId="77777777" w:rsidR="00B42FC3" w:rsidRPr="00850A5C" w:rsidRDefault="00B42FC3" w:rsidP="00B42FC3">
      <w:pPr>
        <w:jc w:val="center"/>
        <w:rPr>
          <w:iCs/>
          <w:noProof/>
          <w:shd w:val="clear" w:color="auto" w:fill="FFFFFF"/>
          <w:lang w:val="en-US"/>
        </w:rPr>
      </w:pPr>
    </w:p>
    <w:p w14:paraId="0CAD9962" w14:textId="02261BC6" w:rsidR="00B42FC3" w:rsidRPr="00602F2C" w:rsidRDefault="00B42FC3" w:rsidP="00B42FC3">
      <w:pPr>
        <w:jc w:val="center"/>
        <w:rPr>
          <w:iCs/>
          <w:sz w:val="20"/>
          <w:szCs w:val="20"/>
          <w:shd w:val="clear" w:color="auto" w:fill="FFFFFF"/>
          <w:lang w:val="en-US"/>
          <w14:numForm w14:val="oldStyle"/>
        </w:rPr>
      </w:pPr>
      <w:r w:rsidRPr="00602F2C">
        <w:rPr>
          <w:iCs/>
          <w:noProof/>
          <w:sz w:val="20"/>
          <w:szCs w:val="20"/>
          <w:shd w:val="clear" w:color="auto" w:fill="FFFFFF"/>
          <w:lang w:val="en-US"/>
        </w:rPr>
        <w:t>[</w:t>
      </w:r>
      <w:r w:rsidRPr="00602F2C">
        <w:rPr>
          <w:iCs/>
          <w:noProof/>
          <w:sz w:val="20"/>
          <w:szCs w:val="20"/>
          <w:highlight w:val="yellow"/>
          <w:shd w:val="clear" w:color="auto" w:fill="FFFFFF"/>
          <w:lang w:val="en-US"/>
        </w:rPr>
        <w:t>Insert Figure here</w:t>
      </w:r>
      <w:r w:rsidRPr="00602F2C">
        <w:rPr>
          <w:iCs/>
          <w:noProof/>
          <w:sz w:val="20"/>
          <w:szCs w:val="20"/>
          <w:shd w:val="clear" w:color="auto" w:fill="FFFFFF"/>
          <w:lang w:val="en-US"/>
        </w:rPr>
        <w:t>]</w:t>
      </w:r>
    </w:p>
    <w:p w14:paraId="7AE1EC16" w14:textId="77777777" w:rsidR="00B42FC3" w:rsidRPr="00602F2C" w:rsidRDefault="00B42FC3" w:rsidP="00B42FC3">
      <w:pPr>
        <w:jc w:val="center"/>
        <w:rPr>
          <w:sz w:val="20"/>
          <w:szCs w:val="20"/>
          <w:shd w:val="clear" w:color="auto" w:fill="FFFFFF"/>
          <w:lang w:val="en-GB"/>
          <w14:numForm w14:val="oldStyle"/>
        </w:rPr>
      </w:pPr>
      <w:r w:rsidRPr="00602F2C">
        <w:rPr>
          <w:rFonts w:eastAsiaTheme="minorHAnsi"/>
          <w:b/>
          <w:bCs/>
          <w:kern w:val="2"/>
          <w:sz w:val="20"/>
          <w:szCs w:val="20"/>
          <w:lang w:val="en-US" w:eastAsia="en-US"/>
          <w14:ligatures w14:val="standardContextual"/>
        </w:rPr>
        <w:t>Figure 2.</w:t>
      </w:r>
      <w:r w:rsidRPr="00602F2C">
        <w:rPr>
          <w:b/>
          <w:bCs/>
          <w:sz w:val="20"/>
          <w:szCs w:val="20"/>
          <w:shd w:val="clear" w:color="auto" w:fill="FFFFFF"/>
          <w:lang w:val="en-GB"/>
          <w14:numForm w14:val="oldStyle"/>
        </w:rPr>
        <w:t xml:space="preserve"> </w:t>
      </w:r>
      <w:r w:rsidRPr="00602F2C">
        <w:rPr>
          <w:sz w:val="20"/>
          <w:szCs w:val="20"/>
          <w:highlight w:val="yellow"/>
          <w:shd w:val="clear" w:color="auto" w:fill="FFFFFF"/>
          <w:lang w:val="en-GB"/>
          <w14:numForm w14:val="oldStyle"/>
        </w:rPr>
        <w:t>Title of the figure</w:t>
      </w:r>
      <w:r w:rsidRPr="00602F2C">
        <w:rPr>
          <w:sz w:val="20"/>
          <w:szCs w:val="20"/>
          <w:shd w:val="clear" w:color="auto" w:fill="FFFFFF"/>
          <w:lang w:val="en-GB"/>
          <w14:numForm w14:val="oldStyle"/>
        </w:rPr>
        <w:t>.</w:t>
      </w:r>
    </w:p>
    <w:p w14:paraId="7995922C" w14:textId="77777777" w:rsidR="00391CA2" w:rsidRDefault="00391CA2" w:rsidP="00B42FC3">
      <w:pPr>
        <w:ind w:firstLine="284"/>
        <w:jc w:val="both"/>
        <w:rPr>
          <w:shd w:val="clear" w:color="auto" w:fill="FFFFFF"/>
          <w:lang w:val="en-US"/>
          <w14:numForm w14:val="oldStyle"/>
        </w:rPr>
      </w:pPr>
    </w:p>
    <w:p w14:paraId="52B11B2F" w14:textId="292E8AF5" w:rsidR="00B42FC3" w:rsidRDefault="00B42FC3" w:rsidP="00B42FC3">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38211FD0" w14:textId="77777777" w:rsidR="00391CA2" w:rsidRPr="00850A5C" w:rsidRDefault="00391CA2" w:rsidP="00391CA2">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282FBAF0" w14:textId="77777777" w:rsidR="00391CA2" w:rsidRDefault="00391CA2" w:rsidP="00391CA2">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0B775C3F" w14:textId="77777777" w:rsidR="00282880" w:rsidRDefault="00FB324A" w:rsidP="00FB324A">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r w:rsidRPr="008D2668">
        <w:rPr>
          <w:shd w:val="clear" w:color="auto" w:fill="FFFFFF"/>
          <w:lang w:val="en-US"/>
          <w14:numForm w14:val="oldStyle"/>
        </w:rPr>
        <w:t xml:space="preserve"> </w:t>
      </w:r>
    </w:p>
    <w:p w14:paraId="28574820" w14:textId="41E50ED8" w:rsidR="00FB324A" w:rsidRPr="00850A5C" w:rsidRDefault="00FB324A" w:rsidP="00FB324A">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3776CF1D" w14:textId="77777777" w:rsidR="00FB324A" w:rsidRPr="00850A5C" w:rsidRDefault="00FB324A" w:rsidP="00FB324A">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1359D7BA" w14:textId="77777777" w:rsidR="00A071B2" w:rsidRPr="00850A5C" w:rsidRDefault="00A071B2" w:rsidP="00A071B2">
      <w:pPr>
        <w:ind w:firstLine="284"/>
        <w:jc w:val="both"/>
        <w:rPr>
          <w:shd w:val="clear" w:color="auto" w:fill="FFFFFF"/>
          <w:lang w:val="en-US"/>
          <w14:numForm w14:val="oldStyle"/>
        </w:rPr>
      </w:pPr>
      <w:r w:rsidRPr="00850A5C">
        <w:rPr>
          <w:shd w:val="clear" w:color="auto" w:fill="FFFFFF"/>
          <w:lang w:val="en-US"/>
          <w14:numForm w14:val="oldStyle"/>
        </w:rPr>
        <w:lastRenderedPageBreak/>
        <w:t>Results Discussion Results Discussion Results Discussion Results Results Discussion Results Discussion Results Discussion Results Discussion Results Discussion Results Discussion Results Discussion.</w:t>
      </w:r>
      <w:r w:rsidRPr="008D2668">
        <w:rPr>
          <w:shd w:val="clear" w:color="auto" w:fill="FFFFFF"/>
          <w:lang w:val="en-US"/>
          <w14:numForm w14:val="oldStyle"/>
        </w:rPr>
        <w:t xml:space="preserve"> </w:t>
      </w: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78B5B34A" w14:textId="77777777" w:rsidR="00A071B2" w:rsidRDefault="00A071B2" w:rsidP="00A071B2">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2A838104" w14:textId="77777777" w:rsidR="008873BB" w:rsidRDefault="008873BB" w:rsidP="008873B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11F941C2" w14:textId="77777777" w:rsidR="008873BB" w:rsidRPr="00850A5C" w:rsidRDefault="008873BB" w:rsidP="008873B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225C7802" w14:textId="77777777" w:rsidR="008873BB" w:rsidRPr="00850A5C" w:rsidRDefault="008873BB" w:rsidP="008873B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5074B7F9" w14:textId="77777777" w:rsidR="008873BB" w:rsidRDefault="008873BB" w:rsidP="008873B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28C29DBB" w14:textId="77777777" w:rsidR="008873BB" w:rsidRPr="00850A5C" w:rsidRDefault="008873BB" w:rsidP="008873B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52813E73" w14:textId="77777777" w:rsidR="00387665" w:rsidRPr="00850A5C" w:rsidRDefault="00387665" w:rsidP="00387665">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62C5B32B" w14:textId="77777777" w:rsidR="00387665" w:rsidRPr="00850A5C" w:rsidRDefault="00387665" w:rsidP="00387665">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48AA2119" w14:textId="77777777" w:rsidR="00C46E57" w:rsidRPr="00850A5C"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41C4A85B" w14:textId="77777777" w:rsidR="00C46E57" w:rsidRPr="00850A5C"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1C339D25" w14:textId="77777777" w:rsidR="00C46E57"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1D070C05" w14:textId="77777777" w:rsidR="00C46E57" w:rsidRPr="00850A5C" w:rsidRDefault="00C46E57" w:rsidP="00C46E57">
      <w:pPr>
        <w:ind w:firstLine="284"/>
        <w:jc w:val="both"/>
        <w:rPr>
          <w:shd w:val="clear" w:color="auto" w:fill="FFFFFF"/>
          <w:lang w:val="en-US"/>
          <w14:numForm w14:val="oldStyle"/>
        </w:rPr>
      </w:pPr>
      <w:r w:rsidRPr="00850A5C">
        <w:rPr>
          <w:shd w:val="clear" w:color="auto" w:fill="FFFFFF"/>
          <w:lang w:val="en-US"/>
          <w14:numForm w14:val="oldStyle"/>
        </w:rPr>
        <w:lastRenderedPageBreak/>
        <w:t>Results Discussion Results Discussion Results Discussion Results Results Discussion Results Discussion Results Discussion Results Discussion Results Discussion Results Discussion Results Discussion.</w:t>
      </w:r>
    </w:p>
    <w:p w14:paraId="3264E313" w14:textId="77777777" w:rsidR="00C46E57" w:rsidRPr="00850A5C"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46CDFAD6" w14:textId="77777777" w:rsidR="00391CA2" w:rsidRDefault="00391CA2" w:rsidP="00B42FC3">
      <w:pPr>
        <w:ind w:firstLine="284"/>
        <w:jc w:val="both"/>
        <w:rPr>
          <w:shd w:val="clear" w:color="auto" w:fill="FFFFFF"/>
          <w:lang w:val="en-US"/>
          <w14:numForm w14:val="oldStyle"/>
        </w:rPr>
      </w:pPr>
    </w:p>
    <w:p w14:paraId="671CC8AB" w14:textId="12E62689" w:rsidR="00391CA2" w:rsidRPr="005C7B2E" w:rsidRDefault="007467C5" w:rsidP="00391CA2">
      <w:pPr>
        <w:spacing w:after="160" w:line="259" w:lineRule="auto"/>
        <w:ind w:firstLine="284"/>
        <w:rPr>
          <w:rFonts w:eastAsiaTheme="minorHAnsi"/>
          <w:b/>
          <w:bCs/>
          <w:kern w:val="2"/>
          <w:lang w:val="en-US" w:eastAsia="en-US"/>
          <w14:ligatures w14:val="standardContextual"/>
        </w:rPr>
      </w:pPr>
      <w:r>
        <w:rPr>
          <w:rFonts w:eastAsiaTheme="minorHAnsi"/>
          <w:b/>
          <w:bCs/>
          <w:kern w:val="2"/>
          <w:lang w:val="en-US" w:eastAsia="en-US"/>
          <w14:ligatures w14:val="standardContextual"/>
        </w:rPr>
        <w:t>4</w:t>
      </w:r>
      <w:r w:rsidR="00391CA2" w:rsidRPr="005C7B2E">
        <w:rPr>
          <w:rFonts w:eastAsiaTheme="minorHAnsi"/>
          <w:b/>
          <w:bCs/>
          <w:kern w:val="2"/>
          <w:lang w:val="en-US" w:eastAsia="en-US"/>
          <w14:ligatures w14:val="standardContextual"/>
        </w:rPr>
        <w:t>.</w:t>
      </w:r>
      <w:r w:rsidR="00391CA2">
        <w:rPr>
          <w:rFonts w:eastAsiaTheme="minorHAnsi"/>
          <w:b/>
          <w:bCs/>
          <w:kern w:val="2"/>
          <w:lang w:val="en-US" w:eastAsia="en-US"/>
          <w14:ligatures w14:val="standardContextual"/>
        </w:rPr>
        <w:t>2</w:t>
      </w:r>
      <w:r w:rsidR="00391CA2" w:rsidRPr="005C7B2E">
        <w:rPr>
          <w:rFonts w:eastAsiaTheme="minorHAnsi"/>
          <w:b/>
          <w:bCs/>
          <w:kern w:val="2"/>
          <w:lang w:val="en-US" w:eastAsia="en-US"/>
          <w14:ligatures w14:val="standardContextual"/>
        </w:rPr>
        <w:t xml:space="preserve"> Subtitle</w:t>
      </w:r>
    </w:p>
    <w:p w14:paraId="20146EA2" w14:textId="77777777" w:rsidR="008873BB" w:rsidRDefault="00B42FC3" w:rsidP="008D2668">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r w:rsidR="008D2668" w:rsidRPr="008D2668">
        <w:rPr>
          <w:shd w:val="clear" w:color="auto" w:fill="FFFFFF"/>
          <w:lang w:val="en-US"/>
          <w14:numForm w14:val="oldStyle"/>
        </w:rPr>
        <w:t xml:space="preserve"> </w:t>
      </w:r>
      <w:r w:rsidR="008D2668" w:rsidRPr="00850A5C">
        <w:rPr>
          <w:shd w:val="clear" w:color="auto" w:fill="FFFFFF"/>
          <w:lang w:val="en-US"/>
          <w14:numForm w14:val="oldStyle"/>
        </w:rPr>
        <w:t xml:space="preserve">Results Discussion Results Discussion Results Discussion </w:t>
      </w:r>
    </w:p>
    <w:p w14:paraId="43697CB6" w14:textId="77777777" w:rsidR="00282880" w:rsidRPr="00850A5C" w:rsidRDefault="00282880" w:rsidP="0028288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4BBCEBE7" w14:textId="77777777" w:rsidR="008D2668" w:rsidRDefault="008D2668" w:rsidP="008D2668">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7CB170B0" w14:textId="77777777" w:rsidR="00C46E57" w:rsidRPr="00850A5C"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3E3D13F6" w14:textId="77777777" w:rsidR="00C46E57" w:rsidRPr="00850A5C"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43A11FC1" w14:textId="77777777" w:rsidR="004C50D0" w:rsidRPr="00850A5C" w:rsidRDefault="004C50D0" w:rsidP="00B42FC3">
      <w:pPr>
        <w:ind w:firstLine="284"/>
        <w:jc w:val="both"/>
        <w:rPr>
          <w:shd w:val="clear" w:color="auto" w:fill="FFFFFF"/>
          <w:lang w:val="en-US"/>
          <w14:numForm w14:val="oldStyle"/>
        </w:rPr>
      </w:pPr>
    </w:p>
    <w:p w14:paraId="607CAF23" w14:textId="77777777" w:rsidR="004C50D0" w:rsidRPr="00602F2C" w:rsidRDefault="004C50D0" w:rsidP="004C50D0">
      <w:pPr>
        <w:ind w:right="-18"/>
        <w:jc w:val="center"/>
        <w:rPr>
          <w:iCs/>
          <w:sz w:val="20"/>
          <w:szCs w:val="20"/>
          <w:shd w:val="clear" w:color="auto" w:fill="FFFFFF"/>
          <w:lang w:val="en-US"/>
          <w14:numForm w14:val="oldStyle"/>
        </w:rPr>
      </w:pPr>
      <w:r w:rsidRPr="00602F2C">
        <w:rPr>
          <w:iCs/>
          <w:noProof/>
          <w:sz w:val="20"/>
          <w:szCs w:val="20"/>
          <w:shd w:val="clear" w:color="auto" w:fill="FFFFFF"/>
          <w:lang w:val="en-US"/>
        </w:rPr>
        <w:t>[</w:t>
      </w:r>
      <w:r w:rsidRPr="00602F2C">
        <w:rPr>
          <w:iCs/>
          <w:noProof/>
          <w:sz w:val="20"/>
          <w:szCs w:val="20"/>
          <w:highlight w:val="yellow"/>
          <w:shd w:val="clear" w:color="auto" w:fill="FFFFFF"/>
          <w:lang w:val="en-US"/>
        </w:rPr>
        <w:t>Insert Table here</w:t>
      </w:r>
      <w:r w:rsidRPr="00602F2C">
        <w:rPr>
          <w:iCs/>
          <w:noProof/>
          <w:sz w:val="20"/>
          <w:szCs w:val="20"/>
          <w:shd w:val="clear" w:color="auto" w:fill="FFFFFF"/>
          <w:lang w:val="en-US"/>
        </w:rPr>
        <w:t>]</w:t>
      </w:r>
    </w:p>
    <w:p w14:paraId="2A57CACD" w14:textId="77777777" w:rsidR="004C50D0" w:rsidRPr="00602F2C" w:rsidRDefault="004C50D0" w:rsidP="004C50D0">
      <w:pPr>
        <w:ind w:right="-18"/>
        <w:jc w:val="center"/>
        <w:rPr>
          <w:sz w:val="20"/>
          <w:szCs w:val="20"/>
          <w:shd w:val="clear" w:color="auto" w:fill="FFFFFF"/>
          <w:lang w:val="en-GB"/>
          <w14:numForm w14:val="oldStyle"/>
        </w:rPr>
      </w:pPr>
      <w:r w:rsidRPr="00602F2C">
        <w:rPr>
          <w:b/>
          <w:bCs/>
          <w:sz w:val="20"/>
          <w:szCs w:val="20"/>
          <w:shd w:val="clear" w:color="auto" w:fill="FFFFFF"/>
          <w:lang w:val="en-US"/>
          <w14:numForm w14:val="oldStyle"/>
        </w:rPr>
        <w:t>Table II.</w:t>
      </w:r>
      <w:r w:rsidRPr="00602F2C">
        <w:rPr>
          <w:b/>
          <w:bCs/>
          <w:sz w:val="20"/>
          <w:szCs w:val="20"/>
          <w:shd w:val="clear" w:color="auto" w:fill="FFFFFF"/>
          <w:lang w:val="en-GB"/>
          <w14:numForm w14:val="oldStyle"/>
        </w:rPr>
        <w:t xml:space="preserve"> </w:t>
      </w:r>
      <w:r w:rsidRPr="00602F2C">
        <w:rPr>
          <w:sz w:val="20"/>
          <w:szCs w:val="20"/>
          <w:highlight w:val="yellow"/>
          <w:shd w:val="clear" w:color="auto" w:fill="FFFFFF"/>
          <w:lang w:val="en-GB"/>
          <w14:numForm w14:val="oldStyle"/>
        </w:rPr>
        <w:t>Title of the table</w:t>
      </w:r>
      <w:r w:rsidRPr="00602F2C">
        <w:rPr>
          <w:sz w:val="20"/>
          <w:szCs w:val="20"/>
          <w:shd w:val="clear" w:color="auto" w:fill="FFFFFF"/>
          <w:lang w:val="en-GB"/>
          <w14:numForm w14:val="oldStyle"/>
        </w:rPr>
        <w:t>.</w:t>
      </w:r>
    </w:p>
    <w:p w14:paraId="5B22C8C2" w14:textId="77777777" w:rsidR="004C50D0" w:rsidRPr="00850A5C" w:rsidRDefault="004C50D0" w:rsidP="00B42FC3">
      <w:pPr>
        <w:ind w:firstLine="284"/>
        <w:jc w:val="both"/>
        <w:rPr>
          <w:shd w:val="clear" w:color="auto" w:fill="FFFFFF"/>
          <w:lang w:val="en-US"/>
          <w14:numForm w14:val="oldStyle"/>
        </w:rPr>
      </w:pPr>
    </w:p>
    <w:p w14:paraId="15F124D0" w14:textId="77777777" w:rsidR="00B42FC3" w:rsidRPr="00850A5C" w:rsidRDefault="00B42FC3" w:rsidP="00B42FC3">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2753AAA1" w14:textId="77777777" w:rsidR="004C50D0" w:rsidRPr="00850A5C" w:rsidRDefault="004C50D0" w:rsidP="004C50D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09BAEB92" w14:textId="77777777" w:rsidR="00840250" w:rsidRPr="00850A5C" w:rsidRDefault="00840250" w:rsidP="0084025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62EC00B3" w14:textId="77777777" w:rsidR="00840250" w:rsidRPr="00850A5C" w:rsidRDefault="00840250" w:rsidP="00840250">
      <w:pPr>
        <w:ind w:firstLine="284"/>
        <w:jc w:val="both"/>
        <w:rPr>
          <w:shd w:val="clear" w:color="auto" w:fill="FFFFFF"/>
          <w:lang w:val="en-US"/>
          <w14:numForm w14:val="oldStyle"/>
        </w:rPr>
      </w:pPr>
      <w:r w:rsidRPr="00850A5C">
        <w:rPr>
          <w:shd w:val="clear" w:color="auto" w:fill="FFFFFF"/>
          <w:lang w:val="en-US"/>
          <w14:numForm w14:val="oldStyle"/>
        </w:rPr>
        <w:lastRenderedPageBreak/>
        <w:t>Results Discussion Results Discussion Results Discussion Results Results Discussion Results Discussion Results Discussion Results Discussion Results Discussion Results Discussion Results Discussion.</w:t>
      </w:r>
    </w:p>
    <w:p w14:paraId="73044A67" w14:textId="77777777" w:rsidR="00840250" w:rsidRDefault="00840250" w:rsidP="0084025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06A755BF" w14:textId="77777777" w:rsidR="00840250" w:rsidRDefault="00840250" w:rsidP="0084025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4E5E1328" w14:textId="77777777" w:rsidR="00840250" w:rsidRPr="00850A5C" w:rsidRDefault="00840250" w:rsidP="0084025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0A11D661" w14:textId="77777777" w:rsidR="00840250" w:rsidRPr="00850A5C" w:rsidRDefault="00840250" w:rsidP="0084025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695A007B" w14:textId="77777777" w:rsidR="00840250" w:rsidRPr="00850A5C" w:rsidRDefault="00840250" w:rsidP="0084025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3CD16632" w14:textId="77777777" w:rsidR="00840250" w:rsidRDefault="00840250" w:rsidP="00840250">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59E3774B" w14:textId="77777777" w:rsidR="008A382B" w:rsidRPr="00850A5C" w:rsidRDefault="008A382B" w:rsidP="008A382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066457C9" w14:textId="77777777" w:rsidR="008A382B" w:rsidRPr="00850A5C" w:rsidRDefault="008A382B" w:rsidP="008A382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52885DD6" w14:textId="77777777" w:rsidR="008A382B" w:rsidRDefault="008A382B" w:rsidP="008A382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30E0458E" w14:textId="77777777" w:rsidR="008A382B" w:rsidRPr="00850A5C" w:rsidRDefault="008A382B" w:rsidP="008A382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26D91B0D" w14:textId="77777777" w:rsidR="008A382B" w:rsidRPr="00850A5C" w:rsidRDefault="008A382B" w:rsidP="008A382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71EF799E" w14:textId="77777777" w:rsidR="008A382B" w:rsidRDefault="008A382B" w:rsidP="008A382B">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17DD6EC4" w14:textId="77777777" w:rsidR="00FB324A" w:rsidRDefault="00FB324A" w:rsidP="00FB324A">
      <w:pPr>
        <w:ind w:firstLine="284"/>
        <w:jc w:val="both"/>
        <w:rPr>
          <w:shd w:val="clear" w:color="auto" w:fill="FFFFFF"/>
          <w:lang w:val="en-US"/>
          <w14:numForm w14:val="oldStyle"/>
        </w:rPr>
      </w:pPr>
      <w:r w:rsidRPr="00850A5C">
        <w:rPr>
          <w:shd w:val="clear" w:color="auto" w:fill="FFFFFF"/>
          <w:lang w:val="en-US"/>
          <w14:numForm w14:val="oldStyle"/>
        </w:rPr>
        <w:lastRenderedPageBreak/>
        <w:t>Results Discussion Results Discussion Results Discussion Results Results Discussion Results Discussion Results Discussion Results Discussion Results Discussion Results Discussion Results Discussion.</w:t>
      </w:r>
    </w:p>
    <w:p w14:paraId="420020BE" w14:textId="77777777" w:rsidR="00C46E57"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66B98713" w14:textId="77777777" w:rsidR="00C46E57"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1213B6A3" w14:textId="77777777" w:rsidR="00C46E57" w:rsidRDefault="00C46E57" w:rsidP="00C46E57">
      <w:pPr>
        <w:ind w:firstLine="284"/>
        <w:jc w:val="both"/>
        <w:rPr>
          <w:shd w:val="clear" w:color="auto" w:fill="FFFFFF"/>
          <w:lang w:val="en-US"/>
          <w14:numForm w14:val="oldStyle"/>
        </w:rPr>
      </w:pPr>
      <w:r w:rsidRPr="00850A5C">
        <w:rPr>
          <w:shd w:val="clear" w:color="auto" w:fill="FFFFFF"/>
          <w:lang w:val="en-US"/>
          <w14:numForm w14:val="oldStyle"/>
        </w:rPr>
        <w:t>Results Discussion Results Discussion Results Discussion Results Results Discussion Results Discussion Results Discussion Results Discussion Results Discussion Results Discussion Results Discussion.</w:t>
      </w:r>
    </w:p>
    <w:p w14:paraId="1FCACEFB" w14:textId="77777777" w:rsidR="00C46E57" w:rsidRDefault="00C46E57" w:rsidP="00C46E57">
      <w:pPr>
        <w:ind w:firstLine="284"/>
        <w:jc w:val="both"/>
        <w:rPr>
          <w:shd w:val="clear" w:color="auto" w:fill="FFFFFF"/>
          <w:lang w:val="en-US"/>
          <w14:numForm w14:val="oldStyle"/>
        </w:rPr>
      </w:pPr>
    </w:p>
    <w:p w14:paraId="3A1E9492" w14:textId="57AB4714" w:rsidR="00376057" w:rsidRPr="0075080D" w:rsidRDefault="005B6746" w:rsidP="00376057">
      <w:pPr>
        <w:pStyle w:val="Recuodecorpodetexto"/>
        <w:ind w:left="284" w:hanging="284"/>
        <w:rPr>
          <w:rFonts w:eastAsiaTheme="minorHAnsi"/>
          <w:b/>
          <w:bCs/>
          <w:kern w:val="2"/>
          <w:szCs w:val="24"/>
          <w:lang w:val="fr-FR" w:eastAsia="en-US"/>
          <w14:ligatures w14:val="standardContextual"/>
        </w:rPr>
      </w:pPr>
      <w:r w:rsidRPr="0075080D">
        <w:rPr>
          <w:rFonts w:eastAsiaTheme="minorHAnsi"/>
          <w:b/>
          <w:bCs/>
          <w:kern w:val="2"/>
          <w:szCs w:val="24"/>
          <w:lang w:val="fr-FR" w:eastAsia="en-US"/>
          <w14:ligatures w14:val="standardContextual"/>
        </w:rPr>
        <w:t>5.</w:t>
      </w:r>
      <w:r w:rsidRPr="0075080D">
        <w:rPr>
          <w:rFonts w:eastAsiaTheme="minorHAnsi"/>
          <w:b/>
          <w:bCs/>
          <w:kern w:val="2"/>
          <w:szCs w:val="24"/>
          <w:lang w:val="fr-FR" w:eastAsia="en-US"/>
          <w14:ligatures w14:val="standardContextual"/>
        </w:rPr>
        <w:tab/>
      </w:r>
      <w:r w:rsidR="00376057" w:rsidRPr="0075080D">
        <w:rPr>
          <w:rFonts w:eastAsiaTheme="minorHAnsi"/>
          <w:b/>
          <w:bCs/>
          <w:kern w:val="2"/>
          <w:szCs w:val="24"/>
          <w:lang w:val="fr-FR" w:eastAsia="en-US"/>
          <w14:ligatures w14:val="standardContextual"/>
        </w:rPr>
        <w:t>Conclusions</w:t>
      </w:r>
    </w:p>
    <w:p w14:paraId="4B968565" w14:textId="77777777" w:rsidR="005F65C5" w:rsidRDefault="005F65C5" w:rsidP="00B42FC3">
      <w:pPr>
        <w:ind w:firstLine="284"/>
        <w:jc w:val="both"/>
        <w:rPr>
          <w:shd w:val="clear" w:color="auto" w:fill="FFFFFF"/>
          <w:lang w:val="fr-FR"/>
          <w14:numForm w14:val="oldStyle"/>
        </w:rPr>
      </w:pPr>
    </w:p>
    <w:p w14:paraId="34D43582" w14:textId="2F4A2C69" w:rsidR="00E24A23" w:rsidRPr="00850A5C" w:rsidRDefault="00880CB5" w:rsidP="00B42FC3">
      <w:pPr>
        <w:ind w:firstLine="284"/>
        <w:jc w:val="both"/>
        <w:rPr>
          <w:shd w:val="clear" w:color="auto" w:fill="FFFFFF"/>
          <w:lang w:val="fr-FR"/>
          <w14:numForm w14:val="oldStyle"/>
        </w:rPr>
      </w:pPr>
      <w:r w:rsidRPr="00850A5C">
        <w:rPr>
          <w:shd w:val="clear" w:color="auto" w:fill="FFFFFF"/>
          <w:lang w:val="fr-FR"/>
          <w14:numForm w14:val="oldStyle"/>
        </w:rPr>
        <w:t>Conclusions</w:t>
      </w:r>
      <w:r w:rsidR="00E24A23" w:rsidRPr="00850A5C">
        <w:rPr>
          <w:shd w:val="clear" w:color="auto" w:fill="FFFFFF"/>
          <w:lang w:val="fr-FR"/>
          <w14:numForm w14:val="oldStyle"/>
        </w:rPr>
        <w:t xml:space="preserve"> Conclusions </w:t>
      </w:r>
      <w:r w:rsidRPr="00850A5C">
        <w:rPr>
          <w:shd w:val="clear" w:color="auto" w:fill="FFFFFF"/>
          <w:lang w:val="fr-FR"/>
          <w14:numForm w14:val="oldStyle"/>
        </w:rPr>
        <w:t xml:space="preserve">Conclusions </w:t>
      </w:r>
      <w:r w:rsidR="00E24A23" w:rsidRPr="00850A5C">
        <w:rPr>
          <w:shd w:val="clear" w:color="auto" w:fill="FFFFFF"/>
          <w:lang w:val="fr-FR"/>
          <w14:numForm w14:val="oldStyle"/>
        </w:rPr>
        <w:t xml:space="preserve">Conclusions </w:t>
      </w:r>
      <w:r w:rsidRPr="00850A5C">
        <w:rPr>
          <w:shd w:val="clear" w:color="auto" w:fill="FFFFFF"/>
          <w:lang w:val="fr-FR"/>
          <w14:numForm w14:val="oldStyle"/>
        </w:rPr>
        <w:t xml:space="preserve">Conclusions </w:t>
      </w:r>
      <w:r w:rsidR="00E24A23" w:rsidRPr="00850A5C">
        <w:rPr>
          <w:shd w:val="clear" w:color="auto" w:fill="FFFFFF"/>
          <w:lang w:val="fr-FR"/>
          <w14:numForm w14:val="oldStyle"/>
        </w:rPr>
        <w:t xml:space="preserve">Conclusions </w:t>
      </w:r>
      <w:r w:rsidRPr="00850A5C">
        <w:rPr>
          <w:shd w:val="clear" w:color="auto" w:fill="FFFFFF"/>
          <w:lang w:val="fr-FR"/>
          <w14:numForm w14:val="oldStyle"/>
        </w:rPr>
        <w:t xml:space="preserve">Conclusions </w:t>
      </w:r>
      <w:r w:rsidR="00E24A23" w:rsidRPr="00850A5C">
        <w:rPr>
          <w:shd w:val="clear" w:color="auto" w:fill="FFFFFF"/>
          <w:lang w:val="fr-FR"/>
          <w14:numForm w14:val="oldStyle"/>
        </w:rPr>
        <w:t xml:space="preserve">Conclusions </w:t>
      </w:r>
      <w:r w:rsidRPr="00850A5C">
        <w:rPr>
          <w:shd w:val="clear" w:color="auto" w:fill="FFFFFF"/>
          <w:lang w:val="fr-FR"/>
          <w14:numForm w14:val="oldStyle"/>
        </w:rPr>
        <w:t xml:space="preserve">Conclusions </w:t>
      </w:r>
      <w:r w:rsidR="00E24A23" w:rsidRPr="00850A5C">
        <w:rPr>
          <w:shd w:val="clear" w:color="auto" w:fill="FFFFFF"/>
          <w:lang w:val="fr-FR"/>
          <w14:numForm w14:val="oldStyle"/>
        </w:rPr>
        <w:t xml:space="preserve">Conclusions </w:t>
      </w:r>
      <w:r w:rsidRPr="00850A5C">
        <w:rPr>
          <w:shd w:val="clear" w:color="auto" w:fill="FFFFFF"/>
          <w:lang w:val="fr-FR"/>
          <w14:numForm w14:val="oldStyle"/>
        </w:rPr>
        <w:t>Conclusions</w:t>
      </w:r>
      <w:r w:rsidR="00E24A23" w:rsidRPr="00850A5C">
        <w:rPr>
          <w:shd w:val="clear" w:color="auto" w:fill="FFFFFF"/>
          <w:lang w:val="fr-FR"/>
          <w14:numForm w14:val="oldStyle"/>
        </w:rPr>
        <w:t xml:space="preserve"> Conclusions </w:t>
      </w:r>
      <w:r w:rsidRPr="00850A5C">
        <w:rPr>
          <w:shd w:val="clear" w:color="auto" w:fill="FFFFFF"/>
          <w:lang w:val="fr-FR"/>
          <w14:numForm w14:val="oldStyle"/>
        </w:rPr>
        <w:t xml:space="preserve">Conclusions </w:t>
      </w:r>
      <w:r w:rsidR="00E24A23" w:rsidRPr="00850A5C">
        <w:rPr>
          <w:shd w:val="clear" w:color="auto" w:fill="FFFFFF"/>
          <w:lang w:val="fr-FR"/>
          <w14:numForm w14:val="oldStyle"/>
        </w:rPr>
        <w:t>Conclusions</w:t>
      </w:r>
      <w:r w:rsidR="00E06A16" w:rsidRPr="00850A5C">
        <w:rPr>
          <w:shd w:val="clear" w:color="auto" w:fill="FFFFFF"/>
          <w:lang w:val="fr-FR"/>
          <w14:numForm w14:val="oldStyle"/>
        </w:rPr>
        <w:t>.</w:t>
      </w:r>
    </w:p>
    <w:p w14:paraId="68E82CD8" w14:textId="3E7B6AE7" w:rsidR="00E06A16" w:rsidRPr="00850A5C" w:rsidRDefault="00880CB5" w:rsidP="00B42FC3">
      <w:pPr>
        <w:ind w:firstLine="284"/>
        <w:jc w:val="both"/>
        <w:rPr>
          <w:shd w:val="clear" w:color="auto" w:fill="FFFFFF"/>
          <w:lang w:val="fr-FR"/>
          <w14:numForm w14:val="oldStyle"/>
        </w:rPr>
      </w:pPr>
      <w:r w:rsidRPr="00850A5C">
        <w:rPr>
          <w:shd w:val="clear" w:color="auto" w:fill="FFFFFF"/>
          <w:lang w:val="fr-FR"/>
          <w14:numForm w14:val="oldStyle"/>
        </w:rPr>
        <w:t xml:space="preserve">Conclusions </w:t>
      </w:r>
      <w:r w:rsidR="00E06A16" w:rsidRPr="00850A5C">
        <w:rPr>
          <w:shd w:val="clear" w:color="auto" w:fill="FFFFFF"/>
          <w:lang w:val="fr-FR"/>
          <w14:numForm w14:val="oldStyle"/>
        </w:rPr>
        <w:t xml:space="preserve">Conclusions </w:t>
      </w:r>
      <w:r w:rsidRPr="00850A5C">
        <w:rPr>
          <w:shd w:val="clear" w:color="auto" w:fill="FFFFFF"/>
          <w:lang w:val="fr-FR"/>
          <w14:numForm w14:val="oldStyle"/>
        </w:rPr>
        <w:t xml:space="preserve">Conclusions </w:t>
      </w:r>
      <w:r w:rsidR="00E06A16" w:rsidRPr="00850A5C">
        <w:rPr>
          <w:shd w:val="clear" w:color="auto" w:fill="FFFFFF"/>
          <w:lang w:val="fr-FR"/>
          <w14:numForm w14:val="oldStyle"/>
        </w:rPr>
        <w:t xml:space="preserve">Conclusions </w:t>
      </w:r>
      <w:r w:rsidRPr="00850A5C">
        <w:rPr>
          <w:shd w:val="clear" w:color="auto" w:fill="FFFFFF"/>
          <w:lang w:val="fr-FR"/>
          <w14:numForm w14:val="oldStyle"/>
        </w:rPr>
        <w:t xml:space="preserve">Conclusions </w:t>
      </w:r>
      <w:r w:rsidR="00E06A16" w:rsidRPr="00850A5C">
        <w:rPr>
          <w:shd w:val="clear" w:color="auto" w:fill="FFFFFF"/>
          <w:lang w:val="fr-FR"/>
          <w14:numForm w14:val="oldStyle"/>
        </w:rPr>
        <w:t xml:space="preserve">Conclusions </w:t>
      </w:r>
      <w:r w:rsidRPr="00850A5C">
        <w:rPr>
          <w:shd w:val="clear" w:color="auto" w:fill="FFFFFF"/>
          <w:lang w:val="fr-FR"/>
          <w14:numForm w14:val="oldStyle"/>
        </w:rPr>
        <w:t xml:space="preserve">Conclusions </w:t>
      </w:r>
      <w:r w:rsidR="00E06A16" w:rsidRPr="00850A5C">
        <w:rPr>
          <w:shd w:val="clear" w:color="auto" w:fill="FFFFFF"/>
          <w:lang w:val="fr-FR"/>
          <w14:numForm w14:val="oldStyle"/>
        </w:rPr>
        <w:t xml:space="preserve">Conclusions </w:t>
      </w:r>
      <w:r w:rsidRPr="00850A5C">
        <w:rPr>
          <w:shd w:val="clear" w:color="auto" w:fill="FFFFFF"/>
          <w:lang w:val="fr-FR"/>
          <w14:numForm w14:val="oldStyle"/>
        </w:rPr>
        <w:t xml:space="preserve">Conclusions </w:t>
      </w:r>
      <w:r w:rsidR="00E06A16" w:rsidRPr="00850A5C">
        <w:rPr>
          <w:shd w:val="clear" w:color="auto" w:fill="FFFFFF"/>
          <w:lang w:val="fr-FR"/>
          <w14:numForm w14:val="oldStyle"/>
        </w:rPr>
        <w:t xml:space="preserve">Conclusions </w:t>
      </w:r>
      <w:r w:rsidRPr="00850A5C">
        <w:rPr>
          <w:shd w:val="clear" w:color="auto" w:fill="FFFFFF"/>
          <w:lang w:val="fr-FR"/>
          <w14:numForm w14:val="oldStyle"/>
        </w:rPr>
        <w:t>Conclusions</w:t>
      </w:r>
      <w:r w:rsidR="00E06A16" w:rsidRPr="00850A5C">
        <w:rPr>
          <w:shd w:val="clear" w:color="auto" w:fill="FFFFFF"/>
          <w:lang w:val="fr-FR"/>
          <w14:numForm w14:val="oldStyle"/>
        </w:rPr>
        <w:t xml:space="preserve"> Conclusions </w:t>
      </w:r>
      <w:r w:rsidRPr="00850A5C">
        <w:rPr>
          <w:shd w:val="clear" w:color="auto" w:fill="FFFFFF"/>
          <w:lang w:val="fr-FR"/>
          <w14:numForm w14:val="oldStyle"/>
        </w:rPr>
        <w:t xml:space="preserve">Conclusions </w:t>
      </w:r>
      <w:r w:rsidR="00E06A16" w:rsidRPr="00850A5C">
        <w:rPr>
          <w:shd w:val="clear" w:color="auto" w:fill="FFFFFF"/>
          <w:lang w:val="fr-FR"/>
          <w14:numForm w14:val="oldStyle"/>
        </w:rPr>
        <w:t>Conclusions.</w:t>
      </w:r>
    </w:p>
    <w:p w14:paraId="4B79BEDD" w14:textId="77777777" w:rsidR="00880CB5" w:rsidRPr="00850A5C" w:rsidRDefault="00880CB5" w:rsidP="00880CB5">
      <w:pPr>
        <w:ind w:firstLine="284"/>
        <w:jc w:val="both"/>
        <w:rPr>
          <w:shd w:val="clear" w:color="auto" w:fill="FFFFFF"/>
          <w:lang w:val="fr-FR"/>
          <w14:numForm w14:val="oldStyle"/>
        </w:rPr>
      </w:pPr>
      <w:r w:rsidRPr="00850A5C">
        <w:rPr>
          <w:shd w:val="clear" w:color="auto" w:fill="FFFFFF"/>
          <w:lang w:val="fr-FR"/>
          <w14:numForm w14:val="oldStyle"/>
        </w:rPr>
        <w:t>Conclusions Conclusions Conclusions Conclusions Conclusions Conclusions Conclusions Conclusions Conclusions Conclusions Conclusions Conclusions Conclusions Conclusions.</w:t>
      </w:r>
    </w:p>
    <w:p w14:paraId="04D3CC6D" w14:textId="77777777" w:rsidR="00880CB5" w:rsidRDefault="00880CB5" w:rsidP="00880CB5">
      <w:pPr>
        <w:ind w:firstLine="284"/>
        <w:jc w:val="both"/>
        <w:rPr>
          <w:shd w:val="clear" w:color="auto" w:fill="FFFFFF"/>
          <w:lang w:val="fr-FR"/>
          <w14:numForm w14:val="oldStyle"/>
        </w:rPr>
      </w:pPr>
      <w:r w:rsidRPr="00850A5C">
        <w:rPr>
          <w:shd w:val="clear" w:color="auto" w:fill="FFFFFF"/>
          <w:lang w:val="fr-FR"/>
          <w14:numForm w14:val="oldStyle"/>
        </w:rPr>
        <w:t>Conclusions Conclusions Conclusions Conclusions Conclusions Conclusions Conclusions Conclusions Conclusions Conclusions Conclusions Conclusions Conclusions Conclusions.</w:t>
      </w:r>
    </w:p>
    <w:p w14:paraId="64E19787" w14:textId="77777777" w:rsidR="00840250" w:rsidRPr="00850A5C" w:rsidRDefault="00840250" w:rsidP="00840250">
      <w:pPr>
        <w:ind w:firstLine="284"/>
        <w:jc w:val="both"/>
        <w:rPr>
          <w:shd w:val="clear" w:color="auto" w:fill="FFFFFF"/>
          <w:lang w:val="fr-FR"/>
          <w14:numForm w14:val="oldStyle"/>
        </w:rPr>
      </w:pPr>
      <w:r w:rsidRPr="00850A5C">
        <w:rPr>
          <w:shd w:val="clear" w:color="auto" w:fill="FFFFFF"/>
          <w:lang w:val="fr-FR"/>
          <w14:numForm w14:val="oldStyle"/>
        </w:rPr>
        <w:t>Conclusions Conclusions Conclusions Conclusions Conclusions Conclusions Conclusions Conclusions Conclusions Conclusions Conclusions Conclusions Conclusions Conclusions.</w:t>
      </w:r>
    </w:p>
    <w:p w14:paraId="4B4F510E" w14:textId="77777777" w:rsidR="00840250" w:rsidRPr="00850A5C" w:rsidRDefault="00840250" w:rsidP="00840250">
      <w:pPr>
        <w:ind w:firstLine="284"/>
        <w:jc w:val="both"/>
        <w:rPr>
          <w:shd w:val="clear" w:color="auto" w:fill="FFFFFF"/>
          <w:lang w:val="fr-FR"/>
          <w14:numForm w14:val="oldStyle"/>
        </w:rPr>
      </w:pPr>
      <w:r w:rsidRPr="00850A5C">
        <w:rPr>
          <w:shd w:val="clear" w:color="auto" w:fill="FFFFFF"/>
          <w:lang w:val="fr-FR"/>
          <w14:numForm w14:val="oldStyle"/>
        </w:rPr>
        <w:t>Conclusions Conclusions Conclusions Conclusions Conclusions Conclusions Conclusions Conclusions Conclusions Conclusions Conclusions Conclusions Conclusions Conclusions.</w:t>
      </w:r>
    </w:p>
    <w:p w14:paraId="152A1678" w14:textId="77777777" w:rsidR="00185A6C" w:rsidRDefault="00185A6C" w:rsidP="00185A6C">
      <w:pPr>
        <w:ind w:firstLine="284"/>
        <w:jc w:val="both"/>
        <w:rPr>
          <w:shd w:val="clear" w:color="auto" w:fill="FFFFFF"/>
          <w:lang w:val="fr-FR"/>
          <w14:numForm w14:val="oldStyle"/>
        </w:rPr>
      </w:pPr>
      <w:r w:rsidRPr="00850A5C">
        <w:rPr>
          <w:shd w:val="clear" w:color="auto" w:fill="FFFFFF"/>
          <w:lang w:val="fr-FR"/>
          <w14:numForm w14:val="oldStyle"/>
        </w:rPr>
        <w:t>Conclusions Conclusions Conclusions Conclusions Conclusions Conclusions Conclusions Conclusions Conclusions Conclusions Conclusions Conclusions Conclusions Conclusions.</w:t>
      </w:r>
    </w:p>
    <w:p w14:paraId="0E01BACF" w14:textId="77777777" w:rsidR="00387665" w:rsidRDefault="00387665" w:rsidP="00387665">
      <w:pPr>
        <w:ind w:firstLine="284"/>
        <w:jc w:val="both"/>
        <w:rPr>
          <w:shd w:val="clear" w:color="auto" w:fill="FFFFFF"/>
          <w:lang w:val="fr-FR"/>
          <w14:numForm w14:val="oldStyle"/>
        </w:rPr>
      </w:pPr>
      <w:r w:rsidRPr="00850A5C">
        <w:rPr>
          <w:shd w:val="clear" w:color="auto" w:fill="FFFFFF"/>
          <w:lang w:val="fr-FR"/>
          <w14:numForm w14:val="oldStyle"/>
        </w:rPr>
        <w:t>Conclusions Conclusions Conclusions Conclusions Conclusions Conclusions Conclusions Conclusions Conclusions Conclusions Conclusions Conclusions Conclusions Conclusions.</w:t>
      </w:r>
    </w:p>
    <w:p w14:paraId="798F6AD1" w14:textId="77777777" w:rsidR="00387665" w:rsidRDefault="00387665" w:rsidP="00185A6C">
      <w:pPr>
        <w:ind w:firstLine="284"/>
        <w:jc w:val="both"/>
        <w:rPr>
          <w:shd w:val="clear" w:color="auto" w:fill="FFFFFF"/>
          <w:lang w:val="fr-FR"/>
          <w14:numForm w14:val="oldStyle"/>
        </w:rPr>
      </w:pPr>
    </w:p>
    <w:p w14:paraId="39A52E52" w14:textId="5EF4C688" w:rsidR="00376057" w:rsidRPr="00850A5C" w:rsidRDefault="00376057" w:rsidP="00376057">
      <w:pPr>
        <w:jc w:val="both"/>
        <w:rPr>
          <w:b/>
          <w:bCs/>
          <w:shd w:val="clear" w:color="auto" w:fill="FFFFFF"/>
          <w:lang w:val="en-GB"/>
          <w14:numForm w14:val="oldStyle"/>
        </w:rPr>
      </w:pPr>
      <w:r w:rsidRPr="00850A5C">
        <w:rPr>
          <w:b/>
          <w:bCs/>
          <w:shd w:val="clear" w:color="auto" w:fill="FFFFFF"/>
          <w:lang w:val="en-GB"/>
          <w14:numForm w14:val="oldStyle"/>
        </w:rPr>
        <w:lastRenderedPageBreak/>
        <w:t>Bibliographic References</w:t>
      </w:r>
    </w:p>
    <w:p w14:paraId="51A3E190" w14:textId="77777777" w:rsidR="00FC1EA4" w:rsidRPr="0075080D" w:rsidRDefault="00FC1EA4" w:rsidP="00884F1D">
      <w:pPr>
        <w:ind w:left="284" w:hanging="284"/>
        <w:contextualSpacing/>
        <w:jc w:val="both"/>
        <w:rPr>
          <w:smallCaps/>
          <w:lang w:val="en-US"/>
          <w14:numForm w14:val="oldStyle"/>
        </w:rPr>
      </w:pPr>
    </w:p>
    <w:p w14:paraId="2D87F59A" w14:textId="2E8ABF49" w:rsidR="00F97AA3" w:rsidRPr="00DE5DF5" w:rsidRDefault="00F97AA3" w:rsidP="00884F1D">
      <w:pPr>
        <w:ind w:left="284" w:hanging="284"/>
        <w:contextualSpacing/>
        <w:jc w:val="both"/>
        <w:rPr>
          <w:highlight w:val="yellow"/>
          <w14:numForm w14:val="oldStyle"/>
        </w:rPr>
      </w:pPr>
      <w:r w:rsidRPr="00DE5DF5">
        <w:rPr>
          <w:highlight w:val="yellow"/>
          <w14:numForm w14:val="oldStyle"/>
        </w:rPr>
        <w:t xml:space="preserve">Smith, J. A., &amp; Brown, L. M. (2020). Innovation in emerging markets: Evidence from Brazil. </w:t>
      </w:r>
      <w:r w:rsidRPr="00DE5DF5">
        <w:rPr>
          <w:i/>
          <w:iCs/>
          <w:highlight w:val="yellow"/>
          <w14:numForm w14:val="oldStyle"/>
        </w:rPr>
        <w:t>Journal of Business Research</w:t>
      </w:r>
      <w:r w:rsidRPr="00DE5DF5">
        <w:rPr>
          <w:highlight w:val="yellow"/>
          <w14:numForm w14:val="oldStyle"/>
        </w:rPr>
        <w:t xml:space="preserve">, 115(3), 112–123. </w:t>
      </w:r>
      <w:hyperlink r:id="rId8" w:history="1">
        <w:r w:rsidR="00C86B31" w:rsidRPr="00DE5DF5">
          <w:rPr>
            <w:rStyle w:val="Hyperlink"/>
            <w:highlight w:val="yellow"/>
            <w14:numForm w14:val="oldStyle"/>
          </w:rPr>
          <w:t>https://doi.org/10.1016/j.jbusres.2019.10.045</w:t>
        </w:r>
      </w:hyperlink>
    </w:p>
    <w:p w14:paraId="23B34572" w14:textId="3C4EB8B1" w:rsidR="00C86B31" w:rsidRPr="00DE5DF5" w:rsidRDefault="00C86B31" w:rsidP="00884F1D">
      <w:pPr>
        <w:ind w:left="284" w:hanging="284"/>
        <w:contextualSpacing/>
        <w:jc w:val="both"/>
        <w:rPr>
          <w:highlight w:val="yellow"/>
          <w14:numForm w14:val="oldStyle"/>
        </w:rPr>
      </w:pPr>
      <w:r w:rsidRPr="00DE5DF5">
        <w:rPr>
          <w:highlight w:val="yellow"/>
          <w14:numForm w14:val="oldStyle"/>
        </w:rPr>
        <w:t xml:space="preserve">Kotler, P., &amp; Keller, K. L. (2016). </w:t>
      </w:r>
      <w:r w:rsidRPr="00DE5DF5">
        <w:rPr>
          <w:i/>
          <w:iCs/>
          <w:highlight w:val="yellow"/>
          <w14:numForm w14:val="oldStyle"/>
        </w:rPr>
        <w:t>Marketing management</w:t>
      </w:r>
      <w:r w:rsidRPr="00DE5DF5">
        <w:rPr>
          <w:highlight w:val="yellow"/>
          <w14:numForm w14:val="oldStyle"/>
        </w:rPr>
        <w:t xml:space="preserve"> (15th ed.). Pearson.</w:t>
      </w:r>
    </w:p>
    <w:p w14:paraId="3F84BC47" w14:textId="13A26437" w:rsidR="00D91E43" w:rsidRPr="00DE5DF5" w:rsidRDefault="00D91E43" w:rsidP="00884F1D">
      <w:pPr>
        <w:ind w:left="284" w:hanging="284"/>
        <w:contextualSpacing/>
        <w:jc w:val="both"/>
        <w:rPr>
          <w:highlight w:val="yellow"/>
          <w14:numForm w14:val="oldStyle"/>
        </w:rPr>
      </w:pPr>
      <w:r w:rsidRPr="00DE5DF5">
        <w:rPr>
          <w:highlight w:val="yellow"/>
          <w14:numForm w14:val="oldStyle"/>
        </w:rPr>
        <w:t xml:space="preserve">Brown, L. M., &amp; Smith, J. A. (2018). Organizational resilience in emerging economies. In P. Kotler &amp; K. L. Keller (Eds.), </w:t>
      </w:r>
      <w:r w:rsidRPr="00DE5DF5">
        <w:rPr>
          <w:i/>
          <w:iCs/>
          <w:highlight w:val="yellow"/>
          <w14:numForm w14:val="oldStyle"/>
        </w:rPr>
        <w:t>Advances in business research</w:t>
      </w:r>
      <w:r w:rsidRPr="00DE5DF5">
        <w:rPr>
          <w:highlight w:val="yellow"/>
          <w14:numForm w14:val="oldStyle"/>
        </w:rPr>
        <w:t xml:space="preserve"> (pp. 45–67). Pearson.</w:t>
      </w:r>
    </w:p>
    <w:p w14:paraId="31B509AB" w14:textId="6B458D2F" w:rsidR="00C86B31" w:rsidRPr="00850A5C" w:rsidRDefault="00C86B31" w:rsidP="00884F1D">
      <w:pPr>
        <w:ind w:left="284" w:hanging="284"/>
        <w:contextualSpacing/>
        <w:jc w:val="both"/>
        <w:rPr>
          <w:lang w:val="en-GB"/>
          <w14:numForm w14:val="oldStyle"/>
        </w:rPr>
      </w:pPr>
      <w:r w:rsidRPr="00DE5DF5">
        <w:rPr>
          <w:highlight w:val="yellow"/>
          <w14:numForm w14:val="oldStyle"/>
        </w:rPr>
        <w:t xml:space="preserve">World Economic Forum. (2021). </w:t>
      </w:r>
      <w:r w:rsidRPr="00DE5DF5">
        <w:rPr>
          <w:i/>
          <w:iCs/>
          <w:highlight w:val="yellow"/>
          <w14:numForm w14:val="oldStyle"/>
        </w:rPr>
        <w:t>Global risks report 2021</w:t>
      </w:r>
      <w:r w:rsidRPr="00DE5DF5">
        <w:rPr>
          <w:highlight w:val="yellow"/>
          <w14:numForm w14:val="oldStyle"/>
        </w:rPr>
        <w:t>. World Economic Forum. https://www.weforum.org/reports/global-risks-report-2021</w:t>
      </w:r>
    </w:p>
    <w:p w14:paraId="4C89372E" w14:textId="77777777" w:rsidR="00FC1EA4" w:rsidRPr="00850A5C" w:rsidRDefault="00FC1EA4" w:rsidP="00FC1EA4">
      <w:pPr>
        <w:pStyle w:val="Recuodecorpodetexto"/>
        <w:ind w:right="-18" w:firstLine="0"/>
        <w:rPr>
          <w:b/>
          <w:szCs w:val="24"/>
          <w:highlight w:val="yellow"/>
          <w:lang w:val="en-US"/>
          <w14:numForm w14:val="oldStyle"/>
        </w:rPr>
      </w:pPr>
    </w:p>
    <w:p w14:paraId="54DA5435" w14:textId="497373CF" w:rsidR="00FC1EA4" w:rsidRPr="00571B65" w:rsidRDefault="00FC1EA4" w:rsidP="00FC1EA4">
      <w:pPr>
        <w:pStyle w:val="Recuodecorpodetexto"/>
        <w:ind w:right="-18" w:firstLine="0"/>
        <w:rPr>
          <w:b/>
          <w:szCs w:val="24"/>
          <w:lang w:val="en-US"/>
          <w14:numForm w14:val="oldStyle"/>
        </w:rPr>
      </w:pPr>
      <w:r w:rsidRPr="00850A5C">
        <w:rPr>
          <w:b/>
          <w:szCs w:val="24"/>
          <w:highlight w:val="yellow"/>
          <w:lang w:val="en-US"/>
          <w14:numForm w14:val="oldStyle"/>
        </w:rPr>
        <w:t xml:space="preserve">ATTENTION! </w:t>
      </w:r>
      <w:r w:rsidR="004523F0">
        <w:rPr>
          <w:bCs/>
          <w:szCs w:val="24"/>
          <w:highlight w:val="yellow"/>
          <w:lang w:val="en-US"/>
          <w14:numForm w14:val="oldStyle"/>
        </w:rPr>
        <w:t>Full</w:t>
      </w:r>
      <w:r w:rsidRPr="00850A5C">
        <w:rPr>
          <w:bCs/>
          <w:szCs w:val="24"/>
          <w:highlight w:val="yellow"/>
          <w14:numForm w14:val="oldStyle"/>
        </w:rPr>
        <w:t xml:space="preserve"> papers should be between </w:t>
      </w:r>
      <w:r w:rsidR="006C15DC" w:rsidRPr="006C15DC">
        <w:rPr>
          <w:bCs/>
          <w:szCs w:val="24"/>
          <w:highlight w:val="yellow"/>
          <w14:numForm w14:val="oldStyle"/>
        </w:rPr>
        <w:t xml:space="preserve">10-12 pages (~5,000 words), </w:t>
      </w:r>
      <w:r w:rsidR="006C15DC" w:rsidRPr="00C46E57">
        <w:rPr>
          <w:b/>
          <w:caps/>
          <w:szCs w:val="24"/>
          <w:highlight w:val="yellow"/>
          <w14:numForm w14:val="oldStyle"/>
        </w:rPr>
        <w:t>excluding</w:t>
      </w:r>
      <w:r w:rsidR="006C15DC" w:rsidRPr="006C15DC">
        <w:rPr>
          <w:bCs/>
          <w:szCs w:val="24"/>
          <w:highlight w:val="yellow"/>
          <w14:numForm w14:val="oldStyle"/>
        </w:rPr>
        <w:t xml:space="preserve"> references</w:t>
      </w:r>
      <w:r w:rsidRPr="00850A5C">
        <w:rPr>
          <w:bCs/>
          <w:szCs w:val="24"/>
          <w:highlight w:val="yellow"/>
          <w14:numForm w14:val="oldStyle"/>
        </w:rPr>
        <w:t xml:space="preserve">. </w:t>
      </w:r>
      <w:r w:rsidRPr="0081765A">
        <w:rPr>
          <w:b/>
          <w:szCs w:val="24"/>
          <w:highlight w:val="yellow"/>
          <w14:numForm w14:val="oldStyle"/>
        </w:rPr>
        <w:t>Papers</w:t>
      </w:r>
      <w:r w:rsidRPr="00850A5C">
        <w:rPr>
          <w:bCs/>
          <w:szCs w:val="24"/>
          <w:highlight w:val="yellow"/>
          <w14:numForm w14:val="oldStyle"/>
        </w:rPr>
        <w:t xml:space="preserve"> must be written in </w:t>
      </w:r>
      <w:r w:rsidRPr="0081765A">
        <w:rPr>
          <w:b/>
          <w:bCs/>
          <w:caps/>
          <w:szCs w:val="24"/>
          <w:highlight w:val="yellow"/>
          <w14:numForm w14:val="oldStyle"/>
        </w:rPr>
        <w:t>English</w:t>
      </w:r>
      <w:r w:rsidRPr="00850A5C">
        <w:rPr>
          <w:szCs w:val="24"/>
          <w:highlight w:val="yellow"/>
          <w14:numForm w14:val="oldStyle"/>
        </w:rPr>
        <w:t xml:space="preserve">. Authors </w:t>
      </w:r>
      <w:r w:rsidRPr="00BE6D7B">
        <w:rPr>
          <w:szCs w:val="24"/>
          <w:highlight w:val="yellow"/>
          <w14:numForm w14:val="oldStyle"/>
        </w:rPr>
        <w:t xml:space="preserve">must provide the </w:t>
      </w:r>
      <w:r w:rsidRPr="00BE6D7B">
        <w:rPr>
          <w:b/>
          <w:bCs/>
          <w:szCs w:val="24"/>
          <w:highlight w:val="yellow"/>
          <w14:numForm w14:val="oldStyle"/>
        </w:rPr>
        <w:t>abstract</w:t>
      </w:r>
      <w:r w:rsidRPr="00BE6D7B">
        <w:rPr>
          <w:szCs w:val="24"/>
          <w:highlight w:val="yellow"/>
          <w14:numForm w14:val="oldStyle"/>
        </w:rPr>
        <w:t xml:space="preserve"> in </w:t>
      </w:r>
      <w:r w:rsidRPr="00BE6D7B">
        <w:rPr>
          <w:b/>
          <w:bCs/>
          <w:szCs w:val="24"/>
          <w:highlight w:val="yellow"/>
          <w14:numForm w14:val="oldStyle"/>
        </w:rPr>
        <w:t>E</w:t>
      </w:r>
      <w:r w:rsidRPr="00BE6D7B">
        <w:rPr>
          <w:b/>
          <w:bCs/>
          <w:caps/>
          <w:szCs w:val="24"/>
          <w:highlight w:val="yellow"/>
          <w14:numForm w14:val="oldStyle"/>
        </w:rPr>
        <w:t>nglish</w:t>
      </w:r>
      <w:r w:rsidRPr="00BE6D7B">
        <w:rPr>
          <w:szCs w:val="24"/>
          <w:highlight w:val="yellow"/>
          <w14:numForm w14:val="oldStyle"/>
        </w:rPr>
        <w:t xml:space="preserve"> and in their </w:t>
      </w:r>
      <w:r w:rsidRPr="00BE6D7B">
        <w:rPr>
          <w:b/>
          <w:bCs/>
          <w:caps/>
          <w:szCs w:val="24"/>
          <w:highlight w:val="yellow"/>
          <w14:numForm w14:val="oldStyle"/>
        </w:rPr>
        <w:t>mother tongue</w:t>
      </w:r>
      <w:r w:rsidRPr="00BE6D7B">
        <w:rPr>
          <w:b/>
          <w:bCs/>
          <w:szCs w:val="24"/>
          <w:highlight w:val="yellow"/>
          <w14:numForm w14:val="oldStyle"/>
        </w:rPr>
        <w:t>.</w:t>
      </w:r>
      <w:r w:rsidR="00BE6D7B" w:rsidRPr="00BE6D7B">
        <w:rPr>
          <w:b/>
          <w:bCs/>
          <w:szCs w:val="24"/>
          <w:highlight w:val="yellow"/>
          <w14:numForm w14:val="oldStyle"/>
        </w:rPr>
        <w:t xml:space="preserve"> </w:t>
      </w:r>
      <w:r w:rsidR="004D0D55" w:rsidRPr="004D0D55">
        <w:rPr>
          <w:b/>
          <w:bCs/>
          <w:szCs w:val="24"/>
          <w:highlight w:val="yellow"/>
          <w14:numForm w14:val="oldStyle"/>
        </w:rPr>
        <w:t xml:space="preserve">References </w:t>
      </w:r>
      <w:r w:rsidR="004D0D55" w:rsidRPr="004D0D55">
        <w:rPr>
          <w:szCs w:val="24"/>
          <w:highlight w:val="yellow"/>
          <w14:numForm w14:val="oldStyle"/>
        </w:rPr>
        <w:t xml:space="preserve">must follow the </w:t>
      </w:r>
      <w:r w:rsidR="004D0D55" w:rsidRPr="004D0D55">
        <w:rPr>
          <w:b/>
          <w:bCs/>
          <w:szCs w:val="24"/>
          <w:highlight w:val="yellow"/>
          <w14:numForm w14:val="oldStyle"/>
        </w:rPr>
        <w:t>APA</w:t>
      </w:r>
      <w:r w:rsidR="004D0D55" w:rsidRPr="004D0D55">
        <w:rPr>
          <w:szCs w:val="24"/>
          <w:highlight w:val="yellow"/>
          <w14:numForm w14:val="oldStyle"/>
        </w:rPr>
        <w:t xml:space="preserve"> style, as illustrated in the examples above.</w:t>
      </w:r>
      <w:r w:rsidR="00BE6D7B" w:rsidRPr="00BE6D7B">
        <w:rPr>
          <w:szCs w:val="24"/>
          <w:highlight w:val="yellow"/>
          <w14:numForm w14:val="oldStyle"/>
        </w:rPr>
        <w:t xml:space="preserve"> </w:t>
      </w:r>
      <w:r w:rsidR="00A74C09" w:rsidRPr="00571B65">
        <w:rPr>
          <w:b/>
          <w:szCs w:val="24"/>
          <w:highlight w:val="yellow"/>
          <w:u w:val="single"/>
          <w:lang w:val="en-US"/>
          <w14:numForm w14:val="oldStyle"/>
        </w:rPr>
        <w:t xml:space="preserve">Please, remove this paragraph when you submit your </w:t>
      </w:r>
      <w:r w:rsidR="004523F0">
        <w:rPr>
          <w:b/>
          <w:szCs w:val="24"/>
          <w:highlight w:val="yellow"/>
          <w:u w:val="single"/>
          <w:lang w:val="en-US"/>
          <w14:numForm w14:val="oldStyle"/>
        </w:rPr>
        <w:t xml:space="preserve">full </w:t>
      </w:r>
      <w:r w:rsidR="00A74C09" w:rsidRPr="00571B65">
        <w:rPr>
          <w:b/>
          <w:szCs w:val="24"/>
          <w:highlight w:val="yellow"/>
          <w:u w:val="single"/>
          <w:lang w:val="en-US"/>
          <w14:numForm w14:val="oldStyle"/>
        </w:rPr>
        <w:t>paper</w:t>
      </w:r>
      <w:r w:rsidR="00A74C09" w:rsidRPr="00571B65">
        <w:rPr>
          <w:b/>
          <w:szCs w:val="24"/>
          <w:u w:val="single"/>
          <w:lang w:val="en-US"/>
          <w14:numForm w14:val="oldStyle"/>
        </w:rPr>
        <w:t>.</w:t>
      </w:r>
    </w:p>
    <w:p w14:paraId="0B158D4C" w14:textId="77777777" w:rsidR="00FC1EA4" w:rsidRPr="00850A5C" w:rsidRDefault="00FC1EA4" w:rsidP="00884F1D">
      <w:pPr>
        <w:ind w:left="284" w:hanging="284"/>
        <w:contextualSpacing/>
        <w:jc w:val="both"/>
        <w:rPr>
          <w:lang w:val="en-US"/>
          <w14:numForm w14:val="oldStyle"/>
        </w:rPr>
      </w:pPr>
    </w:p>
    <w:sectPr w:rsidR="00FC1EA4" w:rsidRPr="00850A5C" w:rsidSect="0015489C">
      <w:headerReference w:type="default" r:id="rId9"/>
      <w:footerReference w:type="default" r:id="rId10"/>
      <w:headerReference w:type="first" r:id="rId11"/>
      <w:footerReference w:type="first" r:id="rId12"/>
      <w:footnotePr>
        <w:numRestart w:val="eachSect"/>
      </w:footnotePr>
      <w:pgSz w:w="9622" w:h="13602"/>
      <w:pgMar w:top="1134" w:right="1134" w:bottom="1134" w:left="1134"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9886" w14:textId="77777777" w:rsidR="00285E40" w:rsidRDefault="00285E40">
      <w:r>
        <w:separator/>
      </w:r>
    </w:p>
  </w:endnote>
  <w:endnote w:type="continuationSeparator" w:id="0">
    <w:p w14:paraId="7A4ADEED" w14:textId="77777777" w:rsidR="00285E40" w:rsidRDefault="0028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dobe Garamond Pro">
    <w:altName w:val="Garamond"/>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40394148"/>
      <w:docPartObj>
        <w:docPartGallery w:val="Page Numbers (Bottom of Page)"/>
        <w:docPartUnique/>
      </w:docPartObj>
    </w:sdtPr>
    <w:sdtEndPr/>
    <w:sdtContent>
      <w:p w14:paraId="76F1D3C6" w14:textId="0960BE4A" w:rsidR="005932F9" w:rsidRPr="005932F9" w:rsidRDefault="005932F9">
        <w:pPr>
          <w:pStyle w:val="Rodap"/>
          <w:jc w:val="right"/>
          <w:rPr>
            <w:sz w:val="20"/>
            <w:szCs w:val="20"/>
          </w:rPr>
        </w:pPr>
        <w:r w:rsidRPr="005932F9">
          <w:rPr>
            <w:sz w:val="20"/>
            <w:szCs w:val="20"/>
          </w:rPr>
          <w:fldChar w:fldCharType="begin"/>
        </w:r>
        <w:r w:rsidRPr="005932F9">
          <w:rPr>
            <w:sz w:val="20"/>
            <w:szCs w:val="20"/>
          </w:rPr>
          <w:instrText>PAGE   \* MERGEFORMAT</w:instrText>
        </w:r>
        <w:r w:rsidRPr="005932F9">
          <w:rPr>
            <w:sz w:val="20"/>
            <w:szCs w:val="20"/>
          </w:rPr>
          <w:fldChar w:fldCharType="separate"/>
        </w:r>
        <w:r w:rsidRPr="005932F9">
          <w:rPr>
            <w:sz w:val="20"/>
            <w:szCs w:val="20"/>
            <w:lang w:val="pt-BR"/>
          </w:rPr>
          <w:t>2</w:t>
        </w:r>
        <w:r w:rsidRPr="005932F9">
          <w:rPr>
            <w:sz w:val="20"/>
            <w:szCs w:val="20"/>
          </w:rPr>
          <w:fldChar w:fldCharType="end"/>
        </w:r>
        <w:r>
          <w:rPr>
            <w:sz w:val="20"/>
            <w:szCs w:val="20"/>
          </w:rPr>
          <w:t>/</w:t>
        </w:r>
        <w:r w:rsidR="003612BD">
          <w:rPr>
            <w:sz w:val="20"/>
            <w:szCs w:val="20"/>
          </w:rPr>
          <w:t>11</w:t>
        </w:r>
      </w:p>
    </w:sdtContent>
  </w:sdt>
  <w:p w14:paraId="3A4C8483" w14:textId="77777777" w:rsidR="007B2261" w:rsidRDefault="007B22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970601"/>
      <w:docPartObj>
        <w:docPartGallery w:val="Page Numbers (Bottom of Page)"/>
        <w:docPartUnique/>
      </w:docPartObj>
    </w:sdtPr>
    <w:sdtEndPr/>
    <w:sdtContent>
      <w:p w14:paraId="3512BF4C" w14:textId="615EB913" w:rsidR="005932F9" w:rsidRDefault="005932F9">
        <w:pPr>
          <w:pStyle w:val="Rodap"/>
          <w:jc w:val="right"/>
        </w:pPr>
        <w:r w:rsidRPr="005932F9">
          <w:rPr>
            <w:sz w:val="20"/>
            <w:szCs w:val="20"/>
          </w:rPr>
          <w:fldChar w:fldCharType="begin"/>
        </w:r>
        <w:r w:rsidRPr="005932F9">
          <w:rPr>
            <w:sz w:val="20"/>
            <w:szCs w:val="20"/>
          </w:rPr>
          <w:instrText>PAGE   \* MERGEFORMAT</w:instrText>
        </w:r>
        <w:r w:rsidRPr="005932F9">
          <w:rPr>
            <w:sz w:val="20"/>
            <w:szCs w:val="20"/>
          </w:rPr>
          <w:fldChar w:fldCharType="separate"/>
        </w:r>
        <w:r w:rsidRPr="005932F9">
          <w:rPr>
            <w:sz w:val="20"/>
            <w:szCs w:val="20"/>
            <w:lang w:val="pt-BR"/>
          </w:rPr>
          <w:t>2</w:t>
        </w:r>
        <w:r w:rsidRPr="005932F9">
          <w:rPr>
            <w:sz w:val="20"/>
            <w:szCs w:val="20"/>
          </w:rPr>
          <w:fldChar w:fldCharType="end"/>
        </w:r>
        <w:r>
          <w:rPr>
            <w:sz w:val="20"/>
            <w:szCs w:val="20"/>
          </w:rPr>
          <w:t>/6</w:t>
        </w:r>
      </w:p>
    </w:sdtContent>
  </w:sdt>
  <w:p w14:paraId="4B5BD94E" w14:textId="43939FDB" w:rsidR="00A57015" w:rsidRPr="00E37C09" w:rsidRDefault="00A57015" w:rsidP="004E7662">
    <w:pPr>
      <w:pStyle w:val="Rodap"/>
      <w:jc w:val="right"/>
      <w:rPr>
        <w:rFonts w:ascii="Adobe Garamond Pro" w:hAnsi="Adobe Garamond Pro"/>
        <w:sz w:val="22"/>
        <w:szCs w:val="22"/>
        <w14:numForm w14:val="old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B02F" w14:textId="77777777" w:rsidR="00285E40" w:rsidRDefault="00285E40">
      <w:r>
        <w:separator/>
      </w:r>
    </w:p>
  </w:footnote>
  <w:footnote w:type="continuationSeparator" w:id="0">
    <w:p w14:paraId="5831A122" w14:textId="77777777" w:rsidR="00285E40" w:rsidRDefault="00285E40">
      <w:r>
        <w:continuationSeparator/>
      </w:r>
    </w:p>
  </w:footnote>
  <w:footnote w:id="1">
    <w:p w14:paraId="32AA5CD7" w14:textId="489F4B31" w:rsidR="00964F2D" w:rsidRPr="00C40268" w:rsidRDefault="00964F2D" w:rsidP="00C40268">
      <w:pPr>
        <w:pStyle w:val="Textodenotaderodap"/>
        <w:rPr>
          <w:sz w:val="20"/>
          <w:szCs w:val="20"/>
          <w:lang w:val="fr-FR"/>
        </w:rPr>
      </w:pPr>
      <w:r w:rsidRPr="00C40268">
        <w:rPr>
          <w:rStyle w:val="Refdenotaderodap"/>
          <w:sz w:val="20"/>
          <w:szCs w:val="20"/>
        </w:rPr>
        <w:footnoteRef/>
      </w:r>
      <w:r w:rsidRPr="00C40268">
        <w:rPr>
          <w:sz w:val="20"/>
          <w:szCs w:val="20"/>
        </w:rPr>
        <w:t xml:space="preserve"> </w:t>
      </w:r>
      <w:r w:rsidR="00C40268" w:rsidRPr="00C40268">
        <w:rPr>
          <w:sz w:val="20"/>
          <w:szCs w:val="20"/>
        </w:rPr>
        <w:t>Affiliation, Email</w:t>
      </w:r>
    </w:p>
  </w:footnote>
  <w:footnote w:id="2">
    <w:p w14:paraId="71E206F7" w14:textId="2A4D8155" w:rsidR="00964F2D" w:rsidRPr="00C40268" w:rsidRDefault="00964F2D">
      <w:pPr>
        <w:pStyle w:val="Textodenotaderodap"/>
        <w:rPr>
          <w:sz w:val="20"/>
          <w:szCs w:val="20"/>
          <w:lang w:val="fr-FR"/>
        </w:rPr>
      </w:pPr>
      <w:r w:rsidRPr="00C40268">
        <w:rPr>
          <w:rStyle w:val="Refdenotaderodap"/>
          <w:sz w:val="20"/>
          <w:szCs w:val="20"/>
        </w:rPr>
        <w:footnoteRef/>
      </w:r>
      <w:r w:rsidRPr="00C40268">
        <w:rPr>
          <w:sz w:val="20"/>
          <w:szCs w:val="20"/>
        </w:rPr>
        <w:t xml:space="preserve"> </w:t>
      </w:r>
      <w:r w:rsidR="00C40268" w:rsidRPr="00C40268">
        <w:rPr>
          <w:sz w:val="20"/>
          <w:szCs w:val="20"/>
        </w:rPr>
        <w:t>Affiliation, Email</w:t>
      </w:r>
    </w:p>
  </w:footnote>
  <w:footnote w:id="3">
    <w:p w14:paraId="25D96A8D" w14:textId="7A675E36" w:rsidR="00964F2D" w:rsidRPr="00C40268" w:rsidRDefault="00964F2D">
      <w:pPr>
        <w:pStyle w:val="Textodenotaderodap"/>
        <w:rPr>
          <w:lang w:val="fr-FR"/>
        </w:rPr>
      </w:pPr>
      <w:r w:rsidRPr="00C40268">
        <w:rPr>
          <w:rStyle w:val="Refdenotaderodap"/>
          <w:sz w:val="20"/>
          <w:szCs w:val="20"/>
        </w:rPr>
        <w:footnoteRef/>
      </w:r>
      <w:r w:rsidRPr="00C40268">
        <w:rPr>
          <w:sz w:val="20"/>
          <w:szCs w:val="20"/>
        </w:rPr>
        <w:t xml:space="preserve"> </w:t>
      </w:r>
      <w:r w:rsidR="00C40268" w:rsidRPr="00C40268">
        <w:rPr>
          <w:sz w:val="20"/>
          <w:szCs w:val="20"/>
        </w:rPr>
        <w:t>Affiliation,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631E" w14:textId="0E18FBEF" w:rsidR="00A57015" w:rsidRPr="005C0C5D" w:rsidRDefault="006D5862" w:rsidP="006D5862">
    <w:pPr>
      <w:pStyle w:val="Intest"/>
      <w:tabs>
        <w:tab w:val="clear" w:pos="4819"/>
        <w:tab w:val="right" w:pos="5954"/>
      </w:tabs>
      <w:jc w:val="center"/>
      <w:rPr>
        <w:rFonts w:ascii="Adobe Garamond Pro" w:hAnsi="Adobe Garamond Pro"/>
        <w:sz w:val="20"/>
        <w:lang w:val="en-US"/>
        <w14:numForm w14:val="oldStyle"/>
      </w:rPr>
    </w:pPr>
    <w:r>
      <w:rPr>
        <w:rFonts w:ascii="Adobe Garamond Pro" w:hAnsi="Adobe Garamond Pro"/>
        <w:i/>
        <w:sz w:val="22"/>
        <w:lang w:val="en-US"/>
        <w14:numForm w14:val="oldSty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EA0D" w14:textId="2BBB8660" w:rsidR="00A57015" w:rsidRDefault="00C13560" w:rsidP="00467C19">
    <w:pPr>
      <w:pStyle w:val="Cabealho"/>
      <w:ind w:left="-567"/>
      <w:jc w:val="center"/>
    </w:pPr>
    <w:r w:rsidRPr="00C13560">
      <w:rPr>
        <w:noProof/>
      </w:rPr>
      <w:drawing>
        <wp:inline distT="0" distB="0" distL="0" distR="0" wp14:anchorId="541ED2F6" wp14:editId="14862FFD">
          <wp:extent cx="4970486" cy="667385"/>
          <wp:effectExtent l="0" t="0" r="1905" b="0"/>
          <wp:docPr id="170192920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6711" name="Imagem 1" descr="Texto&#10;&#10;O conteúdo gerado por IA pode estar incorreto."/>
                  <pic:cNvPicPr/>
                </pic:nvPicPr>
                <pic:blipFill>
                  <a:blip r:embed="rId1"/>
                  <a:stretch>
                    <a:fillRect/>
                  </a:stretch>
                </pic:blipFill>
                <pic:spPr>
                  <a:xfrm>
                    <a:off x="0" y="0"/>
                    <a:ext cx="5070298" cy="680787"/>
                  </a:xfrm>
                  <a:prstGeom prst="rect">
                    <a:avLst/>
                  </a:prstGeom>
                </pic:spPr>
              </pic:pic>
            </a:graphicData>
          </a:graphic>
        </wp:inline>
      </w:drawing>
    </w:r>
  </w:p>
  <w:p w14:paraId="04E4807C" w14:textId="3779B06C" w:rsidR="009060DE" w:rsidRPr="006117F4" w:rsidRDefault="009060DE" w:rsidP="009060DE">
    <w:pPr>
      <w:pStyle w:val="Ttulo1"/>
      <w:keepNext w:val="0"/>
      <w:widowControl w:val="0"/>
      <w:tabs>
        <w:tab w:val="left" w:pos="426"/>
      </w:tabs>
      <w:spacing w:line="240" w:lineRule="auto"/>
      <w:ind w:firstLine="0"/>
      <w:rPr>
        <w:b w:val="0"/>
        <w:bCs w:val="0"/>
        <w:sz w:val="24"/>
        <w:szCs w:val="24"/>
        <w:lang w:val="en-US"/>
        <w14:numForm w14:val="oldStyle"/>
      </w:rPr>
    </w:pPr>
    <w:r w:rsidRPr="006117F4">
      <w:rPr>
        <w:b w:val="0"/>
        <w:bCs w:val="0"/>
        <w:noProof/>
        <w:sz w:val="24"/>
        <w:szCs w:val="24"/>
        <w:lang w:val="en-US"/>
      </w:rPr>
      <mc:AlternateContent>
        <mc:Choice Requires="wps">
          <w:drawing>
            <wp:anchor distT="0" distB="0" distL="114300" distR="114300" simplePos="0" relativeHeight="251662336" behindDoc="0" locked="0" layoutInCell="1" allowOverlap="1" wp14:anchorId="4D21B916" wp14:editId="21C668FF">
              <wp:simplePos x="0" y="0"/>
              <wp:positionH relativeFrom="margin">
                <wp:align>center</wp:align>
              </wp:positionH>
              <wp:positionV relativeFrom="paragraph">
                <wp:posOffset>137160</wp:posOffset>
              </wp:positionV>
              <wp:extent cx="5003684" cy="12234"/>
              <wp:effectExtent l="38100" t="38100" r="64135" b="83185"/>
              <wp:wrapNone/>
              <wp:docPr id="2072262880" name="Conector reto 2"/>
              <wp:cNvGraphicFramePr/>
              <a:graphic xmlns:a="http://schemas.openxmlformats.org/drawingml/2006/main">
                <a:graphicData uri="http://schemas.microsoft.com/office/word/2010/wordprocessingShape">
                  <wps:wsp>
                    <wps:cNvCnPr/>
                    <wps:spPr>
                      <a:xfrm>
                        <a:off x="0" y="0"/>
                        <a:ext cx="5003684" cy="12234"/>
                      </a:xfrm>
                      <a:prstGeom prst="line">
                        <a:avLst/>
                      </a:prstGeom>
                      <a:ln w="9525">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60DA4" id="Conector reto 2"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8pt" to="39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" strokecolor="#1f497d [3215]">
              <v:shadow on="t" color="black" opacity="24903f" origin=",.5" offset="0,.55556mm"/>
              <w10:wrap anchorx="margin"/>
            </v:line>
          </w:pict>
        </mc:Fallback>
      </mc:AlternateContent>
    </w:r>
    <w:r w:rsidRPr="006117F4">
      <w:rPr>
        <w:b w:val="0"/>
        <w:bCs w:val="0"/>
        <w:noProof/>
        <w:sz w:val="24"/>
        <w:szCs w:val="24"/>
        <w:lang w:val="en-US"/>
      </w:rPr>
      <mc:AlternateContent>
        <mc:Choice Requires="wps">
          <w:drawing>
            <wp:anchor distT="0" distB="0" distL="114300" distR="114300" simplePos="0" relativeHeight="251656192" behindDoc="0" locked="0" layoutInCell="1" allowOverlap="1" wp14:anchorId="53B6B69B" wp14:editId="23884C73">
              <wp:simplePos x="0" y="0"/>
              <wp:positionH relativeFrom="margin">
                <wp:posOffset>-358991</wp:posOffset>
              </wp:positionH>
              <wp:positionV relativeFrom="paragraph">
                <wp:posOffset>84462</wp:posOffset>
              </wp:positionV>
              <wp:extent cx="5003684" cy="12234"/>
              <wp:effectExtent l="38100" t="38100" r="64135" b="83185"/>
              <wp:wrapNone/>
              <wp:docPr id="1525559613" name="Conector reto 2"/>
              <wp:cNvGraphicFramePr/>
              <a:graphic xmlns:a="http://schemas.openxmlformats.org/drawingml/2006/main">
                <a:graphicData uri="http://schemas.microsoft.com/office/word/2010/wordprocessingShape">
                  <wps:wsp>
                    <wps:cNvCnPr/>
                    <wps:spPr>
                      <a:xfrm>
                        <a:off x="0" y="0"/>
                        <a:ext cx="5003684" cy="12234"/>
                      </a:xfrm>
                      <a:prstGeom prst="line">
                        <a:avLst/>
                      </a:prstGeom>
                      <a:ln w="9525">
                        <a:solidFill>
                          <a:srgbClr val="1C8026"/>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4E00C" id="Conector reto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6.65pt" to="36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" strokecolor="#1c8026">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F02"/>
    <w:multiLevelType w:val="hybridMultilevel"/>
    <w:tmpl w:val="C8946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47167"/>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56A26"/>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27021"/>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01075"/>
    <w:multiLevelType w:val="hybridMultilevel"/>
    <w:tmpl w:val="9170EBBA"/>
    <w:lvl w:ilvl="0" w:tplc="75E449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357B45"/>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D470C"/>
    <w:multiLevelType w:val="hybridMultilevel"/>
    <w:tmpl w:val="AF7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86A20"/>
    <w:multiLevelType w:val="hybridMultilevel"/>
    <w:tmpl w:val="2B7CA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57483D"/>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384588"/>
    <w:multiLevelType w:val="hybridMultilevel"/>
    <w:tmpl w:val="29A645EA"/>
    <w:lvl w:ilvl="0" w:tplc="FFFFFFFF">
      <w:start w:val="1"/>
      <w:numFmt w:val="bullet"/>
      <w:lvlText w:val="–"/>
      <w:lvlJc w:val="left"/>
      <w:pPr>
        <w:ind w:left="720" w:hanging="360"/>
      </w:pPr>
      <w:rPr>
        <w:rFonts w:ascii="Times New Roman" w:hAnsi="Times New Roman" w:cs="Times New Roman" w:hint="default"/>
      </w:rPr>
    </w:lvl>
    <w:lvl w:ilvl="1" w:tplc="189C820E">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E86675"/>
    <w:multiLevelType w:val="hybridMultilevel"/>
    <w:tmpl w:val="BEEC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414AB"/>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B81D2A"/>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54A2A"/>
    <w:multiLevelType w:val="hybridMultilevel"/>
    <w:tmpl w:val="DD627D24"/>
    <w:lvl w:ilvl="0" w:tplc="BA9C7A5E">
      <w:start w:val="1"/>
      <w:numFmt w:val="upperRoman"/>
      <w:lvlText w:val="%1I.II."/>
      <w:lvlJc w:val="righ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C2BDF"/>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E16BF3"/>
    <w:multiLevelType w:val="hybridMultilevel"/>
    <w:tmpl w:val="55D645E0"/>
    <w:lvl w:ilvl="0" w:tplc="FFFFFFFF">
      <w:start w:val="1"/>
      <w:numFmt w:val="upperRoman"/>
      <w:lvlText w:val="%1."/>
      <w:lvlJc w:val="right"/>
      <w:pPr>
        <w:ind w:left="644" w:hanging="360"/>
      </w:pPr>
    </w:lvl>
    <w:lvl w:ilvl="1" w:tplc="FFFFFFFF">
      <w:start w:val="1"/>
      <w:numFmt w:val="lowerLetter"/>
      <w:lvlText w:val="%2."/>
      <w:lvlJc w:val="left"/>
      <w:pPr>
        <w:ind w:left="1440" w:hanging="360"/>
      </w:pPr>
    </w:lvl>
    <w:lvl w:ilvl="2" w:tplc="06203C2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443F2"/>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D35C85"/>
    <w:multiLevelType w:val="hybridMultilevel"/>
    <w:tmpl w:val="256884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0687CBD"/>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AC74A2"/>
    <w:multiLevelType w:val="hybridMultilevel"/>
    <w:tmpl w:val="73784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1F44416"/>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666086"/>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CF5DC4"/>
    <w:multiLevelType w:val="hybridMultilevel"/>
    <w:tmpl w:val="01429B62"/>
    <w:lvl w:ilvl="0" w:tplc="3370A00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7AD5777"/>
    <w:multiLevelType w:val="hybridMultilevel"/>
    <w:tmpl w:val="E96EC0A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F46098"/>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51388E"/>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B079C3"/>
    <w:multiLevelType w:val="hybridMultilevel"/>
    <w:tmpl w:val="EAC8898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DF6BE1"/>
    <w:multiLevelType w:val="hybridMultilevel"/>
    <w:tmpl w:val="CDD62638"/>
    <w:lvl w:ilvl="0" w:tplc="A51489B8">
      <w:start w:val="1"/>
      <w:numFmt w:val="upperRoman"/>
      <w:lvlText w:val="%1I.I."/>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BD3285"/>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4C088C"/>
    <w:multiLevelType w:val="hybridMultilevel"/>
    <w:tmpl w:val="032614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7059D0"/>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B31211"/>
    <w:multiLevelType w:val="hybridMultilevel"/>
    <w:tmpl w:val="BEFC8108"/>
    <w:lvl w:ilvl="0" w:tplc="CD5E0E6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0E90A5E"/>
    <w:multiLevelType w:val="hybridMultilevel"/>
    <w:tmpl w:val="BAF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75EA5"/>
    <w:multiLevelType w:val="hybridMultilevel"/>
    <w:tmpl w:val="1C0EA80C"/>
    <w:lvl w:ilvl="0" w:tplc="5372B89E">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5" w15:restartNumberingAfterBreak="0">
    <w:nsid w:val="3133291D"/>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0C0112"/>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377EDF"/>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B75786"/>
    <w:multiLevelType w:val="hybridMultilevel"/>
    <w:tmpl w:val="CAC0C768"/>
    <w:lvl w:ilvl="0" w:tplc="47F03990">
      <w:start w:val="1"/>
      <w:numFmt w:val="upperRoman"/>
      <w:lvlText w:val="%1I.II."/>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6430A3"/>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0E294D"/>
    <w:multiLevelType w:val="hybridMultilevel"/>
    <w:tmpl w:val="EAC88984"/>
    <w:lvl w:ilvl="0" w:tplc="2E4EAEDC">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39AA6946"/>
    <w:multiLevelType w:val="hybridMultilevel"/>
    <w:tmpl w:val="3A7E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630F5"/>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917340"/>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0F63A7"/>
    <w:multiLevelType w:val="hybridMultilevel"/>
    <w:tmpl w:val="9EDCD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5248E5"/>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7065C8"/>
    <w:multiLevelType w:val="hybridMultilevel"/>
    <w:tmpl w:val="E96EC0A6"/>
    <w:lvl w:ilvl="0" w:tplc="B6F8F2CA">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4A015C01"/>
    <w:multiLevelType w:val="hybridMultilevel"/>
    <w:tmpl w:val="B61E24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C743448"/>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7F4D70"/>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2A7103"/>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1D7B71"/>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456257"/>
    <w:multiLevelType w:val="hybridMultilevel"/>
    <w:tmpl w:val="03C045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0000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41B4CBF"/>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CC6984"/>
    <w:multiLevelType w:val="hybridMultilevel"/>
    <w:tmpl w:val="7B2CE7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61060EF"/>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A5208D"/>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FD55B1"/>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DB36920"/>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E560B2"/>
    <w:multiLevelType w:val="hybridMultilevel"/>
    <w:tmpl w:val="1E167740"/>
    <w:lvl w:ilvl="0" w:tplc="4D1A4B88">
      <w:numFmt w:val="bullet"/>
      <w:lvlText w:val="-"/>
      <w:lvlJc w:val="left"/>
      <w:pPr>
        <w:ind w:left="720" w:hanging="360"/>
      </w:pPr>
      <w:rPr>
        <w:rFonts w:ascii="Garamond" w:eastAsia="Times New Roman" w:hAnsi="Garamond"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F424139"/>
    <w:multiLevelType w:val="hybridMultilevel"/>
    <w:tmpl w:val="84180232"/>
    <w:lvl w:ilvl="0" w:tplc="A51489B8">
      <w:start w:val="1"/>
      <w:numFmt w:val="upperRoman"/>
      <w:lvlText w:val="%1I.I."/>
      <w:lvlJc w:val="righ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FAA4135"/>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E21B7D"/>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8E62B1"/>
    <w:multiLevelType w:val="hybridMultilevel"/>
    <w:tmpl w:val="CE9CB2A6"/>
    <w:lvl w:ilvl="0" w:tplc="0C0A0011">
      <w:start w:val="1"/>
      <w:numFmt w:val="decimal"/>
      <w:lvlText w:val="%1)"/>
      <w:lvlJc w:val="left"/>
      <w:pPr>
        <w:ind w:left="720" w:hanging="360"/>
      </w:pPr>
    </w:lvl>
    <w:lvl w:ilvl="1" w:tplc="1FAA42DC">
      <w:start w:val="3"/>
      <w:numFmt w:val="bullet"/>
      <w:lvlText w:val="-"/>
      <w:lvlJc w:val="left"/>
      <w:pPr>
        <w:ind w:left="1440" w:hanging="360"/>
      </w:pPr>
      <w:rPr>
        <w:rFonts w:ascii="Garamond" w:eastAsia="Times New Roman" w:hAnsi="Garamond"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2064F00"/>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286CB9"/>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867402"/>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1C6EA4"/>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3C3191"/>
    <w:multiLevelType w:val="hybridMultilevel"/>
    <w:tmpl w:val="D80AAFD4"/>
    <w:lvl w:ilvl="0" w:tplc="ED66E49E">
      <w:start w:val="1"/>
      <w:numFmt w:val="lowerRoman"/>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532370"/>
    <w:multiLevelType w:val="hybridMultilevel"/>
    <w:tmpl w:val="82404FD6"/>
    <w:lvl w:ilvl="0" w:tplc="D3AC0E8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C80F1D"/>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29256C"/>
    <w:multiLevelType w:val="hybridMultilevel"/>
    <w:tmpl w:val="8362C8C4"/>
    <w:lvl w:ilvl="0" w:tplc="FFFFFFFF">
      <w:start w:val="1"/>
      <w:numFmt w:val="upperRoman"/>
      <w:lvlText w:val="%1."/>
      <w:lvlJc w:val="right"/>
      <w:pPr>
        <w:ind w:left="720" w:hanging="360"/>
      </w:pPr>
    </w:lvl>
    <w:lvl w:ilvl="1" w:tplc="A51489B8">
      <w:start w:val="1"/>
      <w:numFmt w:val="upperRoman"/>
      <w:lvlText w:val="%2I.I."/>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A22B32"/>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B572B3"/>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491DDE"/>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F94BCC"/>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F82F0D"/>
    <w:multiLevelType w:val="multilevel"/>
    <w:tmpl w:val="785CE2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4604792"/>
    <w:multiLevelType w:val="hybridMultilevel"/>
    <w:tmpl w:val="BF721B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472054F"/>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A80516"/>
    <w:multiLevelType w:val="hybridMultilevel"/>
    <w:tmpl w:val="4C0E441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0" w15:restartNumberingAfterBreak="0">
    <w:nsid w:val="76600D0D"/>
    <w:multiLevelType w:val="hybridMultilevel"/>
    <w:tmpl w:val="9946BA3C"/>
    <w:lvl w:ilvl="0" w:tplc="189C820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89A7435"/>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8CD286B"/>
    <w:multiLevelType w:val="hybridMultilevel"/>
    <w:tmpl w:val="B34C0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B8C77C7"/>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35503F"/>
    <w:multiLevelType w:val="hybridMultilevel"/>
    <w:tmpl w:val="50E007D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D5C0B8D"/>
    <w:multiLevelType w:val="hybridMultilevel"/>
    <w:tmpl w:val="DE4EEAEA"/>
    <w:lvl w:ilvl="0" w:tplc="28BACD56">
      <w:start w:val="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7B238A"/>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7E2DCE"/>
    <w:multiLevelType w:val="hybridMultilevel"/>
    <w:tmpl w:val="BE626A5E"/>
    <w:lvl w:ilvl="0" w:tplc="9FE6E7D4">
      <w:start w:val="1"/>
      <w:numFmt w:val="upperRoman"/>
      <w:lvlText w:val="%1."/>
      <w:lvlJc w:val="righ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E751A0B"/>
    <w:multiLevelType w:val="hybridMultilevel"/>
    <w:tmpl w:val="BE626A5E"/>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5396871">
    <w:abstractNumId w:val="77"/>
  </w:num>
  <w:num w:numId="2" w16cid:durableId="1724715738">
    <w:abstractNumId w:val="84"/>
  </w:num>
  <w:num w:numId="3" w16cid:durableId="1491018471">
    <w:abstractNumId w:val="20"/>
  </w:num>
  <w:num w:numId="4" w16cid:durableId="745497450">
    <w:abstractNumId w:val="87"/>
  </w:num>
  <w:num w:numId="5" w16cid:durableId="756559836">
    <w:abstractNumId w:val="32"/>
  </w:num>
  <w:num w:numId="6" w16cid:durableId="53704701">
    <w:abstractNumId w:val="19"/>
  </w:num>
  <w:num w:numId="7" w16cid:durableId="266238806">
    <w:abstractNumId w:val="66"/>
  </w:num>
  <w:num w:numId="8" w16cid:durableId="2064868808">
    <w:abstractNumId w:val="56"/>
  </w:num>
  <w:num w:numId="9" w16cid:durableId="1593854432">
    <w:abstractNumId w:val="54"/>
  </w:num>
  <w:num w:numId="10" w16cid:durableId="473641269">
    <w:abstractNumId w:val="63"/>
  </w:num>
  <w:num w:numId="11" w16cid:durableId="2024046039">
    <w:abstractNumId w:val="44"/>
  </w:num>
  <w:num w:numId="12" w16cid:durableId="1498497226">
    <w:abstractNumId w:val="82"/>
  </w:num>
  <w:num w:numId="13" w16cid:durableId="1980912156">
    <w:abstractNumId w:val="30"/>
  </w:num>
  <w:num w:numId="14" w16cid:durableId="1495946768">
    <w:abstractNumId w:val="25"/>
  </w:num>
  <w:num w:numId="15" w16cid:durableId="1000545491">
    <w:abstractNumId w:val="62"/>
  </w:num>
  <w:num w:numId="16" w16cid:durableId="1467360391">
    <w:abstractNumId w:val="71"/>
  </w:num>
  <w:num w:numId="17" w16cid:durableId="1972242731">
    <w:abstractNumId w:val="13"/>
  </w:num>
  <w:num w:numId="18" w16cid:durableId="1788619667">
    <w:abstractNumId w:val="50"/>
  </w:num>
  <w:num w:numId="19" w16cid:durableId="1076591431">
    <w:abstractNumId w:val="14"/>
  </w:num>
  <w:num w:numId="20" w16cid:durableId="288780831">
    <w:abstractNumId w:val="6"/>
  </w:num>
  <w:num w:numId="21" w16cid:durableId="351302238">
    <w:abstractNumId w:val="74"/>
  </w:num>
  <w:num w:numId="22" w16cid:durableId="960846778">
    <w:abstractNumId w:val="61"/>
  </w:num>
  <w:num w:numId="23" w16cid:durableId="817652311">
    <w:abstractNumId w:val="12"/>
  </w:num>
  <w:num w:numId="24" w16cid:durableId="51661344">
    <w:abstractNumId w:val="28"/>
  </w:num>
  <w:num w:numId="25" w16cid:durableId="1376153530">
    <w:abstractNumId w:val="68"/>
  </w:num>
  <w:num w:numId="26" w16cid:durableId="612447279">
    <w:abstractNumId w:val="16"/>
  </w:num>
  <w:num w:numId="27" w16cid:durableId="1374692100">
    <w:abstractNumId w:val="52"/>
  </w:num>
  <w:num w:numId="28" w16cid:durableId="185873307">
    <w:abstractNumId w:val="49"/>
  </w:num>
  <w:num w:numId="29" w16cid:durableId="738095245">
    <w:abstractNumId w:val="48"/>
  </w:num>
  <w:num w:numId="30" w16cid:durableId="1843398265">
    <w:abstractNumId w:val="79"/>
  </w:num>
  <w:num w:numId="31" w16cid:durableId="1861554018">
    <w:abstractNumId w:val="58"/>
  </w:num>
  <w:num w:numId="32" w16cid:durableId="504980225">
    <w:abstractNumId w:val="76"/>
  </w:num>
  <w:num w:numId="33" w16cid:durableId="861555809">
    <w:abstractNumId w:val="7"/>
  </w:num>
  <w:num w:numId="34" w16cid:durableId="1607538411">
    <w:abstractNumId w:val="0"/>
  </w:num>
  <w:num w:numId="35" w16cid:durableId="967666684">
    <w:abstractNumId w:val="29"/>
  </w:num>
  <w:num w:numId="36" w16cid:durableId="349915000">
    <w:abstractNumId w:val="41"/>
  </w:num>
  <w:num w:numId="37" w16cid:durableId="1617103965">
    <w:abstractNumId w:val="17"/>
  </w:num>
  <w:num w:numId="38" w16cid:durableId="1568374278">
    <w:abstractNumId w:val="18"/>
  </w:num>
  <w:num w:numId="39" w16cid:durableId="1563131238">
    <w:abstractNumId w:val="1"/>
  </w:num>
  <w:num w:numId="40" w16cid:durableId="1237861311">
    <w:abstractNumId w:val="39"/>
  </w:num>
  <w:num w:numId="41" w16cid:durableId="507407578">
    <w:abstractNumId w:val="4"/>
  </w:num>
  <w:num w:numId="42" w16cid:durableId="1898665029">
    <w:abstractNumId w:val="10"/>
  </w:num>
  <w:num w:numId="43" w16cid:durableId="565141024">
    <w:abstractNumId w:val="33"/>
  </w:num>
  <w:num w:numId="44" w16cid:durableId="864713420">
    <w:abstractNumId w:val="55"/>
  </w:num>
  <w:num w:numId="45" w16cid:durableId="453912969">
    <w:abstractNumId w:val="43"/>
  </w:num>
  <w:num w:numId="46" w16cid:durableId="286008853">
    <w:abstractNumId w:val="47"/>
  </w:num>
  <w:num w:numId="47" w16cid:durableId="53355378">
    <w:abstractNumId w:val="2"/>
  </w:num>
  <w:num w:numId="48" w16cid:durableId="33584682">
    <w:abstractNumId w:val="75"/>
  </w:num>
  <w:num w:numId="49" w16cid:durableId="1311130870">
    <w:abstractNumId w:val="37"/>
  </w:num>
  <w:num w:numId="50" w16cid:durableId="1403989553">
    <w:abstractNumId w:val="11"/>
  </w:num>
  <w:num w:numId="51" w16cid:durableId="597905245">
    <w:abstractNumId w:val="73"/>
  </w:num>
  <w:num w:numId="52" w16cid:durableId="2135056298">
    <w:abstractNumId w:val="35"/>
  </w:num>
  <w:num w:numId="53" w16cid:durableId="205914263">
    <w:abstractNumId w:val="85"/>
  </w:num>
  <w:num w:numId="54" w16cid:durableId="743797125">
    <w:abstractNumId w:val="26"/>
  </w:num>
  <w:num w:numId="55" w16cid:durableId="452208975">
    <w:abstractNumId w:val="59"/>
  </w:num>
  <w:num w:numId="56" w16cid:durableId="1134979050">
    <w:abstractNumId w:val="15"/>
  </w:num>
  <w:num w:numId="57" w16cid:durableId="1609581455">
    <w:abstractNumId w:val="83"/>
  </w:num>
  <w:num w:numId="58" w16cid:durableId="367949336">
    <w:abstractNumId w:val="70"/>
  </w:num>
  <w:num w:numId="59" w16cid:durableId="1342657470">
    <w:abstractNumId w:val="86"/>
  </w:num>
  <w:num w:numId="60" w16cid:durableId="1919167842">
    <w:abstractNumId w:val="81"/>
  </w:num>
  <w:num w:numId="61" w16cid:durableId="1709139152">
    <w:abstractNumId w:val="69"/>
  </w:num>
  <w:num w:numId="62" w16cid:durableId="303434693">
    <w:abstractNumId w:val="78"/>
  </w:num>
  <w:num w:numId="63" w16cid:durableId="1763866648">
    <w:abstractNumId w:val="45"/>
  </w:num>
  <w:num w:numId="64" w16cid:durableId="1600597145">
    <w:abstractNumId w:val="31"/>
  </w:num>
  <w:num w:numId="65" w16cid:durableId="1786345563">
    <w:abstractNumId w:val="67"/>
  </w:num>
  <w:num w:numId="66" w16cid:durableId="1367365368">
    <w:abstractNumId w:val="22"/>
  </w:num>
  <w:num w:numId="67" w16cid:durableId="1523010759">
    <w:abstractNumId w:val="51"/>
  </w:num>
  <w:num w:numId="68" w16cid:durableId="259417214">
    <w:abstractNumId w:val="46"/>
  </w:num>
  <w:num w:numId="69" w16cid:durableId="863640568">
    <w:abstractNumId w:val="24"/>
  </w:num>
  <w:num w:numId="70" w16cid:durableId="326246087">
    <w:abstractNumId w:val="40"/>
  </w:num>
  <w:num w:numId="71" w16cid:durableId="2084178932">
    <w:abstractNumId w:val="27"/>
  </w:num>
  <w:num w:numId="72" w16cid:durableId="946352280">
    <w:abstractNumId w:val="5"/>
  </w:num>
  <w:num w:numId="73" w16cid:durableId="2114473440">
    <w:abstractNumId w:val="72"/>
  </w:num>
  <w:num w:numId="74" w16cid:durableId="2041853743">
    <w:abstractNumId w:val="38"/>
  </w:num>
  <w:num w:numId="75" w16cid:durableId="1688828686">
    <w:abstractNumId w:val="57"/>
  </w:num>
  <w:num w:numId="76" w16cid:durableId="319578284">
    <w:abstractNumId w:val="80"/>
  </w:num>
  <w:num w:numId="77" w16cid:durableId="911306739">
    <w:abstractNumId w:val="64"/>
  </w:num>
  <w:num w:numId="78" w16cid:durableId="2060979445">
    <w:abstractNumId w:val="3"/>
  </w:num>
  <w:num w:numId="79" w16cid:durableId="1206874482">
    <w:abstractNumId w:val="53"/>
  </w:num>
  <w:num w:numId="80" w16cid:durableId="998849140">
    <w:abstractNumId w:val="88"/>
  </w:num>
  <w:num w:numId="81" w16cid:durableId="1490368141">
    <w:abstractNumId w:val="60"/>
  </w:num>
  <w:num w:numId="82" w16cid:durableId="1933470526">
    <w:abstractNumId w:val="65"/>
  </w:num>
  <w:num w:numId="83" w16cid:durableId="1236815432">
    <w:abstractNumId w:val="8"/>
  </w:num>
  <w:num w:numId="84" w16cid:durableId="446237842">
    <w:abstractNumId w:val="9"/>
  </w:num>
  <w:num w:numId="85" w16cid:durableId="433748878">
    <w:abstractNumId w:val="42"/>
  </w:num>
  <w:num w:numId="86" w16cid:durableId="2025009806">
    <w:abstractNumId w:val="21"/>
  </w:num>
  <w:num w:numId="87" w16cid:durableId="1899584504">
    <w:abstractNumId w:val="36"/>
  </w:num>
  <w:num w:numId="88" w16cid:durableId="1062560578">
    <w:abstractNumId w:val="23"/>
  </w:num>
  <w:num w:numId="89" w16cid:durableId="1000045520">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mirrorMargins/>
  <w:hideSpellingErrors/>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autoHyphenation/>
  <w:hyphenationZone w:val="5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BD"/>
    <w:rsid w:val="00002C55"/>
    <w:rsid w:val="00003CEF"/>
    <w:rsid w:val="0000609D"/>
    <w:rsid w:val="0000624D"/>
    <w:rsid w:val="000120F4"/>
    <w:rsid w:val="00014043"/>
    <w:rsid w:val="000149DC"/>
    <w:rsid w:val="000218E8"/>
    <w:rsid w:val="00021BBF"/>
    <w:rsid w:val="0002219C"/>
    <w:rsid w:val="000232CD"/>
    <w:rsid w:val="00024CE3"/>
    <w:rsid w:val="000260A4"/>
    <w:rsid w:val="000309B5"/>
    <w:rsid w:val="000346CE"/>
    <w:rsid w:val="000358EE"/>
    <w:rsid w:val="00035C5A"/>
    <w:rsid w:val="000364EC"/>
    <w:rsid w:val="00036524"/>
    <w:rsid w:val="00037B90"/>
    <w:rsid w:val="00041001"/>
    <w:rsid w:val="00045927"/>
    <w:rsid w:val="00045C14"/>
    <w:rsid w:val="00050CE9"/>
    <w:rsid w:val="0005100B"/>
    <w:rsid w:val="00051726"/>
    <w:rsid w:val="00052707"/>
    <w:rsid w:val="00052F37"/>
    <w:rsid w:val="00052FF5"/>
    <w:rsid w:val="00060D1C"/>
    <w:rsid w:val="0006267C"/>
    <w:rsid w:val="0006486E"/>
    <w:rsid w:val="00067AAA"/>
    <w:rsid w:val="00067CB7"/>
    <w:rsid w:val="00071464"/>
    <w:rsid w:val="00071831"/>
    <w:rsid w:val="00071925"/>
    <w:rsid w:val="00071B47"/>
    <w:rsid w:val="00074066"/>
    <w:rsid w:val="00075124"/>
    <w:rsid w:val="000754A5"/>
    <w:rsid w:val="00082D7E"/>
    <w:rsid w:val="00083073"/>
    <w:rsid w:val="00083435"/>
    <w:rsid w:val="000842A8"/>
    <w:rsid w:val="00084C9B"/>
    <w:rsid w:val="000866A0"/>
    <w:rsid w:val="0008710B"/>
    <w:rsid w:val="00087EE0"/>
    <w:rsid w:val="00091115"/>
    <w:rsid w:val="0009140F"/>
    <w:rsid w:val="000915E3"/>
    <w:rsid w:val="0009171B"/>
    <w:rsid w:val="000918AC"/>
    <w:rsid w:val="00092F5E"/>
    <w:rsid w:val="000953BC"/>
    <w:rsid w:val="000968BA"/>
    <w:rsid w:val="00097635"/>
    <w:rsid w:val="00097B72"/>
    <w:rsid w:val="000A09FD"/>
    <w:rsid w:val="000A2106"/>
    <w:rsid w:val="000A3935"/>
    <w:rsid w:val="000B08F8"/>
    <w:rsid w:val="000B2A53"/>
    <w:rsid w:val="000B3276"/>
    <w:rsid w:val="000B48EA"/>
    <w:rsid w:val="000B5694"/>
    <w:rsid w:val="000C06BC"/>
    <w:rsid w:val="000C0CB6"/>
    <w:rsid w:val="000C10B3"/>
    <w:rsid w:val="000C142D"/>
    <w:rsid w:val="000C257A"/>
    <w:rsid w:val="000C2E2E"/>
    <w:rsid w:val="000C58DE"/>
    <w:rsid w:val="000C6332"/>
    <w:rsid w:val="000C669A"/>
    <w:rsid w:val="000D01AC"/>
    <w:rsid w:val="000D3893"/>
    <w:rsid w:val="000D44EE"/>
    <w:rsid w:val="000D48EC"/>
    <w:rsid w:val="000D4FE5"/>
    <w:rsid w:val="000D63E7"/>
    <w:rsid w:val="000D6D3F"/>
    <w:rsid w:val="000E0E1A"/>
    <w:rsid w:val="000E2520"/>
    <w:rsid w:val="000E3DC7"/>
    <w:rsid w:val="000E772F"/>
    <w:rsid w:val="000F0EB7"/>
    <w:rsid w:val="000F1683"/>
    <w:rsid w:val="000F312F"/>
    <w:rsid w:val="000F349F"/>
    <w:rsid w:val="000F510A"/>
    <w:rsid w:val="000F6B7C"/>
    <w:rsid w:val="000F721B"/>
    <w:rsid w:val="001011B1"/>
    <w:rsid w:val="00102E74"/>
    <w:rsid w:val="001037A8"/>
    <w:rsid w:val="00105AAB"/>
    <w:rsid w:val="00106EFC"/>
    <w:rsid w:val="0010721B"/>
    <w:rsid w:val="0011023C"/>
    <w:rsid w:val="00110395"/>
    <w:rsid w:val="00111B93"/>
    <w:rsid w:val="00112CF6"/>
    <w:rsid w:val="00112DA1"/>
    <w:rsid w:val="0011681A"/>
    <w:rsid w:val="00120800"/>
    <w:rsid w:val="00120EDA"/>
    <w:rsid w:val="001226C4"/>
    <w:rsid w:val="001246E3"/>
    <w:rsid w:val="0012527F"/>
    <w:rsid w:val="0013054F"/>
    <w:rsid w:val="0013354E"/>
    <w:rsid w:val="00134B58"/>
    <w:rsid w:val="0014611A"/>
    <w:rsid w:val="00150E6B"/>
    <w:rsid w:val="001527CD"/>
    <w:rsid w:val="001529E3"/>
    <w:rsid w:val="001537EC"/>
    <w:rsid w:val="0015489C"/>
    <w:rsid w:val="00160BB3"/>
    <w:rsid w:val="001612A7"/>
    <w:rsid w:val="001616E0"/>
    <w:rsid w:val="001631DD"/>
    <w:rsid w:val="00163F87"/>
    <w:rsid w:val="001647F1"/>
    <w:rsid w:val="00164A73"/>
    <w:rsid w:val="0016612A"/>
    <w:rsid w:val="00170618"/>
    <w:rsid w:val="0017308D"/>
    <w:rsid w:val="00174C54"/>
    <w:rsid w:val="00174F3F"/>
    <w:rsid w:val="001779AE"/>
    <w:rsid w:val="00180477"/>
    <w:rsid w:val="00182653"/>
    <w:rsid w:val="00183789"/>
    <w:rsid w:val="00183AA8"/>
    <w:rsid w:val="00185A6C"/>
    <w:rsid w:val="00192F2B"/>
    <w:rsid w:val="00197E19"/>
    <w:rsid w:val="001A060B"/>
    <w:rsid w:val="001B2376"/>
    <w:rsid w:val="001B2672"/>
    <w:rsid w:val="001B2838"/>
    <w:rsid w:val="001B42BC"/>
    <w:rsid w:val="001B585D"/>
    <w:rsid w:val="001B5960"/>
    <w:rsid w:val="001B6324"/>
    <w:rsid w:val="001B646D"/>
    <w:rsid w:val="001B6517"/>
    <w:rsid w:val="001B72E4"/>
    <w:rsid w:val="001C17BF"/>
    <w:rsid w:val="001C229E"/>
    <w:rsid w:val="001C3262"/>
    <w:rsid w:val="001C3544"/>
    <w:rsid w:val="001C378F"/>
    <w:rsid w:val="001C4FA8"/>
    <w:rsid w:val="001C5D53"/>
    <w:rsid w:val="001C7D0C"/>
    <w:rsid w:val="001D1090"/>
    <w:rsid w:val="001D1D91"/>
    <w:rsid w:val="001D2331"/>
    <w:rsid w:val="001D2995"/>
    <w:rsid w:val="001D3071"/>
    <w:rsid w:val="001D30BA"/>
    <w:rsid w:val="001D5F66"/>
    <w:rsid w:val="001E012D"/>
    <w:rsid w:val="001E1039"/>
    <w:rsid w:val="001E355C"/>
    <w:rsid w:val="001E4168"/>
    <w:rsid w:val="001E5960"/>
    <w:rsid w:val="001E60DA"/>
    <w:rsid w:val="001E62B5"/>
    <w:rsid w:val="001F08A8"/>
    <w:rsid w:val="001F1ECF"/>
    <w:rsid w:val="001F4B73"/>
    <w:rsid w:val="001F5CFA"/>
    <w:rsid w:val="001F641D"/>
    <w:rsid w:val="00200EFF"/>
    <w:rsid w:val="00203B6C"/>
    <w:rsid w:val="002042BD"/>
    <w:rsid w:val="00211398"/>
    <w:rsid w:val="00211E27"/>
    <w:rsid w:val="00213063"/>
    <w:rsid w:val="002152F9"/>
    <w:rsid w:val="0021544C"/>
    <w:rsid w:val="002200A4"/>
    <w:rsid w:val="002202AC"/>
    <w:rsid w:val="00220D9E"/>
    <w:rsid w:val="0022224F"/>
    <w:rsid w:val="002243E4"/>
    <w:rsid w:val="0022555D"/>
    <w:rsid w:val="00225F56"/>
    <w:rsid w:val="00227EEE"/>
    <w:rsid w:val="00233747"/>
    <w:rsid w:val="00233B4E"/>
    <w:rsid w:val="00234620"/>
    <w:rsid w:val="0023606F"/>
    <w:rsid w:val="00236304"/>
    <w:rsid w:val="00240A69"/>
    <w:rsid w:val="002418B4"/>
    <w:rsid w:val="00243203"/>
    <w:rsid w:val="0024431C"/>
    <w:rsid w:val="00244F16"/>
    <w:rsid w:val="00245EEA"/>
    <w:rsid w:val="00250D00"/>
    <w:rsid w:val="00251235"/>
    <w:rsid w:val="00253017"/>
    <w:rsid w:val="002536FB"/>
    <w:rsid w:val="00256DB9"/>
    <w:rsid w:val="00257600"/>
    <w:rsid w:val="002628BC"/>
    <w:rsid w:val="002633A4"/>
    <w:rsid w:val="00263501"/>
    <w:rsid w:val="00267D58"/>
    <w:rsid w:val="00270ED6"/>
    <w:rsid w:val="00271B68"/>
    <w:rsid w:val="00271B74"/>
    <w:rsid w:val="0027380E"/>
    <w:rsid w:val="002752D7"/>
    <w:rsid w:val="002754CA"/>
    <w:rsid w:val="0027691D"/>
    <w:rsid w:val="002771C7"/>
    <w:rsid w:val="00280238"/>
    <w:rsid w:val="00282880"/>
    <w:rsid w:val="00282AF9"/>
    <w:rsid w:val="00282CD7"/>
    <w:rsid w:val="0028314E"/>
    <w:rsid w:val="002845AC"/>
    <w:rsid w:val="00284825"/>
    <w:rsid w:val="00284A13"/>
    <w:rsid w:val="00285848"/>
    <w:rsid w:val="0028594B"/>
    <w:rsid w:val="00285E40"/>
    <w:rsid w:val="00287F02"/>
    <w:rsid w:val="00290D3C"/>
    <w:rsid w:val="00290FD0"/>
    <w:rsid w:val="00292DFE"/>
    <w:rsid w:val="00294439"/>
    <w:rsid w:val="002962A9"/>
    <w:rsid w:val="00297ED4"/>
    <w:rsid w:val="002A010C"/>
    <w:rsid w:val="002A2443"/>
    <w:rsid w:val="002A4361"/>
    <w:rsid w:val="002A45A5"/>
    <w:rsid w:val="002A5D8C"/>
    <w:rsid w:val="002A6B3A"/>
    <w:rsid w:val="002A6E09"/>
    <w:rsid w:val="002A75B3"/>
    <w:rsid w:val="002B0384"/>
    <w:rsid w:val="002B08AB"/>
    <w:rsid w:val="002B2C80"/>
    <w:rsid w:val="002B2F16"/>
    <w:rsid w:val="002B450F"/>
    <w:rsid w:val="002B4E01"/>
    <w:rsid w:val="002B7AAE"/>
    <w:rsid w:val="002C0453"/>
    <w:rsid w:val="002C06BB"/>
    <w:rsid w:val="002C132E"/>
    <w:rsid w:val="002C1B40"/>
    <w:rsid w:val="002C4117"/>
    <w:rsid w:val="002C4EA3"/>
    <w:rsid w:val="002C5926"/>
    <w:rsid w:val="002C7058"/>
    <w:rsid w:val="002C7196"/>
    <w:rsid w:val="002C7380"/>
    <w:rsid w:val="002D0F9C"/>
    <w:rsid w:val="002D124C"/>
    <w:rsid w:val="002D33DD"/>
    <w:rsid w:val="002D5328"/>
    <w:rsid w:val="002D6650"/>
    <w:rsid w:val="002D7870"/>
    <w:rsid w:val="002E0445"/>
    <w:rsid w:val="002E28CD"/>
    <w:rsid w:val="002E30ED"/>
    <w:rsid w:val="002E573D"/>
    <w:rsid w:val="002F0298"/>
    <w:rsid w:val="002F28E5"/>
    <w:rsid w:val="002F4709"/>
    <w:rsid w:val="002F7092"/>
    <w:rsid w:val="00302074"/>
    <w:rsid w:val="00302984"/>
    <w:rsid w:val="00304478"/>
    <w:rsid w:val="003045C3"/>
    <w:rsid w:val="00306436"/>
    <w:rsid w:val="00306843"/>
    <w:rsid w:val="0030741E"/>
    <w:rsid w:val="003109A1"/>
    <w:rsid w:val="00310BFF"/>
    <w:rsid w:val="00312AFA"/>
    <w:rsid w:val="00312DC0"/>
    <w:rsid w:val="0031359F"/>
    <w:rsid w:val="00320C43"/>
    <w:rsid w:val="00320D24"/>
    <w:rsid w:val="003214B7"/>
    <w:rsid w:val="00323624"/>
    <w:rsid w:val="003238CB"/>
    <w:rsid w:val="00326FEF"/>
    <w:rsid w:val="00327D39"/>
    <w:rsid w:val="003312EE"/>
    <w:rsid w:val="00333504"/>
    <w:rsid w:val="00334AEA"/>
    <w:rsid w:val="00337FCB"/>
    <w:rsid w:val="00341E1C"/>
    <w:rsid w:val="0034245E"/>
    <w:rsid w:val="00346D79"/>
    <w:rsid w:val="00347DA7"/>
    <w:rsid w:val="00350D41"/>
    <w:rsid w:val="003520BC"/>
    <w:rsid w:val="0035584F"/>
    <w:rsid w:val="00356DF5"/>
    <w:rsid w:val="00357EF8"/>
    <w:rsid w:val="00361197"/>
    <w:rsid w:val="003612BD"/>
    <w:rsid w:val="00361F88"/>
    <w:rsid w:val="00366181"/>
    <w:rsid w:val="00366653"/>
    <w:rsid w:val="0036749E"/>
    <w:rsid w:val="00371289"/>
    <w:rsid w:val="0037285A"/>
    <w:rsid w:val="00372C78"/>
    <w:rsid w:val="00375419"/>
    <w:rsid w:val="00376057"/>
    <w:rsid w:val="0037674E"/>
    <w:rsid w:val="00377EB1"/>
    <w:rsid w:val="003816B2"/>
    <w:rsid w:val="00381D82"/>
    <w:rsid w:val="00382CFE"/>
    <w:rsid w:val="00384B0F"/>
    <w:rsid w:val="00387665"/>
    <w:rsid w:val="00390017"/>
    <w:rsid w:val="00390A0F"/>
    <w:rsid w:val="00391CA2"/>
    <w:rsid w:val="00392FA8"/>
    <w:rsid w:val="00394A7F"/>
    <w:rsid w:val="00394BED"/>
    <w:rsid w:val="003954B1"/>
    <w:rsid w:val="003A0197"/>
    <w:rsid w:val="003A05C5"/>
    <w:rsid w:val="003A0994"/>
    <w:rsid w:val="003A304C"/>
    <w:rsid w:val="003A392D"/>
    <w:rsid w:val="003A5B1B"/>
    <w:rsid w:val="003A68D9"/>
    <w:rsid w:val="003B0864"/>
    <w:rsid w:val="003B5D3B"/>
    <w:rsid w:val="003B6B26"/>
    <w:rsid w:val="003B7673"/>
    <w:rsid w:val="003C062A"/>
    <w:rsid w:val="003C095A"/>
    <w:rsid w:val="003C5D65"/>
    <w:rsid w:val="003C6086"/>
    <w:rsid w:val="003C6265"/>
    <w:rsid w:val="003D0519"/>
    <w:rsid w:val="003D15C4"/>
    <w:rsid w:val="003D5079"/>
    <w:rsid w:val="003D5CE4"/>
    <w:rsid w:val="003D7638"/>
    <w:rsid w:val="003D7936"/>
    <w:rsid w:val="003E0BC2"/>
    <w:rsid w:val="003E4547"/>
    <w:rsid w:val="003E51FC"/>
    <w:rsid w:val="003E6AB3"/>
    <w:rsid w:val="003E75C7"/>
    <w:rsid w:val="003E799D"/>
    <w:rsid w:val="003F14B9"/>
    <w:rsid w:val="003F1B57"/>
    <w:rsid w:val="003F249D"/>
    <w:rsid w:val="003F4BCE"/>
    <w:rsid w:val="003F52C7"/>
    <w:rsid w:val="003F7EF6"/>
    <w:rsid w:val="004000C5"/>
    <w:rsid w:val="004016E0"/>
    <w:rsid w:val="00402542"/>
    <w:rsid w:val="0040269F"/>
    <w:rsid w:val="00406289"/>
    <w:rsid w:val="004063D1"/>
    <w:rsid w:val="004069FF"/>
    <w:rsid w:val="00407DA1"/>
    <w:rsid w:val="00413CBC"/>
    <w:rsid w:val="0041494B"/>
    <w:rsid w:val="004177E4"/>
    <w:rsid w:val="004214BA"/>
    <w:rsid w:val="00421D8E"/>
    <w:rsid w:val="004221B6"/>
    <w:rsid w:val="00422B47"/>
    <w:rsid w:val="00425362"/>
    <w:rsid w:val="00425EA0"/>
    <w:rsid w:val="00427572"/>
    <w:rsid w:val="00430215"/>
    <w:rsid w:val="004307A0"/>
    <w:rsid w:val="0043101F"/>
    <w:rsid w:val="00431033"/>
    <w:rsid w:val="00432A26"/>
    <w:rsid w:val="00433321"/>
    <w:rsid w:val="004335B7"/>
    <w:rsid w:val="00433B01"/>
    <w:rsid w:val="00434B2E"/>
    <w:rsid w:val="00434EA0"/>
    <w:rsid w:val="00435149"/>
    <w:rsid w:val="00435B14"/>
    <w:rsid w:val="00436AC5"/>
    <w:rsid w:val="0044062E"/>
    <w:rsid w:val="00441498"/>
    <w:rsid w:val="00441564"/>
    <w:rsid w:val="00446873"/>
    <w:rsid w:val="0044777E"/>
    <w:rsid w:val="00451468"/>
    <w:rsid w:val="004523F0"/>
    <w:rsid w:val="00453003"/>
    <w:rsid w:val="0045369F"/>
    <w:rsid w:val="00453AB2"/>
    <w:rsid w:val="00453CC7"/>
    <w:rsid w:val="00454558"/>
    <w:rsid w:val="00456B70"/>
    <w:rsid w:val="004614A2"/>
    <w:rsid w:val="0046309F"/>
    <w:rsid w:val="00464056"/>
    <w:rsid w:val="0046577B"/>
    <w:rsid w:val="00467C19"/>
    <w:rsid w:val="00472BA7"/>
    <w:rsid w:val="00474038"/>
    <w:rsid w:val="00475A98"/>
    <w:rsid w:val="00482CF7"/>
    <w:rsid w:val="00482DCC"/>
    <w:rsid w:val="0048423E"/>
    <w:rsid w:val="004846AC"/>
    <w:rsid w:val="0048491C"/>
    <w:rsid w:val="00490214"/>
    <w:rsid w:val="0049162D"/>
    <w:rsid w:val="004A0F01"/>
    <w:rsid w:val="004A14F1"/>
    <w:rsid w:val="004A263C"/>
    <w:rsid w:val="004A474E"/>
    <w:rsid w:val="004A4B4E"/>
    <w:rsid w:val="004A4DFF"/>
    <w:rsid w:val="004A5D76"/>
    <w:rsid w:val="004A5DB1"/>
    <w:rsid w:val="004A76FF"/>
    <w:rsid w:val="004A7F79"/>
    <w:rsid w:val="004B0643"/>
    <w:rsid w:val="004B0A36"/>
    <w:rsid w:val="004B10F5"/>
    <w:rsid w:val="004B39AD"/>
    <w:rsid w:val="004B3BE8"/>
    <w:rsid w:val="004B6052"/>
    <w:rsid w:val="004B62B4"/>
    <w:rsid w:val="004B6F4C"/>
    <w:rsid w:val="004C1DC9"/>
    <w:rsid w:val="004C2970"/>
    <w:rsid w:val="004C2D9A"/>
    <w:rsid w:val="004C48D5"/>
    <w:rsid w:val="004C4E6A"/>
    <w:rsid w:val="004C50D0"/>
    <w:rsid w:val="004C616B"/>
    <w:rsid w:val="004D0D55"/>
    <w:rsid w:val="004D3BA4"/>
    <w:rsid w:val="004D493C"/>
    <w:rsid w:val="004D5C92"/>
    <w:rsid w:val="004D73BC"/>
    <w:rsid w:val="004E09A6"/>
    <w:rsid w:val="004E161F"/>
    <w:rsid w:val="004E1B76"/>
    <w:rsid w:val="004E655F"/>
    <w:rsid w:val="004E7662"/>
    <w:rsid w:val="004E79FF"/>
    <w:rsid w:val="004F047B"/>
    <w:rsid w:val="004F0AF5"/>
    <w:rsid w:val="004F0B62"/>
    <w:rsid w:val="004F114E"/>
    <w:rsid w:val="004F21B5"/>
    <w:rsid w:val="004F2260"/>
    <w:rsid w:val="004F380C"/>
    <w:rsid w:val="004F3D8E"/>
    <w:rsid w:val="004F512C"/>
    <w:rsid w:val="004F56BF"/>
    <w:rsid w:val="004F5BD3"/>
    <w:rsid w:val="004F73A5"/>
    <w:rsid w:val="00500623"/>
    <w:rsid w:val="00500D98"/>
    <w:rsid w:val="0050281E"/>
    <w:rsid w:val="00502ACF"/>
    <w:rsid w:val="005116D3"/>
    <w:rsid w:val="00511E47"/>
    <w:rsid w:val="00511E80"/>
    <w:rsid w:val="00512C45"/>
    <w:rsid w:val="00515A9E"/>
    <w:rsid w:val="00515E2E"/>
    <w:rsid w:val="00516807"/>
    <w:rsid w:val="00516F95"/>
    <w:rsid w:val="00520526"/>
    <w:rsid w:val="005246BF"/>
    <w:rsid w:val="005247A9"/>
    <w:rsid w:val="00524FD8"/>
    <w:rsid w:val="00525B35"/>
    <w:rsid w:val="005261CC"/>
    <w:rsid w:val="00527040"/>
    <w:rsid w:val="00530A2B"/>
    <w:rsid w:val="00531739"/>
    <w:rsid w:val="005328FB"/>
    <w:rsid w:val="00535D2E"/>
    <w:rsid w:val="00536F0E"/>
    <w:rsid w:val="005371B2"/>
    <w:rsid w:val="00537205"/>
    <w:rsid w:val="00540D41"/>
    <w:rsid w:val="00543E60"/>
    <w:rsid w:val="005479EF"/>
    <w:rsid w:val="00551467"/>
    <w:rsid w:val="00552A83"/>
    <w:rsid w:val="00552B3C"/>
    <w:rsid w:val="00554EEC"/>
    <w:rsid w:val="00554F5C"/>
    <w:rsid w:val="0055526F"/>
    <w:rsid w:val="0055676A"/>
    <w:rsid w:val="00556B45"/>
    <w:rsid w:val="005573D6"/>
    <w:rsid w:val="0056432C"/>
    <w:rsid w:val="00566106"/>
    <w:rsid w:val="005666D8"/>
    <w:rsid w:val="005671C2"/>
    <w:rsid w:val="0056727F"/>
    <w:rsid w:val="0057065A"/>
    <w:rsid w:val="00570B86"/>
    <w:rsid w:val="005711B4"/>
    <w:rsid w:val="00571B65"/>
    <w:rsid w:val="00572D8E"/>
    <w:rsid w:val="005754C4"/>
    <w:rsid w:val="00577566"/>
    <w:rsid w:val="00580265"/>
    <w:rsid w:val="005821C9"/>
    <w:rsid w:val="00582E89"/>
    <w:rsid w:val="00584A86"/>
    <w:rsid w:val="0058520B"/>
    <w:rsid w:val="00586939"/>
    <w:rsid w:val="005906FD"/>
    <w:rsid w:val="0059174D"/>
    <w:rsid w:val="005920A2"/>
    <w:rsid w:val="005926FB"/>
    <w:rsid w:val="005932F9"/>
    <w:rsid w:val="00594454"/>
    <w:rsid w:val="005946B2"/>
    <w:rsid w:val="00594C00"/>
    <w:rsid w:val="005950AA"/>
    <w:rsid w:val="00596875"/>
    <w:rsid w:val="005A4B28"/>
    <w:rsid w:val="005B3332"/>
    <w:rsid w:val="005B3AFF"/>
    <w:rsid w:val="005B427C"/>
    <w:rsid w:val="005B503D"/>
    <w:rsid w:val="005B57AB"/>
    <w:rsid w:val="005B6746"/>
    <w:rsid w:val="005B7B3D"/>
    <w:rsid w:val="005C0C5D"/>
    <w:rsid w:val="005C22C8"/>
    <w:rsid w:val="005C5C8E"/>
    <w:rsid w:val="005C6AC2"/>
    <w:rsid w:val="005C7B2E"/>
    <w:rsid w:val="005D713D"/>
    <w:rsid w:val="005D7410"/>
    <w:rsid w:val="005D7DCC"/>
    <w:rsid w:val="005E0642"/>
    <w:rsid w:val="005E1577"/>
    <w:rsid w:val="005E2A26"/>
    <w:rsid w:val="005E3164"/>
    <w:rsid w:val="005E69A6"/>
    <w:rsid w:val="005E744D"/>
    <w:rsid w:val="005E7F53"/>
    <w:rsid w:val="005F0DCB"/>
    <w:rsid w:val="005F173E"/>
    <w:rsid w:val="005F185F"/>
    <w:rsid w:val="005F23FF"/>
    <w:rsid w:val="005F25F0"/>
    <w:rsid w:val="005F2790"/>
    <w:rsid w:val="005F39A7"/>
    <w:rsid w:val="005F49F8"/>
    <w:rsid w:val="005F50A6"/>
    <w:rsid w:val="005F65C5"/>
    <w:rsid w:val="00601D08"/>
    <w:rsid w:val="00601E7E"/>
    <w:rsid w:val="00602F2C"/>
    <w:rsid w:val="00606154"/>
    <w:rsid w:val="0060733C"/>
    <w:rsid w:val="00607628"/>
    <w:rsid w:val="00607C43"/>
    <w:rsid w:val="00610119"/>
    <w:rsid w:val="006117F4"/>
    <w:rsid w:val="00611CC0"/>
    <w:rsid w:val="00612DD3"/>
    <w:rsid w:val="00615C52"/>
    <w:rsid w:val="00615CDF"/>
    <w:rsid w:val="00616413"/>
    <w:rsid w:val="006215E5"/>
    <w:rsid w:val="006227BC"/>
    <w:rsid w:val="00623C9D"/>
    <w:rsid w:val="006271E6"/>
    <w:rsid w:val="00630095"/>
    <w:rsid w:val="00630B91"/>
    <w:rsid w:val="00634564"/>
    <w:rsid w:val="0064119B"/>
    <w:rsid w:val="0064196C"/>
    <w:rsid w:val="00642909"/>
    <w:rsid w:val="006449CA"/>
    <w:rsid w:val="0064635D"/>
    <w:rsid w:val="00646E7F"/>
    <w:rsid w:val="00647720"/>
    <w:rsid w:val="006509B2"/>
    <w:rsid w:val="00650E78"/>
    <w:rsid w:val="00652D22"/>
    <w:rsid w:val="0065366D"/>
    <w:rsid w:val="00655750"/>
    <w:rsid w:val="0065672A"/>
    <w:rsid w:val="00656DDF"/>
    <w:rsid w:val="00661292"/>
    <w:rsid w:val="00661863"/>
    <w:rsid w:val="00661B87"/>
    <w:rsid w:val="00662351"/>
    <w:rsid w:val="006625C5"/>
    <w:rsid w:val="00663239"/>
    <w:rsid w:val="00667DF7"/>
    <w:rsid w:val="00671A38"/>
    <w:rsid w:val="0067312D"/>
    <w:rsid w:val="00674E19"/>
    <w:rsid w:val="006757A9"/>
    <w:rsid w:val="00675984"/>
    <w:rsid w:val="00675F7F"/>
    <w:rsid w:val="006768D3"/>
    <w:rsid w:val="00677DF5"/>
    <w:rsid w:val="00681327"/>
    <w:rsid w:val="00681D6B"/>
    <w:rsid w:val="00681EE5"/>
    <w:rsid w:val="006821B6"/>
    <w:rsid w:val="00685873"/>
    <w:rsid w:val="00686A49"/>
    <w:rsid w:val="00692483"/>
    <w:rsid w:val="0069272A"/>
    <w:rsid w:val="00695297"/>
    <w:rsid w:val="00695AEA"/>
    <w:rsid w:val="0069637E"/>
    <w:rsid w:val="00696F36"/>
    <w:rsid w:val="006A2239"/>
    <w:rsid w:val="006A560E"/>
    <w:rsid w:val="006A65BF"/>
    <w:rsid w:val="006B2CF8"/>
    <w:rsid w:val="006B331F"/>
    <w:rsid w:val="006B4966"/>
    <w:rsid w:val="006B4E65"/>
    <w:rsid w:val="006B6495"/>
    <w:rsid w:val="006B64BA"/>
    <w:rsid w:val="006C0045"/>
    <w:rsid w:val="006C02E6"/>
    <w:rsid w:val="006C12B8"/>
    <w:rsid w:val="006C15DC"/>
    <w:rsid w:val="006C1B12"/>
    <w:rsid w:val="006C3CEB"/>
    <w:rsid w:val="006C5B8E"/>
    <w:rsid w:val="006C7C67"/>
    <w:rsid w:val="006C7E60"/>
    <w:rsid w:val="006D0DD3"/>
    <w:rsid w:val="006D104A"/>
    <w:rsid w:val="006D5862"/>
    <w:rsid w:val="006D70C3"/>
    <w:rsid w:val="006D72C3"/>
    <w:rsid w:val="006D7B91"/>
    <w:rsid w:val="006E19F1"/>
    <w:rsid w:val="006E22B9"/>
    <w:rsid w:val="006E3336"/>
    <w:rsid w:val="006E344B"/>
    <w:rsid w:val="006E5EBB"/>
    <w:rsid w:val="006E6E38"/>
    <w:rsid w:val="006F50B7"/>
    <w:rsid w:val="006F5948"/>
    <w:rsid w:val="006F69B9"/>
    <w:rsid w:val="0070194E"/>
    <w:rsid w:val="007021B2"/>
    <w:rsid w:val="0070502E"/>
    <w:rsid w:val="00705469"/>
    <w:rsid w:val="007065BE"/>
    <w:rsid w:val="00706991"/>
    <w:rsid w:val="00707155"/>
    <w:rsid w:val="0071187C"/>
    <w:rsid w:val="0071241C"/>
    <w:rsid w:val="00712E13"/>
    <w:rsid w:val="00712E8F"/>
    <w:rsid w:val="00714A54"/>
    <w:rsid w:val="00717C93"/>
    <w:rsid w:val="00717DB9"/>
    <w:rsid w:val="00717E80"/>
    <w:rsid w:val="007214A9"/>
    <w:rsid w:val="0072165B"/>
    <w:rsid w:val="00721684"/>
    <w:rsid w:val="00721748"/>
    <w:rsid w:val="007219D9"/>
    <w:rsid w:val="00722A1A"/>
    <w:rsid w:val="007249B0"/>
    <w:rsid w:val="00727B7D"/>
    <w:rsid w:val="00730AE6"/>
    <w:rsid w:val="00731B7D"/>
    <w:rsid w:val="0073375F"/>
    <w:rsid w:val="007367AC"/>
    <w:rsid w:val="00737A80"/>
    <w:rsid w:val="00737E1D"/>
    <w:rsid w:val="007438D3"/>
    <w:rsid w:val="007447A6"/>
    <w:rsid w:val="007447B1"/>
    <w:rsid w:val="00744F4E"/>
    <w:rsid w:val="007467C5"/>
    <w:rsid w:val="0075080D"/>
    <w:rsid w:val="00750952"/>
    <w:rsid w:val="007550B7"/>
    <w:rsid w:val="0075544B"/>
    <w:rsid w:val="007560F9"/>
    <w:rsid w:val="007568C0"/>
    <w:rsid w:val="007617B7"/>
    <w:rsid w:val="007624CE"/>
    <w:rsid w:val="007651ED"/>
    <w:rsid w:val="007658B5"/>
    <w:rsid w:val="00766822"/>
    <w:rsid w:val="00770439"/>
    <w:rsid w:val="007734A2"/>
    <w:rsid w:val="00773763"/>
    <w:rsid w:val="00773DFD"/>
    <w:rsid w:val="00774C63"/>
    <w:rsid w:val="00776213"/>
    <w:rsid w:val="0078080E"/>
    <w:rsid w:val="00783C7B"/>
    <w:rsid w:val="00783F85"/>
    <w:rsid w:val="0078547A"/>
    <w:rsid w:val="0078599F"/>
    <w:rsid w:val="00790CB5"/>
    <w:rsid w:val="00792719"/>
    <w:rsid w:val="00793220"/>
    <w:rsid w:val="007939A2"/>
    <w:rsid w:val="0079779D"/>
    <w:rsid w:val="007A27D8"/>
    <w:rsid w:val="007A3622"/>
    <w:rsid w:val="007A48AB"/>
    <w:rsid w:val="007A4BC4"/>
    <w:rsid w:val="007A651D"/>
    <w:rsid w:val="007A77F8"/>
    <w:rsid w:val="007B030A"/>
    <w:rsid w:val="007B0349"/>
    <w:rsid w:val="007B2261"/>
    <w:rsid w:val="007B2F27"/>
    <w:rsid w:val="007B61F4"/>
    <w:rsid w:val="007B7E5A"/>
    <w:rsid w:val="007C02B3"/>
    <w:rsid w:val="007C02F8"/>
    <w:rsid w:val="007C0E6D"/>
    <w:rsid w:val="007C2A6B"/>
    <w:rsid w:val="007C400B"/>
    <w:rsid w:val="007C4684"/>
    <w:rsid w:val="007C5FBB"/>
    <w:rsid w:val="007D0065"/>
    <w:rsid w:val="007D01FE"/>
    <w:rsid w:val="007D20D1"/>
    <w:rsid w:val="007D2DF3"/>
    <w:rsid w:val="007D44F8"/>
    <w:rsid w:val="007D53BA"/>
    <w:rsid w:val="007D5D74"/>
    <w:rsid w:val="007E1691"/>
    <w:rsid w:val="007E1A1E"/>
    <w:rsid w:val="007E3546"/>
    <w:rsid w:val="007E47EB"/>
    <w:rsid w:val="007E5B09"/>
    <w:rsid w:val="007E675F"/>
    <w:rsid w:val="007E7B53"/>
    <w:rsid w:val="007F069C"/>
    <w:rsid w:val="007F1A59"/>
    <w:rsid w:val="007F2223"/>
    <w:rsid w:val="007F3607"/>
    <w:rsid w:val="007F5AB9"/>
    <w:rsid w:val="007F5C98"/>
    <w:rsid w:val="007F78EF"/>
    <w:rsid w:val="0080038E"/>
    <w:rsid w:val="00802F8B"/>
    <w:rsid w:val="00803E0C"/>
    <w:rsid w:val="00805085"/>
    <w:rsid w:val="00805F4E"/>
    <w:rsid w:val="00811B35"/>
    <w:rsid w:val="00812D1C"/>
    <w:rsid w:val="00813AEE"/>
    <w:rsid w:val="00814931"/>
    <w:rsid w:val="00815A2D"/>
    <w:rsid w:val="0081765A"/>
    <w:rsid w:val="00817F8C"/>
    <w:rsid w:val="0082007B"/>
    <w:rsid w:val="00822DEA"/>
    <w:rsid w:val="0082323E"/>
    <w:rsid w:val="00824A17"/>
    <w:rsid w:val="00830288"/>
    <w:rsid w:val="00831295"/>
    <w:rsid w:val="00831AB7"/>
    <w:rsid w:val="0083209A"/>
    <w:rsid w:val="00833E0F"/>
    <w:rsid w:val="00840250"/>
    <w:rsid w:val="00844C35"/>
    <w:rsid w:val="008459FD"/>
    <w:rsid w:val="008506DF"/>
    <w:rsid w:val="0085071C"/>
    <w:rsid w:val="00850A5C"/>
    <w:rsid w:val="0085187F"/>
    <w:rsid w:val="008538FD"/>
    <w:rsid w:val="00854820"/>
    <w:rsid w:val="008576CE"/>
    <w:rsid w:val="008578D6"/>
    <w:rsid w:val="00857D2F"/>
    <w:rsid w:val="008610CA"/>
    <w:rsid w:val="00862C93"/>
    <w:rsid w:val="00863891"/>
    <w:rsid w:val="00865307"/>
    <w:rsid w:val="00866360"/>
    <w:rsid w:val="00866567"/>
    <w:rsid w:val="00867A4C"/>
    <w:rsid w:val="00871178"/>
    <w:rsid w:val="00871844"/>
    <w:rsid w:val="00871ACD"/>
    <w:rsid w:val="00873272"/>
    <w:rsid w:val="008751A2"/>
    <w:rsid w:val="00876E54"/>
    <w:rsid w:val="00880CB5"/>
    <w:rsid w:val="008815F7"/>
    <w:rsid w:val="0088384A"/>
    <w:rsid w:val="00883D5F"/>
    <w:rsid w:val="00884078"/>
    <w:rsid w:val="00884F1D"/>
    <w:rsid w:val="008873BB"/>
    <w:rsid w:val="00887A1F"/>
    <w:rsid w:val="00891B74"/>
    <w:rsid w:val="00892E6A"/>
    <w:rsid w:val="00894BD2"/>
    <w:rsid w:val="00895562"/>
    <w:rsid w:val="00895FD3"/>
    <w:rsid w:val="008A0DA2"/>
    <w:rsid w:val="008A29F1"/>
    <w:rsid w:val="008A382B"/>
    <w:rsid w:val="008A3D94"/>
    <w:rsid w:val="008B1901"/>
    <w:rsid w:val="008B3DF9"/>
    <w:rsid w:val="008B3E30"/>
    <w:rsid w:val="008B71F8"/>
    <w:rsid w:val="008B7665"/>
    <w:rsid w:val="008B7DEC"/>
    <w:rsid w:val="008C1619"/>
    <w:rsid w:val="008C5BCC"/>
    <w:rsid w:val="008C5F3F"/>
    <w:rsid w:val="008C63F5"/>
    <w:rsid w:val="008C7162"/>
    <w:rsid w:val="008C721E"/>
    <w:rsid w:val="008C7532"/>
    <w:rsid w:val="008D2668"/>
    <w:rsid w:val="008D26EB"/>
    <w:rsid w:val="008D359B"/>
    <w:rsid w:val="008D38E3"/>
    <w:rsid w:val="008D4759"/>
    <w:rsid w:val="008D6970"/>
    <w:rsid w:val="008D6FDC"/>
    <w:rsid w:val="008D73B1"/>
    <w:rsid w:val="008E15AC"/>
    <w:rsid w:val="008E1E1E"/>
    <w:rsid w:val="008E1EDF"/>
    <w:rsid w:val="008E2B93"/>
    <w:rsid w:val="008E3D2A"/>
    <w:rsid w:val="008E3EFB"/>
    <w:rsid w:val="008E6876"/>
    <w:rsid w:val="008E725C"/>
    <w:rsid w:val="008F01D2"/>
    <w:rsid w:val="008F15AA"/>
    <w:rsid w:val="008F2D6A"/>
    <w:rsid w:val="008F48D0"/>
    <w:rsid w:val="008F4A2D"/>
    <w:rsid w:val="008F5456"/>
    <w:rsid w:val="008F694D"/>
    <w:rsid w:val="009015F0"/>
    <w:rsid w:val="00903056"/>
    <w:rsid w:val="00905DCF"/>
    <w:rsid w:val="009060DE"/>
    <w:rsid w:val="00912805"/>
    <w:rsid w:val="00915F83"/>
    <w:rsid w:val="00921FE4"/>
    <w:rsid w:val="00925393"/>
    <w:rsid w:val="00925463"/>
    <w:rsid w:val="00925E9E"/>
    <w:rsid w:val="00927775"/>
    <w:rsid w:val="00931264"/>
    <w:rsid w:val="009312CB"/>
    <w:rsid w:val="0093190D"/>
    <w:rsid w:val="009321B1"/>
    <w:rsid w:val="00934140"/>
    <w:rsid w:val="0094065C"/>
    <w:rsid w:val="009425AD"/>
    <w:rsid w:val="00942808"/>
    <w:rsid w:val="00942E1E"/>
    <w:rsid w:val="009444EA"/>
    <w:rsid w:val="00944E17"/>
    <w:rsid w:val="0094672C"/>
    <w:rsid w:val="009529BE"/>
    <w:rsid w:val="0095394C"/>
    <w:rsid w:val="0095409A"/>
    <w:rsid w:val="009548F7"/>
    <w:rsid w:val="00955EBF"/>
    <w:rsid w:val="00956972"/>
    <w:rsid w:val="009569D9"/>
    <w:rsid w:val="00956DAA"/>
    <w:rsid w:val="0095787D"/>
    <w:rsid w:val="00960F0B"/>
    <w:rsid w:val="0096104D"/>
    <w:rsid w:val="00961B54"/>
    <w:rsid w:val="0096319A"/>
    <w:rsid w:val="00964F2D"/>
    <w:rsid w:val="0096556A"/>
    <w:rsid w:val="00967687"/>
    <w:rsid w:val="00970932"/>
    <w:rsid w:val="00972DDD"/>
    <w:rsid w:val="009760E0"/>
    <w:rsid w:val="00976C3E"/>
    <w:rsid w:val="00976EA0"/>
    <w:rsid w:val="0098013F"/>
    <w:rsid w:val="00980B06"/>
    <w:rsid w:val="00982227"/>
    <w:rsid w:val="0098447D"/>
    <w:rsid w:val="00985631"/>
    <w:rsid w:val="0098766C"/>
    <w:rsid w:val="00987AB9"/>
    <w:rsid w:val="00993757"/>
    <w:rsid w:val="00995408"/>
    <w:rsid w:val="00995B3F"/>
    <w:rsid w:val="00997871"/>
    <w:rsid w:val="009A0592"/>
    <w:rsid w:val="009A0BC8"/>
    <w:rsid w:val="009A13A4"/>
    <w:rsid w:val="009A1B7E"/>
    <w:rsid w:val="009A2571"/>
    <w:rsid w:val="009A2778"/>
    <w:rsid w:val="009A440F"/>
    <w:rsid w:val="009A4C2C"/>
    <w:rsid w:val="009A6B59"/>
    <w:rsid w:val="009A7DA8"/>
    <w:rsid w:val="009B2A69"/>
    <w:rsid w:val="009B518A"/>
    <w:rsid w:val="009B7BC0"/>
    <w:rsid w:val="009C0882"/>
    <w:rsid w:val="009C31A4"/>
    <w:rsid w:val="009C6C54"/>
    <w:rsid w:val="009D1ECF"/>
    <w:rsid w:val="009D2345"/>
    <w:rsid w:val="009D2D01"/>
    <w:rsid w:val="009D384C"/>
    <w:rsid w:val="009E02B7"/>
    <w:rsid w:val="009E05D9"/>
    <w:rsid w:val="009E164D"/>
    <w:rsid w:val="009E25A5"/>
    <w:rsid w:val="009E409C"/>
    <w:rsid w:val="009E56A4"/>
    <w:rsid w:val="009E5DB3"/>
    <w:rsid w:val="009E63B2"/>
    <w:rsid w:val="009E6B1C"/>
    <w:rsid w:val="009E79C8"/>
    <w:rsid w:val="009F0071"/>
    <w:rsid w:val="009F246E"/>
    <w:rsid w:val="009F387A"/>
    <w:rsid w:val="009F4BEB"/>
    <w:rsid w:val="009F6231"/>
    <w:rsid w:val="009F6A40"/>
    <w:rsid w:val="009F6E38"/>
    <w:rsid w:val="00A00233"/>
    <w:rsid w:val="00A00C37"/>
    <w:rsid w:val="00A01CE0"/>
    <w:rsid w:val="00A03C3C"/>
    <w:rsid w:val="00A06474"/>
    <w:rsid w:val="00A071B2"/>
    <w:rsid w:val="00A07FE8"/>
    <w:rsid w:val="00A11629"/>
    <w:rsid w:val="00A13E37"/>
    <w:rsid w:val="00A1403E"/>
    <w:rsid w:val="00A205D8"/>
    <w:rsid w:val="00A20E18"/>
    <w:rsid w:val="00A228B8"/>
    <w:rsid w:val="00A22C19"/>
    <w:rsid w:val="00A2428C"/>
    <w:rsid w:val="00A24967"/>
    <w:rsid w:val="00A24E30"/>
    <w:rsid w:val="00A256A7"/>
    <w:rsid w:val="00A25F85"/>
    <w:rsid w:val="00A26070"/>
    <w:rsid w:val="00A31254"/>
    <w:rsid w:val="00A32120"/>
    <w:rsid w:val="00A32DB0"/>
    <w:rsid w:val="00A3413A"/>
    <w:rsid w:val="00A34FBD"/>
    <w:rsid w:val="00A35458"/>
    <w:rsid w:val="00A3781E"/>
    <w:rsid w:val="00A404CF"/>
    <w:rsid w:val="00A42B5F"/>
    <w:rsid w:val="00A43823"/>
    <w:rsid w:val="00A464F5"/>
    <w:rsid w:val="00A46A6D"/>
    <w:rsid w:val="00A511FA"/>
    <w:rsid w:val="00A5192D"/>
    <w:rsid w:val="00A5536D"/>
    <w:rsid w:val="00A55F72"/>
    <w:rsid w:val="00A57015"/>
    <w:rsid w:val="00A5773F"/>
    <w:rsid w:val="00A67719"/>
    <w:rsid w:val="00A713F9"/>
    <w:rsid w:val="00A718CB"/>
    <w:rsid w:val="00A71FCA"/>
    <w:rsid w:val="00A74C09"/>
    <w:rsid w:val="00A74DB5"/>
    <w:rsid w:val="00A76033"/>
    <w:rsid w:val="00A77C06"/>
    <w:rsid w:val="00A80D89"/>
    <w:rsid w:val="00A8158C"/>
    <w:rsid w:val="00A83C9B"/>
    <w:rsid w:val="00A84E48"/>
    <w:rsid w:val="00A85ADB"/>
    <w:rsid w:val="00A95C7A"/>
    <w:rsid w:val="00A9601C"/>
    <w:rsid w:val="00A96DC0"/>
    <w:rsid w:val="00AA24A6"/>
    <w:rsid w:val="00AA3F42"/>
    <w:rsid w:val="00AA52B5"/>
    <w:rsid w:val="00AA6229"/>
    <w:rsid w:val="00AA6FD1"/>
    <w:rsid w:val="00AB03CA"/>
    <w:rsid w:val="00AB13FB"/>
    <w:rsid w:val="00AB19C4"/>
    <w:rsid w:val="00AB22FC"/>
    <w:rsid w:val="00AB3E6D"/>
    <w:rsid w:val="00AB549D"/>
    <w:rsid w:val="00AB5606"/>
    <w:rsid w:val="00AB7E23"/>
    <w:rsid w:val="00AC016A"/>
    <w:rsid w:val="00AC11D4"/>
    <w:rsid w:val="00AC5211"/>
    <w:rsid w:val="00AC5E3D"/>
    <w:rsid w:val="00AD2F6A"/>
    <w:rsid w:val="00AD34A7"/>
    <w:rsid w:val="00AD40F6"/>
    <w:rsid w:val="00AD4322"/>
    <w:rsid w:val="00AD71FB"/>
    <w:rsid w:val="00AD7A62"/>
    <w:rsid w:val="00AE0B4D"/>
    <w:rsid w:val="00AE56FF"/>
    <w:rsid w:val="00AE716A"/>
    <w:rsid w:val="00AF0D41"/>
    <w:rsid w:val="00AF151B"/>
    <w:rsid w:val="00AF19B8"/>
    <w:rsid w:val="00B00034"/>
    <w:rsid w:val="00B003DF"/>
    <w:rsid w:val="00B0589D"/>
    <w:rsid w:val="00B06DDF"/>
    <w:rsid w:val="00B14F2E"/>
    <w:rsid w:val="00B15C62"/>
    <w:rsid w:val="00B16E98"/>
    <w:rsid w:val="00B20382"/>
    <w:rsid w:val="00B23B3C"/>
    <w:rsid w:val="00B24209"/>
    <w:rsid w:val="00B2492F"/>
    <w:rsid w:val="00B308EC"/>
    <w:rsid w:val="00B31801"/>
    <w:rsid w:val="00B32253"/>
    <w:rsid w:val="00B324F1"/>
    <w:rsid w:val="00B32E52"/>
    <w:rsid w:val="00B3355D"/>
    <w:rsid w:val="00B33B55"/>
    <w:rsid w:val="00B34353"/>
    <w:rsid w:val="00B4199C"/>
    <w:rsid w:val="00B41D80"/>
    <w:rsid w:val="00B42FC3"/>
    <w:rsid w:val="00B46355"/>
    <w:rsid w:val="00B469E5"/>
    <w:rsid w:val="00B5019D"/>
    <w:rsid w:val="00B504E0"/>
    <w:rsid w:val="00B50F75"/>
    <w:rsid w:val="00B519B3"/>
    <w:rsid w:val="00B51EF6"/>
    <w:rsid w:val="00B53090"/>
    <w:rsid w:val="00B53163"/>
    <w:rsid w:val="00B57315"/>
    <w:rsid w:val="00B578D9"/>
    <w:rsid w:val="00B60941"/>
    <w:rsid w:val="00B60D09"/>
    <w:rsid w:val="00B643C9"/>
    <w:rsid w:val="00B6450F"/>
    <w:rsid w:val="00B656BA"/>
    <w:rsid w:val="00B65719"/>
    <w:rsid w:val="00B7090D"/>
    <w:rsid w:val="00B73757"/>
    <w:rsid w:val="00B73A41"/>
    <w:rsid w:val="00B73E69"/>
    <w:rsid w:val="00B74498"/>
    <w:rsid w:val="00B7636E"/>
    <w:rsid w:val="00B765D0"/>
    <w:rsid w:val="00B8076C"/>
    <w:rsid w:val="00B814AC"/>
    <w:rsid w:val="00B8182E"/>
    <w:rsid w:val="00B83648"/>
    <w:rsid w:val="00B8399E"/>
    <w:rsid w:val="00B913CB"/>
    <w:rsid w:val="00B916E7"/>
    <w:rsid w:val="00B933C5"/>
    <w:rsid w:val="00B9556E"/>
    <w:rsid w:val="00B97E46"/>
    <w:rsid w:val="00BA4D06"/>
    <w:rsid w:val="00BB0277"/>
    <w:rsid w:val="00BB0D14"/>
    <w:rsid w:val="00BB11DC"/>
    <w:rsid w:val="00BB2CFB"/>
    <w:rsid w:val="00BB3D65"/>
    <w:rsid w:val="00BB49F0"/>
    <w:rsid w:val="00BB4AD7"/>
    <w:rsid w:val="00BB4E03"/>
    <w:rsid w:val="00BB64F2"/>
    <w:rsid w:val="00BB6889"/>
    <w:rsid w:val="00BC0575"/>
    <w:rsid w:val="00BC2E9A"/>
    <w:rsid w:val="00BC7BBB"/>
    <w:rsid w:val="00BD0E44"/>
    <w:rsid w:val="00BD1931"/>
    <w:rsid w:val="00BD3C79"/>
    <w:rsid w:val="00BD55D6"/>
    <w:rsid w:val="00BD7084"/>
    <w:rsid w:val="00BD7906"/>
    <w:rsid w:val="00BD7B91"/>
    <w:rsid w:val="00BE3287"/>
    <w:rsid w:val="00BE4434"/>
    <w:rsid w:val="00BE5C91"/>
    <w:rsid w:val="00BE6D7B"/>
    <w:rsid w:val="00BF6731"/>
    <w:rsid w:val="00BF7694"/>
    <w:rsid w:val="00C005F9"/>
    <w:rsid w:val="00C03585"/>
    <w:rsid w:val="00C05B52"/>
    <w:rsid w:val="00C05E9E"/>
    <w:rsid w:val="00C06439"/>
    <w:rsid w:val="00C065FD"/>
    <w:rsid w:val="00C06C4D"/>
    <w:rsid w:val="00C07BDA"/>
    <w:rsid w:val="00C10DCF"/>
    <w:rsid w:val="00C1110D"/>
    <w:rsid w:val="00C13560"/>
    <w:rsid w:val="00C163FF"/>
    <w:rsid w:val="00C16AF8"/>
    <w:rsid w:val="00C16E9E"/>
    <w:rsid w:val="00C22194"/>
    <w:rsid w:val="00C249A1"/>
    <w:rsid w:val="00C25EBD"/>
    <w:rsid w:val="00C26A7E"/>
    <w:rsid w:val="00C26D3A"/>
    <w:rsid w:val="00C2725A"/>
    <w:rsid w:val="00C301DC"/>
    <w:rsid w:val="00C30326"/>
    <w:rsid w:val="00C30AE1"/>
    <w:rsid w:val="00C30DCB"/>
    <w:rsid w:val="00C3236F"/>
    <w:rsid w:val="00C338F8"/>
    <w:rsid w:val="00C34276"/>
    <w:rsid w:val="00C35C35"/>
    <w:rsid w:val="00C35F69"/>
    <w:rsid w:val="00C37FDF"/>
    <w:rsid w:val="00C40268"/>
    <w:rsid w:val="00C40AF4"/>
    <w:rsid w:val="00C43AAF"/>
    <w:rsid w:val="00C4489D"/>
    <w:rsid w:val="00C46087"/>
    <w:rsid w:val="00C46E57"/>
    <w:rsid w:val="00C4713F"/>
    <w:rsid w:val="00C472DF"/>
    <w:rsid w:val="00C47640"/>
    <w:rsid w:val="00C52EC1"/>
    <w:rsid w:val="00C54765"/>
    <w:rsid w:val="00C54F5E"/>
    <w:rsid w:val="00C553AE"/>
    <w:rsid w:val="00C561EC"/>
    <w:rsid w:val="00C57A57"/>
    <w:rsid w:val="00C6114E"/>
    <w:rsid w:val="00C61B5F"/>
    <w:rsid w:val="00C61BCF"/>
    <w:rsid w:val="00C6240D"/>
    <w:rsid w:val="00C62867"/>
    <w:rsid w:val="00C63BEE"/>
    <w:rsid w:val="00C63E94"/>
    <w:rsid w:val="00C64EDE"/>
    <w:rsid w:val="00C65B5B"/>
    <w:rsid w:val="00C66082"/>
    <w:rsid w:val="00C673D4"/>
    <w:rsid w:val="00C678AF"/>
    <w:rsid w:val="00C71AFA"/>
    <w:rsid w:val="00C720F6"/>
    <w:rsid w:val="00C75BB7"/>
    <w:rsid w:val="00C75E8F"/>
    <w:rsid w:val="00C7794E"/>
    <w:rsid w:val="00C8022C"/>
    <w:rsid w:val="00C8179B"/>
    <w:rsid w:val="00C84D76"/>
    <w:rsid w:val="00C868B6"/>
    <w:rsid w:val="00C86B31"/>
    <w:rsid w:val="00C86FC3"/>
    <w:rsid w:val="00C87768"/>
    <w:rsid w:val="00C9175A"/>
    <w:rsid w:val="00C94B4A"/>
    <w:rsid w:val="00C96442"/>
    <w:rsid w:val="00CA0BC2"/>
    <w:rsid w:val="00CA20DD"/>
    <w:rsid w:val="00CA5B8C"/>
    <w:rsid w:val="00CA5F47"/>
    <w:rsid w:val="00CA6D98"/>
    <w:rsid w:val="00CB0A2F"/>
    <w:rsid w:val="00CB0EBF"/>
    <w:rsid w:val="00CB20AF"/>
    <w:rsid w:val="00CB327E"/>
    <w:rsid w:val="00CB3B4D"/>
    <w:rsid w:val="00CB65D7"/>
    <w:rsid w:val="00CC0926"/>
    <w:rsid w:val="00CC1478"/>
    <w:rsid w:val="00CC2E84"/>
    <w:rsid w:val="00CC486D"/>
    <w:rsid w:val="00CC519B"/>
    <w:rsid w:val="00CD1882"/>
    <w:rsid w:val="00CD1AB2"/>
    <w:rsid w:val="00CD2A22"/>
    <w:rsid w:val="00CD3466"/>
    <w:rsid w:val="00CD3DBC"/>
    <w:rsid w:val="00CD41C6"/>
    <w:rsid w:val="00CD4BFE"/>
    <w:rsid w:val="00CD597B"/>
    <w:rsid w:val="00CD5B98"/>
    <w:rsid w:val="00CD5F04"/>
    <w:rsid w:val="00CD6517"/>
    <w:rsid w:val="00CE018F"/>
    <w:rsid w:val="00CE210D"/>
    <w:rsid w:val="00CE5E3C"/>
    <w:rsid w:val="00CE6910"/>
    <w:rsid w:val="00CF0A60"/>
    <w:rsid w:val="00CF206C"/>
    <w:rsid w:val="00CF478A"/>
    <w:rsid w:val="00CF4CD0"/>
    <w:rsid w:val="00CF7446"/>
    <w:rsid w:val="00D008A9"/>
    <w:rsid w:val="00D01764"/>
    <w:rsid w:val="00D01E50"/>
    <w:rsid w:val="00D037D0"/>
    <w:rsid w:val="00D10063"/>
    <w:rsid w:val="00D10064"/>
    <w:rsid w:val="00D14F04"/>
    <w:rsid w:val="00D15716"/>
    <w:rsid w:val="00D1664B"/>
    <w:rsid w:val="00D17C76"/>
    <w:rsid w:val="00D17D27"/>
    <w:rsid w:val="00D24CE1"/>
    <w:rsid w:val="00D2793D"/>
    <w:rsid w:val="00D303EC"/>
    <w:rsid w:val="00D30E02"/>
    <w:rsid w:val="00D331AB"/>
    <w:rsid w:val="00D33E8B"/>
    <w:rsid w:val="00D34BA9"/>
    <w:rsid w:val="00D34D24"/>
    <w:rsid w:val="00D3590B"/>
    <w:rsid w:val="00D4413D"/>
    <w:rsid w:val="00D44993"/>
    <w:rsid w:val="00D45B3A"/>
    <w:rsid w:val="00D51D19"/>
    <w:rsid w:val="00D52761"/>
    <w:rsid w:val="00D543F9"/>
    <w:rsid w:val="00D5684B"/>
    <w:rsid w:val="00D568B1"/>
    <w:rsid w:val="00D56926"/>
    <w:rsid w:val="00D60723"/>
    <w:rsid w:val="00D60AC5"/>
    <w:rsid w:val="00D610DE"/>
    <w:rsid w:val="00D63191"/>
    <w:rsid w:val="00D731DE"/>
    <w:rsid w:val="00D75081"/>
    <w:rsid w:val="00D770AC"/>
    <w:rsid w:val="00D777DF"/>
    <w:rsid w:val="00D80AC6"/>
    <w:rsid w:val="00D8675D"/>
    <w:rsid w:val="00D873A3"/>
    <w:rsid w:val="00D900E7"/>
    <w:rsid w:val="00D9026A"/>
    <w:rsid w:val="00D91E43"/>
    <w:rsid w:val="00D943A5"/>
    <w:rsid w:val="00D94D63"/>
    <w:rsid w:val="00D96DD2"/>
    <w:rsid w:val="00D97D45"/>
    <w:rsid w:val="00D97DBD"/>
    <w:rsid w:val="00DA1DA2"/>
    <w:rsid w:val="00DA4CD8"/>
    <w:rsid w:val="00DA569D"/>
    <w:rsid w:val="00DA67B5"/>
    <w:rsid w:val="00DA6824"/>
    <w:rsid w:val="00DA7622"/>
    <w:rsid w:val="00DB014F"/>
    <w:rsid w:val="00DB1B84"/>
    <w:rsid w:val="00DB2DF1"/>
    <w:rsid w:val="00DB3CFE"/>
    <w:rsid w:val="00DB501B"/>
    <w:rsid w:val="00DC0A37"/>
    <w:rsid w:val="00DC2BB2"/>
    <w:rsid w:val="00DC3087"/>
    <w:rsid w:val="00DC4C56"/>
    <w:rsid w:val="00DC5713"/>
    <w:rsid w:val="00DC5AEE"/>
    <w:rsid w:val="00DD0A10"/>
    <w:rsid w:val="00DD1CB4"/>
    <w:rsid w:val="00DD2715"/>
    <w:rsid w:val="00DD349B"/>
    <w:rsid w:val="00DD38C5"/>
    <w:rsid w:val="00DD415B"/>
    <w:rsid w:val="00DD6DD4"/>
    <w:rsid w:val="00DE1ACC"/>
    <w:rsid w:val="00DE2043"/>
    <w:rsid w:val="00DE391A"/>
    <w:rsid w:val="00DE400D"/>
    <w:rsid w:val="00DE4598"/>
    <w:rsid w:val="00DE5DF5"/>
    <w:rsid w:val="00DE74A4"/>
    <w:rsid w:val="00DE7B51"/>
    <w:rsid w:val="00DF13DF"/>
    <w:rsid w:val="00DF151C"/>
    <w:rsid w:val="00DF21EA"/>
    <w:rsid w:val="00DF3A10"/>
    <w:rsid w:val="00DF3E08"/>
    <w:rsid w:val="00DF58CD"/>
    <w:rsid w:val="00DF6B44"/>
    <w:rsid w:val="00DF7C05"/>
    <w:rsid w:val="00E00C61"/>
    <w:rsid w:val="00E065F9"/>
    <w:rsid w:val="00E06A16"/>
    <w:rsid w:val="00E07746"/>
    <w:rsid w:val="00E07838"/>
    <w:rsid w:val="00E1021F"/>
    <w:rsid w:val="00E10A82"/>
    <w:rsid w:val="00E1264F"/>
    <w:rsid w:val="00E12AB5"/>
    <w:rsid w:val="00E1682D"/>
    <w:rsid w:val="00E17259"/>
    <w:rsid w:val="00E23617"/>
    <w:rsid w:val="00E2427E"/>
    <w:rsid w:val="00E243E8"/>
    <w:rsid w:val="00E24A23"/>
    <w:rsid w:val="00E24CA1"/>
    <w:rsid w:val="00E25CEC"/>
    <w:rsid w:val="00E302E4"/>
    <w:rsid w:val="00E306A1"/>
    <w:rsid w:val="00E33311"/>
    <w:rsid w:val="00E3505E"/>
    <w:rsid w:val="00E37C09"/>
    <w:rsid w:val="00E4214F"/>
    <w:rsid w:val="00E43F5A"/>
    <w:rsid w:val="00E4671D"/>
    <w:rsid w:val="00E46D87"/>
    <w:rsid w:val="00E47CC8"/>
    <w:rsid w:val="00E511BA"/>
    <w:rsid w:val="00E519A8"/>
    <w:rsid w:val="00E5401E"/>
    <w:rsid w:val="00E560E8"/>
    <w:rsid w:val="00E56535"/>
    <w:rsid w:val="00E56A21"/>
    <w:rsid w:val="00E56EC7"/>
    <w:rsid w:val="00E6062D"/>
    <w:rsid w:val="00E60CC4"/>
    <w:rsid w:val="00E60E4B"/>
    <w:rsid w:val="00E612D2"/>
    <w:rsid w:val="00E66715"/>
    <w:rsid w:val="00E72B4C"/>
    <w:rsid w:val="00E7494D"/>
    <w:rsid w:val="00E7653F"/>
    <w:rsid w:val="00E76B29"/>
    <w:rsid w:val="00E77839"/>
    <w:rsid w:val="00E7785E"/>
    <w:rsid w:val="00E80461"/>
    <w:rsid w:val="00E80769"/>
    <w:rsid w:val="00E83F97"/>
    <w:rsid w:val="00E840D9"/>
    <w:rsid w:val="00E86126"/>
    <w:rsid w:val="00E86AF4"/>
    <w:rsid w:val="00E8771E"/>
    <w:rsid w:val="00E90666"/>
    <w:rsid w:val="00E91C40"/>
    <w:rsid w:val="00E91DF4"/>
    <w:rsid w:val="00E944B0"/>
    <w:rsid w:val="00E94E8E"/>
    <w:rsid w:val="00E964A9"/>
    <w:rsid w:val="00EA01E1"/>
    <w:rsid w:val="00EA20A8"/>
    <w:rsid w:val="00EA2919"/>
    <w:rsid w:val="00EA4763"/>
    <w:rsid w:val="00EA69CD"/>
    <w:rsid w:val="00EB2822"/>
    <w:rsid w:val="00EB344A"/>
    <w:rsid w:val="00EB4FB3"/>
    <w:rsid w:val="00EB75F7"/>
    <w:rsid w:val="00EC0858"/>
    <w:rsid w:val="00EC1537"/>
    <w:rsid w:val="00EC1A12"/>
    <w:rsid w:val="00EC3D80"/>
    <w:rsid w:val="00EC5B4A"/>
    <w:rsid w:val="00EC65EA"/>
    <w:rsid w:val="00EC758A"/>
    <w:rsid w:val="00ED1387"/>
    <w:rsid w:val="00ED2FC8"/>
    <w:rsid w:val="00ED5D8C"/>
    <w:rsid w:val="00ED5F78"/>
    <w:rsid w:val="00ED79E9"/>
    <w:rsid w:val="00EE0CE8"/>
    <w:rsid w:val="00EE10E0"/>
    <w:rsid w:val="00EE4D81"/>
    <w:rsid w:val="00EE4F0E"/>
    <w:rsid w:val="00EE50FD"/>
    <w:rsid w:val="00EE6F73"/>
    <w:rsid w:val="00EE716E"/>
    <w:rsid w:val="00EF0A69"/>
    <w:rsid w:val="00EF18EE"/>
    <w:rsid w:val="00EF2350"/>
    <w:rsid w:val="00F025F5"/>
    <w:rsid w:val="00F027BA"/>
    <w:rsid w:val="00F0298D"/>
    <w:rsid w:val="00F055B3"/>
    <w:rsid w:val="00F0639A"/>
    <w:rsid w:val="00F06ECA"/>
    <w:rsid w:val="00F103EC"/>
    <w:rsid w:val="00F11D64"/>
    <w:rsid w:val="00F12A3A"/>
    <w:rsid w:val="00F13622"/>
    <w:rsid w:val="00F15B3A"/>
    <w:rsid w:val="00F22083"/>
    <w:rsid w:val="00F22FBE"/>
    <w:rsid w:val="00F23E71"/>
    <w:rsid w:val="00F23F09"/>
    <w:rsid w:val="00F25DF5"/>
    <w:rsid w:val="00F267DC"/>
    <w:rsid w:val="00F2696E"/>
    <w:rsid w:val="00F30ECD"/>
    <w:rsid w:val="00F314C6"/>
    <w:rsid w:val="00F31D48"/>
    <w:rsid w:val="00F3296F"/>
    <w:rsid w:val="00F33991"/>
    <w:rsid w:val="00F34676"/>
    <w:rsid w:val="00F4295F"/>
    <w:rsid w:val="00F43BAF"/>
    <w:rsid w:val="00F43C94"/>
    <w:rsid w:val="00F50536"/>
    <w:rsid w:val="00F5219A"/>
    <w:rsid w:val="00F5241B"/>
    <w:rsid w:val="00F55F9F"/>
    <w:rsid w:val="00F57BCE"/>
    <w:rsid w:val="00F61210"/>
    <w:rsid w:val="00F63267"/>
    <w:rsid w:val="00F63416"/>
    <w:rsid w:val="00F63A26"/>
    <w:rsid w:val="00F64411"/>
    <w:rsid w:val="00F660B1"/>
    <w:rsid w:val="00F72077"/>
    <w:rsid w:val="00F749C1"/>
    <w:rsid w:val="00F761C1"/>
    <w:rsid w:val="00F7725F"/>
    <w:rsid w:val="00F80AB4"/>
    <w:rsid w:val="00F81588"/>
    <w:rsid w:val="00F835AB"/>
    <w:rsid w:val="00F83719"/>
    <w:rsid w:val="00F83ADF"/>
    <w:rsid w:val="00F87C33"/>
    <w:rsid w:val="00F92DA1"/>
    <w:rsid w:val="00F937D0"/>
    <w:rsid w:val="00F95255"/>
    <w:rsid w:val="00F95980"/>
    <w:rsid w:val="00F9612D"/>
    <w:rsid w:val="00F97AA3"/>
    <w:rsid w:val="00FA0AF8"/>
    <w:rsid w:val="00FA33CD"/>
    <w:rsid w:val="00FA377F"/>
    <w:rsid w:val="00FA41E5"/>
    <w:rsid w:val="00FA48C0"/>
    <w:rsid w:val="00FA74D1"/>
    <w:rsid w:val="00FB25E8"/>
    <w:rsid w:val="00FB324A"/>
    <w:rsid w:val="00FB3CB6"/>
    <w:rsid w:val="00FB55E2"/>
    <w:rsid w:val="00FB6B1F"/>
    <w:rsid w:val="00FB7D4C"/>
    <w:rsid w:val="00FC1EA4"/>
    <w:rsid w:val="00FC1FFB"/>
    <w:rsid w:val="00FC31A0"/>
    <w:rsid w:val="00FC4BD0"/>
    <w:rsid w:val="00FD04EA"/>
    <w:rsid w:val="00FD63C1"/>
    <w:rsid w:val="00FD6B9F"/>
    <w:rsid w:val="00FD779A"/>
    <w:rsid w:val="00FE3BAE"/>
    <w:rsid w:val="00FE4791"/>
    <w:rsid w:val="00FE52EE"/>
    <w:rsid w:val="00FE74F6"/>
    <w:rsid w:val="00FF00D5"/>
    <w:rsid w:val="00FF07DB"/>
    <w:rsid w:val="00FF080E"/>
    <w:rsid w:val="00FF0DDA"/>
    <w:rsid w:val="00FF16B2"/>
    <w:rsid w:val="00FF1E85"/>
    <w:rsid w:val="00FF3F7D"/>
    <w:rsid w:val="00FF4865"/>
    <w:rsid w:val="00FF4C50"/>
    <w:rsid w:val="00FF54C3"/>
    <w:rsid w:val="00FF6078"/>
    <w:rsid w:val="00FF71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E5678"/>
  <w14:defaultImageDpi w14:val="0"/>
  <w15:docId w15:val="{8E96D7A6-61D0-5D41-B522-3148827C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Ttulo1">
    <w:name w:val="heading 1"/>
    <w:basedOn w:val="Normal3"/>
    <w:next w:val="Normal3"/>
    <w:link w:val="Ttulo1Char"/>
    <w:uiPriority w:val="99"/>
    <w:qFormat/>
    <w:rsid w:val="00C46087"/>
    <w:pPr>
      <w:keepNext/>
      <w:spacing w:line="360" w:lineRule="atLeast"/>
      <w:ind w:firstLine="284"/>
      <w:jc w:val="center"/>
      <w:outlineLvl w:val="0"/>
    </w:pPr>
    <w:rPr>
      <w:b/>
      <w:bCs/>
      <w:sz w:val="26"/>
      <w:szCs w:val="26"/>
    </w:rPr>
  </w:style>
  <w:style w:type="paragraph" w:styleId="Ttulo2">
    <w:name w:val="heading 2"/>
    <w:basedOn w:val="Normal3"/>
    <w:next w:val="Normal3"/>
    <w:link w:val="Ttulo2Char"/>
    <w:uiPriority w:val="99"/>
    <w:qFormat/>
    <w:rsid w:val="00C46087"/>
    <w:pPr>
      <w:keepNext/>
      <w:spacing w:line="360" w:lineRule="atLeast"/>
      <w:ind w:firstLine="284"/>
      <w:jc w:val="center"/>
      <w:outlineLvl w:val="1"/>
    </w:pPr>
    <w:rPr>
      <w:b/>
      <w:i/>
      <w:iCs/>
      <w:sz w:val="32"/>
      <w:szCs w:val="26"/>
    </w:rPr>
  </w:style>
  <w:style w:type="paragraph" w:styleId="Ttulo3">
    <w:name w:val="heading 3"/>
    <w:basedOn w:val="Normal3"/>
    <w:next w:val="Normal3"/>
    <w:link w:val="Ttulo3Char"/>
    <w:uiPriority w:val="99"/>
    <w:qFormat/>
    <w:rsid w:val="00C46087"/>
    <w:pPr>
      <w:keepNext/>
      <w:spacing w:line="360" w:lineRule="atLeast"/>
      <w:jc w:val="both"/>
      <w:outlineLvl w:val="2"/>
    </w:pPr>
    <w:rPr>
      <w:bCs/>
      <w:spacing w:val="-20"/>
      <w:sz w:val="26"/>
    </w:rPr>
  </w:style>
  <w:style w:type="paragraph" w:styleId="Ttulo4">
    <w:name w:val="heading 4"/>
    <w:basedOn w:val="Normal3"/>
    <w:next w:val="Normal3"/>
    <w:link w:val="Ttulo4Char"/>
    <w:uiPriority w:val="99"/>
    <w:qFormat/>
    <w:rsid w:val="00C46087"/>
    <w:pPr>
      <w:keepNext/>
      <w:spacing w:line="360" w:lineRule="atLeast"/>
      <w:jc w:val="center"/>
      <w:outlineLvl w:val="3"/>
    </w:pPr>
    <w:rPr>
      <w:b/>
      <w:spacing w:val="-20"/>
      <w:sz w:val="26"/>
    </w:rPr>
  </w:style>
  <w:style w:type="paragraph" w:styleId="Ttulo5">
    <w:name w:val="heading 5"/>
    <w:basedOn w:val="Normal3"/>
    <w:next w:val="Normal3"/>
    <w:link w:val="Ttulo5Char"/>
    <w:uiPriority w:val="99"/>
    <w:qFormat/>
    <w:rsid w:val="00C46087"/>
    <w:pPr>
      <w:keepNext/>
      <w:spacing w:line="360" w:lineRule="atLeast"/>
      <w:ind w:firstLine="284"/>
      <w:jc w:val="center"/>
      <w:outlineLvl w:val="4"/>
    </w:pPr>
    <w:rPr>
      <w:bCs/>
      <w:i/>
      <w:iCs/>
      <w:sz w:val="26"/>
    </w:rPr>
  </w:style>
  <w:style w:type="paragraph" w:styleId="Ttulo7">
    <w:name w:val="heading 7"/>
    <w:basedOn w:val="Normal3"/>
    <w:next w:val="Normal3"/>
    <w:link w:val="Ttulo7Char"/>
    <w:uiPriority w:val="99"/>
    <w:qFormat/>
    <w:rsid w:val="00C46087"/>
    <w:pPr>
      <w:keepNext/>
      <w:jc w:val="center"/>
      <w:outlineLvl w:val="6"/>
    </w:pPr>
    <w:rPr>
      <w:b/>
      <w:bCs/>
      <w:sz w:val="26"/>
    </w:rPr>
  </w:style>
  <w:style w:type="paragraph" w:styleId="Ttulo8">
    <w:name w:val="heading 8"/>
    <w:basedOn w:val="Normal3"/>
    <w:next w:val="Normal3"/>
    <w:link w:val="Ttulo8Char"/>
    <w:uiPriority w:val="99"/>
    <w:qFormat/>
    <w:rsid w:val="00C46087"/>
    <w:pPr>
      <w:keepNext/>
      <w:spacing w:line="360" w:lineRule="atLeast"/>
      <w:ind w:firstLine="284"/>
      <w:jc w:val="center"/>
      <w:outlineLvl w:val="7"/>
    </w:pPr>
    <w:rPr>
      <w:b/>
      <w:bCs/>
      <w:sz w:val="26"/>
    </w:rPr>
  </w:style>
  <w:style w:type="paragraph" w:styleId="Ttulo9">
    <w:name w:val="heading 9"/>
    <w:basedOn w:val="Normal3"/>
    <w:next w:val="Normal3"/>
    <w:link w:val="Ttulo9Char"/>
    <w:uiPriority w:val="99"/>
    <w:qFormat/>
    <w:rsid w:val="00C46087"/>
    <w:pPr>
      <w:keepNext/>
      <w:ind w:firstLine="284"/>
      <w:jc w:val="both"/>
      <w:outlineLvl w:val="8"/>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libri" w:eastAsia="Times New Roman" w:hAnsi="Calibri" w:cs="Times New Roman"/>
      <w:b/>
      <w:bCs/>
      <w:kern w:val="32"/>
      <w:sz w:val="32"/>
      <w:szCs w:val="32"/>
    </w:rPr>
  </w:style>
  <w:style w:type="character" w:customStyle="1" w:styleId="Ttulo2Char">
    <w:name w:val="Título 2 Char"/>
    <w:link w:val="Ttulo2"/>
    <w:uiPriority w:val="9"/>
    <w:semiHidden/>
    <w:locked/>
    <w:rPr>
      <w:rFonts w:ascii="Calibri" w:eastAsia="Times New Roman" w:hAnsi="Calibri" w:cs="Times New Roman"/>
      <w:b/>
      <w:bCs/>
      <w:i/>
      <w:iCs/>
      <w:sz w:val="28"/>
      <w:szCs w:val="28"/>
    </w:rPr>
  </w:style>
  <w:style w:type="character" w:customStyle="1" w:styleId="Ttulo3Char">
    <w:name w:val="Título 3 Char"/>
    <w:link w:val="Ttulo3"/>
    <w:uiPriority w:val="9"/>
    <w:semiHidden/>
    <w:locked/>
    <w:rPr>
      <w:rFonts w:ascii="Calibri" w:eastAsia="Times New Roman" w:hAnsi="Calibri" w:cs="Times New Roman"/>
      <w:b/>
      <w:bCs/>
      <w:sz w:val="26"/>
      <w:szCs w:val="26"/>
    </w:rPr>
  </w:style>
  <w:style w:type="character" w:customStyle="1" w:styleId="Ttulo4Char">
    <w:name w:val="Título 4 Char"/>
    <w:link w:val="Ttulo4"/>
    <w:uiPriority w:val="9"/>
    <w:semiHidden/>
    <w:locked/>
    <w:rPr>
      <w:rFonts w:ascii="Cambria" w:eastAsia="Times New Roman" w:hAnsi="Cambria" w:cs="Times New Roman"/>
      <w:b/>
      <w:bCs/>
      <w:sz w:val="28"/>
      <w:szCs w:val="28"/>
    </w:rPr>
  </w:style>
  <w:style w:type="character" w:customStyle="1" w:styleId="Ttulo5Char">
    <w:name w:val="Título 5 Char"/>
    <w:link w:val="Ttulo5"/>
    <w:uiPriority w:val="9"/>
    <w:semiHidden/>
    <w:locked/>
    <w:rPr>
      <w:rFonts w:ascii="Cambria" w:eastAsia="Times New Roman" w:hAnsi="Cambria" w:cs="Times New Roman"/>
      <w:b/>
      <w:bCs/>
      <w:i/>
      <w:iCs/>
      <w:sz w:val="26"/>
      <w:szCs w:val="26"/>
    </w:rPr>
  </w:style>
  <w:style w:type="character" w:customStyle="1" w:styleId="Ttulo7Char">
    <w:name w:val="Título 7 Char"/>
    <w:link w:val="Ttulo7"/>
    <w:uiPriority w:val="9"/>
    <w:semiHidden/>
    <w:locked/>
    <w:rPr>
      <w:rFonts w:ascii="Cambria" w:eastAsia="Times New Roman" w:hAnsi="Cambria" w:cs="Times New Roman"/>
      <w:sz w:val="24"/>
      <w:szCs w:val="24"/>
    </w:rPr>
  </w:style>
  <w:style w:type="character" w:customStyle="1" w:styleId="Ttulo8Char">
    <w:name w:val="Título 8 Char"/>
    <w:link w:val="Ttulo8"/>
    <w:uiPriority w:val="9"/>
    <w:semiHidden/>
    <w:locked/>
    <w:rPr>
      <w:rFonts w:ascii="Cambria" w:eastAsia="Times New Roman" w:hAnsi="Cambria" w:cs="Times New Roman"/>
      <w:i/>
      <w:iCs/>
      <w:sz w:val="24"/>
      <w:szCs w:val="24"/>
    </w:rPr>
  </w:style>
  <w:style w:type="character" w:customStyle="1" w:styleId="Ttulo9Char">
    <w:name w:val="Título 9 Char"/>
    <w:link w:val="Ttulo9"/>
    <w:uiPriority w:val="9"/>
    <w:semiHidden/>
    <w:locked/>
    <w:rPr>
      <w:rFonts w:ascii="Calibri" w:eastAsia="Times New Roman" w:hAnsi="Calibri" w:cs="Times New Roman"/>
      <w:sz w:val="22"/>
      <w:szCs w:val="22"/>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paragraph" w:customStyle="1" w:styleId="Normal10">
    <w:name w:val="Normal10"/>
    <w:uiPriority w:val="99"/>
    <w:rPr>
      <w:sz w:val="24"/>
      <w:szCs w:val="24"/>
    </w:rPr>
  </w:style>
  <w:style w:type="character" w:customStyle="1" w:styleId="Caratterepredefinito10">
    <w:name w:val="Carattere predefinito10"/>
    <w:uiPriority w:val="99"/>
    <w:semiHidden/>
  </w:style>
  <w:style w:type="table" w:customStyle="1" w:styleId="Tabellanorm10">
    <w:name w:val="Tabella norm10"/>
    <w:uiPriority w:val="99"/>
    <w:semiHidden/>
    <w:tblPr>
      <w:tblInd w:w="0" w:type="dxa"/>
      <w:tblCellMar>
        <w:top w:w="0" w:type="dxa"/>
        <w:left w:w="108" w:type="dxa"/>
        <w:bottom w:w="0" w:type="dxa"/>
        <w:right w:w="108" w:type="dxa"/>
      </w:tblCellMar>
    </w:tblPr>
  </w:style>
  <w:style w:type="paragraph" w:customStyle="1" w:styleId="Normal9">
    <w:name w:val="Normal9"/>
    <w:uiPriority w:val="99"/>
    <w:rPr>
      <w:sz w:val="24"/>
      <w:szCs w:val="24"/>
    </w:rPr>
  </w:style>
  <w:style w:type="character" w:customStyle="1" w:styleId="Caratterepredefinito9">
    <w:name w:val="Carattere predefinito9"/>
    <w:uiPriority w:val="99"/>
    <w:semiHidden/>
  </w:style>
  <w:style w:type="table" w:customStyle="1" w:styleId="Tabellanorm9">
    <w:name w:val="Tabella norm9"/>
    <w:uiPriority w:val="99"/>
    <w:semiHidden/>
    <w:tblPr>
      <w:tblInd w:w="0" w:type="dxa"/>
      <w:tblCellMar>
        <w:top w:w="0" w:type="dxa"/>
        <w:left w:w="108" w:type="dxa"/>
        <w:bottom w:w="0" w:type="dxa"/>
        <w:right w:w="108" w:type="dxa"/>
      </w:tblCellMar>
    </w:tblPr>
  </w:style>
  <w:style w:type="paragraph" w:customStyle="1" w:styleId="Normal8">
    <w:name w:val="Normal8"/>
    <w:uiPriority w:val="99"/>
    <w:rPr>
      <w:sz w:val="24"/>
      <w:szCs w:val="24"/>
    </w:rPr>
  </w:style>
  <w:style w:type="character" w:customStyle="1" w:styleId="Caratterepredefinito8">
    <w:name w:val="Carattere predefinito8"/>
    <w:uiPriority w:val="99"/>
    <w:semiHidden/>
  </w:style>
  <w:style w:type="table" w:customStyle="1" w:styleId="Tabellanorm8">
    <w:name w:val="Tabella norm8"/>
    <w:uiPriority w:val="99"/>
    <w:semiHidden/>
    <w:tblPr>
      <w:tblInd w:w="0" w:type="dxa"/>
      <w:tblCellMar>
        <w:top w:w="0" w:type="dxa"/>
        <w:left w:w="108" w:type="dxa"/>
        <w:bottom w:w="0" w:type="dxa"/>
        <w:right w:w="108" w:type="dxa"/>
      </w:tblCellMar>
    </w:tblPr>
  </w:style>
  <w:style w:type="paragraph" w:customStyle="1" w:styleId="Normal7">
    <w:name w:val="Normal7"/>
    <w:uiPriority w:val="99"/>
    <w:rPr>
      <w:sz w:val="24"/>
      <w:szCs w:val="24"/>
    </w:rPr>
  </w:style>
  <w:style w:type="character" w:customStyle="1" w:styleId="Caratterepredefinito7">
    <w:name w:val="Carattere predefinito7"/>
    <w:uiPriority w:val="99"/>
    <w:semiHidden/>
  </w:style>
  <w:style w:type="table" w:customStyle="1" w:styleId="Tabellanorm7">
    <w:name w:val="Tabella norm7"/>
    <w:uiPriority w:val="99"/>
    <w:semiHidden/>
    <w:tblPr>
      <w:tblInd w:w="0" w:type="dxa"/>
      <w:tblCellMar>
        <w:top w:w="0" w:type="dxa"/>
        <w:left w:w="108" w:type="dxa"/>
        <w:bottom w:w="0" w:type="dxa"/>
        <w:right w:w="108" w:type="dxa"/>
      </w:tblCellMar>
    </w:tblPr>
  </w:style>
  <w:style w:type="paragraph" w:customStyle="1" w:styleId="Normal6">
    <w:name w:val="Normal6"/>
    <w:uiPriority w:val="99"/>
    <w:rPr>
      <w:sz w:val="24"/>
      <w:szCs w:val="24"/>
    </w:rPr>
  </w:style>
  <w:style w:type="character" w:customStyle="1" w:styleId="Caratterepredefinito6">
    <w:name w:val="Carattere predefinito6"/>
    <w:uiPriority w:val="99"/>
    <w:semiHidden/>
  </w:style>
  <w:style w:type="table" w:customStyle="1" w:styleId="Tabellanorm6">
    <w:name w:val="Tabella norm6"/>
    <w:uiPriority w:val="99"/>
    <w:semiHidden/>
    <w:tblPr>
      <w:tblInd w:w="0" w:type="dxa"/>
      <w:tblCellMar>
        <w:top w:w="0" w:type="dxa"/>
        <w:left w:w="108" w:type="dxa"/>
        <w:bottom w:w="0" w:type="dxa"/>
        <w:right w:w="108" w:type="dxa"/>
      </w:tblCellMar>
    </w:tblPr>
  </w:style>
  <w:style w:type="paragraph" w:customStyle="1" w:styleId="Normal5">
    <w:name w:val="Normal5"/>
    <w:uiPriority w:val="99"/>
    <w:rPr>
      <w:sz w:val="24"/>
      <w:szCs w:val="24"/>
    </w:rPr>
  </w:style>
  <w:style w:type="character" w:customStyle="1" w:styleId="Caratterepredefinito5">
    <w:name w:val="Carattere predefinito5"/>
    <w:uiPriority w:val="99"/>
    <w:semiHidden/>
  </w:style>
  <w:style w:type="table" w:customStyle="1" w:styleId="Tabellanorm5">
    <w:name w:val="Tabella norm5"/>
    <w:uiPriority w:val="99"/>
    <w:semiHidden/>
    <w:tblPr>
      <w:tblInd w:w="0" w:type="dxa"/>
      <w:tblCellMar>
        <w:top w:w="0" w:type="dxa"/>
        <w:left w:w="108" w:type="dxa"/>
        <w:bottom w:w="0" w:type="dxa"/>
        <w:right w:w="108" w:type="dxa"/>
      </w:tblCellMar>
    </w:tblPr>
  </w:style>
  <w:style w:type="paragraph" w:customStyle="1" w:styleId="Normal4">
    <w:name w:val="Normal4"/>
    <w:uiPriority w:val="99"/>
    <w:rPr>
      <w:sz w:val="24"/>
      <w:szCs w:val="24"/>
    </w:rPr>
  </w:style>
  <w:style w:type="character" w:customStyle="1" w:styleId="Caratterepredefinito4">
    <w:name w:val="Carattere predefinito4"/>
    <w:uiPriority w:val="99"/>
    <w:semiHidden/>
  </w:style>
  <w:style w:type="table" w:customStyle="1" w:styleId="Tabellanorm4">
    <w:name w:val="Tabella norm4"/>
    <w:uiPriority w:val="99"/>
    <w:semiHidden/>
    <w:tblPr>
      <w:tblInd w:w="0" w:type="dxa"/>
      <w:tblCellMar>
        <w:top w:w="0" w:type="dxa"/>
        <w:left w:w="108" w:type="dxa"/>
        <w:bottom w:w="0" w:type="dxa"/>
        <w:right w:w="108" w:type="dxa"/>
      </w:tblCellMar>
    </w:tblPr>
  </w:style>
  <w:style w:type="paragraph" w:customStyle="1" w:styleId="Normal3">
    <w:name w:val="Normal3"/>
    <w:uiPriority w:val="99"/>
    <w:rPr>
      <w:sz w:val="24"/>
      <w:szCs w:val="24"/>
    </w:rPr>
  </w:style>
  <w:style w:type="character" w:customStyle="1" w:styleId="Caratterepredefinito3">
    <w:name w:val="Carattere predefinito3"/>
    <w:uiPriority w:val="99"/>
    <w:semiHidden/>
  </w:style>
  <w:style w:type="table" w:customStyle="1" w:styleId="Tabellanorm3">
    <w:name w:val="Tabella norm3"/>
    <w:uiPriority w:val="99"/>
    <w:semiHidden/>
    <w:tblPr>
      <w:tblInd w:w="0" w:type="dxa"/>
      <w:tblCellMar>
        <w:top w:w="0" w:type="dxa"/>
        <w:left w:w="108" w:type="dxa"/>
        <w:bottom w:w="0" w:type="dxa"/>
        <w:right w:w="108" w:type="dxa"/>
      </w:tblCellMar>
    </w:tblPr>
  </w:style>
  <w:style w:type="paragraph" w:customStyle="1" w:styleId="Normal2">
    <w:name w:val="Normal2"/>
    <w:uiPriority w:val="99"/>
    <w:rPr>
      <w:sz w:val="24"/>
      <w:szCs w:val="24"/>
    </w:rPr>
  </w:style>
  <w:style w:type="character" w:customStyle="1" w:styleId="Caratterepredefinito2">
    <w:name w:val="Carattere predefinito2"/>
    <w:uiPriority w:val="99"/>
    <w:semiHidden/>
  </w:style>
  <w:style w:type="table" w:customStyle="1" w:styleId="Tabellanorm2">
    <w:name w:val="Tabella norm2"/>
    <w:uiPriority w:val="99"/>
    <w:semiHidden/>
    <w:tblPr>
      <w:tblInd w:w="0" w:type="dxa"/>
      <w:tblCellMar>
        <w:top w:w="0" w:type="dxa"/>
        <w:left w:w="108" w:type="dxa"/>
        <w:bottom w:w="0" w:type="dxa"/>
        <w:right w:w="108" w:type="dxa"/>
      </w:tblCellMar>
    </w:tblPr>
  </w:style>
  <w:style w:type="paragraph" w:customStyle="1" w:styleId="Normal1">
    <w:name w:val="Normal1"/>
    <w:uiPriority w:val="99"/>
    <w:rPr>
      <w:sz w:val="24"/>
    </w:rPr>
  </w:style>
  <w:style w:type="character" w:customStyle="1" w:styleId="Caratterepredefinito1">
    <w:name w:val="Carattere predefinito1"/>
    <w:uiPriority w:val="99"/>
  </w:style>
  <w:style w:type="table" w:customStyle="1" w:styleId="Tabellanorm1">
    <w:name w:val="Tabella norm1"/>
    <w:uiPriority w:val="99"/>
    <w:semiHidden/>
    <w:tblPr>
      <w:tblInd w:w="0" w:type="dxa"/>
      <w:tblCellMar>
        <w:top w:w="0" w:type="dxa"/>
        <w:left w:w="108" w:type="dxa"/>
        <w:bottom w:w="0" w:type="dxa"/>
        <w:right w:w="108" w:type="dxa"/>
      </w:tblCellMar>
    </w:tblPr>
  </w:style>
  <w:style w:type="paragraph" w:customStyle="1" w:styleId="Intest">
    <w:name w:val="Intest"/>
    <w:basedOn w:val="Normal1"/>
    <w:uiPriority w:val="99"/>
    <w:pPr>
      <w:tabs>
        <w:tab w:val="center" w:pos="4819"/>
        <w:tab w:val="right" w:pos="9638"/>
      </w:tabs>
    </w:pPr>
  </w:style>
  <w:style w:type="character" w:customStyle="1" w:styleId="Numeropagi">
    <w:name w:val="Numero pagi"/>
    <w:uiPriority w:val="99"/>
    <w:rPr>
      <w:rFonts w:ascii="Times New Roman" w:hAnsi="Times New Roman" w:cs="Times New Roman"/>
      <w:sz w:val="20"/>
    </w:rPr>
  </w:style>
  <w:style w:type="paragraph" w:customStyle="1" w:styleId="Pidi">
    <w:name w:val="Pi_ di"/>
    <w:basedOn w:val="Normal1"/>
    <w:uiPriority w:val="99"/>
    <w:semiHidden/>
    <w:pPr>
      <w:tabs>
        <w:tab w:val="center" w:pos="4819"/>
        <w:tab w:val="right" w:pos="9638"/>
      </w:tabs>
    </w:pPr>
  </w:style>
  <w:style w:type="paragraph" w:styleId="Recuodecorpodetexto">
    <w:name w:val="Body Text Indent"/>
    <w:basedOn w:val="Normal1"/>
    <w:link w:val="RecuodecorpodetextoChar"/>
    <w:uiPriority w:val="99"/>
    <w:pPr>
      <w:ind w:firstLine="284"/>
      <w:jc w:val="both"/>
    </w:pPr>
  </w:style>
  <w:style w:type="character" w:customStyle="1" w:styleId="RecuodecorpodetextoChar">
    <w:name w:val="Recuo de corpo de texto Char"/>
    <w:link w:val="Recuodecorpodetexto"/>
    <w:uiPriority w:val="99"/>
    <w:locked/>
    <w:rPr>
      <w:rFonts w:cs="Times New Roman"/>
      <w:sz w:val="24"/>
      <w:szCs w:val="24"/>
    </w:rPr>
  </w:style>
  <w:style w:type="character" w:customStyle="1" w:styleId="Rimandonotaapi">
    <w:name w:val="Rimando nota a pi_"/>
    <w:uiPriority w:val="99"/>
    <w:semiHidden/>
    <w:rsid w:val="00C46087"/>
    <w:rPr>
      <w:rFonts w:cs="Times New Roman"/>
      <w:vertAlign w:val="superscript"/>
    </w:rPr>
  </w:style>
  <w:style w:type="paragraph" w:customStyle="1" w:styleId="Rientrocorpodel">
    <w:name w:val="Rientro corpo del"/>
    <w:basedOn w:val="Normal3"/>
    <w:uiPriority w:val="99"/>
    <w:rsid w:val="00C46087"/>
    <w:pPr>
      <w:spacing w:line="360" w:lineRule="atLeast"/>
      <w:ind w:firstLine="284"/>
      <w:jc w:val="both"/>
    </w:pPr>
    <w:rPr>
      <w:sz w:val="26"/>
      <w:szCs w:val="26"/>
    </w:rPr>
  </w:style>
  <w:style w:type="paragraph" w:customStyle="1" w:styleId="Testonotaa">
    <w:name w:val="Testo nota a"/>
    <w:basedOn w:val="Normal3"/>
    <w:uiPriority w:val="99"/>
    <w:semiHidden/>
    <w:rsid w:val="00C46087"/>
    <w:rPr>
      <w:sz w:val="20"/>
      <w:szCs w:val="20"/>
    </w:rPr>
  </w:style>
  <w:style w:type="paragraph" w:customStyle="1" w:styleId="Titol">
    <w:name w:val="Titol"/>
    <w:basedOn w:val="Normal3"/>
    <w:uiPriority w:val="99"/>
    <w:rsid w:val="00C46087"/>
    <w:pPr>
      <w:jc w:val="center"/>
    </w:pPr>
    <w:rPr>
      <w:b/>
      <w:sz w:val="22"/>
      <w:szCs w:val="26"/>
    </w:rPr>
  </w:style>
  <w:style w:type="paragraph" w:customStyle="1" w:styleId="Sottotit">
    <w:name w:val="Sottotit"/>
    <w:basedOn w:val="Normal3"/>
    <w:uiPriority w:val="99"/>
    <w:rsid w:val="00C46087"/>
    <w:pPr>
      <w:jc w:val="center"/>
    </w:pPr>
    <w:rPr>
      <w:b/>
      <w:sz w:val="28"/>
      <w:szCs w:val="26"/>
    </w:rPr>
  </w:style>
  <w:style w:type="paragraph" w:customStyle="1" w:styleId="Intest1">
    <w:name w:val="Intest1"/>
    <w:basedOn w:val="Normal3"/>
    <w:uiPriority w:val="99"/>
    <w:rsid w:val="00C46087"/>
    <w:pPr>
      <w:tabs>
        <w:tab w:val="center" w:pos="4819"/>
        <w:tab w:val="right" w:pos="9638"/>
      </w:tabs>
    </w:pPr>
  </w:style>
  <w:style w:type="character" w:customStyle="1" w:styleId="Numeropagi1">
    <w:name w:val="Numero pagi1"/>
    <w:uiPriority w:val="99"/>
    <w:rsid w:val="00C46087"/>
    <w:rPr>
      <w:rFonts w:cs="Times New Roman"/>
    </w:rPr>
  </w:style>
  <w:style w:type="paragraph" w:customStyle="1" w:styleId="Pidi1">
    <w:name w:val="Pi_ di1"/>
    <w:basedOn w:val="Normal3"/>
    <w:uiPriority w:val="99"/>
    <w:rsid w:val="00C46087"/>
    <w:pPr>
      <w:tabs>
        <w:tab w:val="center" w:pos="4819"/>
        <w:tab w:val="right" w:pos="9638"/>
      </w:tabs>
    </w:pPr>
  </w:style>
  <w:style w:type="paragraph" w:customStyle="1" w:styleId="Rientrocorpodel1">
    <w:name w:val="Rientro corpo del 1"/>
    <w:basedOn w:val="Normal3"/>
    <w:uiPriority w:val="99"/>
    <w:rsid w:val="00C46087"/>
    <w:pPr>
      <w:ind w:left="720" w:hanging="720"/>
      <w:jc w:val="both"/>
    </w:pPr>
    <w:rPr>
      <w:b/>
      <w:sz w:val="22"/>
      <w:szCs w:val="26"/>
    </w:rPr>
  </w:style>
  <w:style w:type="table" w:customStyle="1" w:styleId="Grigliata">
    <w:name w:val="Griglia ta"/>
    <w:basedOn w:val="Tabellanorm3"/>
    <w:uiPriority w:val="99"/>
    <w:rsid w:val="00C4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norma">
    <w:name w:val="Rientro norma"/>
    <w:basedOn w:val="Normal3"/>
    <w:uiPriority w:val="99"/>
    <w:rsid w:val="00C46087"/>
    <w:pPr>
      <w:ind w:left="708"/>
    </w:pPr>
    <w:rPr>
      <w:sz w:val="20"/>
      <w:szCs w:val="20"/>
    </w:rPr>
  </w:style>
  <w:style w:type="character" w:customStyle="1" w:styleId="StileRimandonotaapidipagina9pt">
    <w:name w:val="Stile Rimando nota a pi_ di pagina + 9 pt"/>
    <w:uiPriority w:val="99"/>
    <w:rsid w:val="00C46087"/>
    <w:rPr>
      <w:rFonts w:cs="Times New Roman"/>
      <w:spacing w:val="0"/>
      <w:kern w:val="0"/>
      <w:position w:val="0"/>
      <w:sz w:val="18"/>
      <w:szCs w:val="18"/>
      <w:vertAlign w:val="superscript"/>
    </w:rPr>
  </w:style>
  <w:style w:type="character" w:customStyle="1" w:styleId="Rimandonotadic">
    <w:name w:val="Rimando nota di c"/>
    <w:uiPriority w:val="99"/>
    <w:semiHidden/>
    <w:rsid w:val="00C46087"/>
    <w:rPr>
      <w:rFonts w:cs="Times New Roman"/>
      <w:vertAlign w:val="superscript"/>
    </w:rPr>
  </w:style>
  <w:style w:type="paragraph" w:customStyle="1" w:styleId="Corpodel">
    <w:name w:val="Corpo del"/>
    <w:basedOn w:val="Normal3"/>
    <w:uiPriority w:val="99"/>
    <w:rsid w:val="00C46087"/>
    <w:pPr>
      <w:spacing w:line="360" w:lineRule="atLeast"/>
      <w:jc w:val="both"/>
    </w:pPr>
    <w:rPr>
      <w:sz w:val="26"/>
      <w:szCs w:val="26"/>
    </w:rPr>
  </w:style>
  <w:style w:type="paragraph" w:customStyle="1" w:styleId="Corpodelt">
    <w:name w:val="Corpo del t"/>
    <w:basedOn w:val="Normal3"/>
    <w:uiPriority w:val="99"/>
    <w:rsid w:val="00C46087"/>
    <w:pPr>
      <w:jc w:val="both"/>
    </w:pPr>
    <w:rPr>
      <w:sz w:val="22"/>
      <w:szCs w:val="26"/>
    </w:rPr>
  </w:style>
  <w:style w:type="character" w:customStyle="1" w:styleId="Collegame">
    <w:name w:val="Collegame"/>
    <w:uiPriority w:val="99"/>
    <w:rsid w:val="00C46087"/>
    <w:rPr>
      <w:rFonts w:cs="Times New Roman"/>
      <w:color w:val="0000FF"/>
      <w:u w:val="single"/>
    </w:rPr>
  </w:style>
  <w:style w:type="paragraph" w:customStyle="1" w:styleId="NormaleWeb">
    <w:name w:val="Normale (Web"/>
    <w:basedOn w:val="Normal3"/>
    <w:uiPriority w:val="99"/>
    <w:rsid w:val="00C46087"/>
    <w:pPr>
      <w:spacing w:before="100" w:beforeAutospacing="1" w:after="100" w:afterAutospacing="1"/>
    </w:pPr>
    <w:rPr>
      <w:rFonts w:ascii="Arial Unicode MS" w:eastAsia="Arial Unicode MS" w:cs="Arial Unicode MS"/>
      <w:color w:val="000000"/>
    </w:rPr>
  </w:style>
  <w:style w:type="paragraph" w:customStyle="1" w:styleId="Corpodelt1">
    <w:name w:val="Corpo del t1"/>
    <w:basedOn w:val="Normal3"/>
    <w:uiPriority w:val="99"/>
    <w:rsid w:val="00C46087"/>
    <w:pPr>
      <w:jc w:val="both"/>
    </w:pPr>
    <w:rPr>
      <w:b/>
      <w:bCs/>
      <w:sz w:val="22"/>
    </w:rPr>
  </w:style>
  <w:style w:type="paragraph" w:customStyle="1" w:styleId="Elen">
    <w:name w:val="Elen"/>
    <w:basedOn w:val="Normal3"/>
    <w:uiPriority w:val="99"/>
    <w:rsid w:val="00C46087"/>
    <w:pPr>
      <w:ind w:left="283" w:hanging="283"/>
    </w:pPr>
  </w:style>
  <w:style w:type="paragraph" w:customStyle="1" w:styleId="Elencocontin">
    <w:name w:val="Elenco contin"/>
    <w:basedOn w:val="Normal3"/>
    <w:uiPriority w:val="99"/>
    <w:rsid w:val="00C46087"/>
    <w:pPr>
      <w:spacing w:after="120"/>
      <w:ind w:left="283"/>
    </w:pPr>
  </w:style>
  <w:style w:type="paragraph" w:customStyle="1" w:styleId="Didasca">
    <w:name w:val="Didasca"/>
    <w:basedOn w:val="Normal3"/>
    <w:next w:val="Normal3"/>
    <w:uiPriority w:val="99"/>
    <w:semiHidden/>
    <w:rsid w:val="00C46087"/>
    <w:pPr>
      <w:spacing w:before="120" w:after="120"/>
    </w:pPr>
    <w:rPr>
      <w:b/>
      <w:bCs/>
      <w:sz w:val="20"/>
      <w:szCs w:val="20"/>
    </w:rPr>
  </w:style>
  <w:style w:type="paragraph" w:customStyle="1" w:styleId="Bloccodi">
    <w:name w:val="Blocco di"/>
    <w:basedOn w:val="Normal3"/>
    <w:uiPriority w:val="99"/>
    <w:rsid w:val="00C46087"/>
    <w:pPr>
      <w:ind w:left="-284" w:right="142" w:firstLine="284"/>
      <w:jc w:val="both"/>
    </w:pPr>
    <w:rPr>
      <w:sz w:val="20"/>
    </w:rPr>
  </w:style>
  <w:style w:type="paragraph" w:styleId="Rodap">
    <w:name w:val="footer"/>
    <w:basedOn w:val="Normal"/>
    <w:link w:val="RodapChar"/>
    <w:uiPriority w:val="99"/>
    <w:unhideWhenUsed/>
    <w:rsid w:val="00594C00"/>
    <w:pPr>
      <w:tabs>
        <w:tab w:val="center" w:pos="4819"/>
        <w:tab w:val="right" w:pos="9638"/>
      </w:tabs>
    </w:pPr>
  </w:style>
  <w:style w:type="character" w:customStyle="1" w:styleId="RodapChar">
    <w:name w:val="Rodapé Char"/>
    <w:link w:val="Rodap"/>
    <w:uiPriority w:val="99"/>
    <w:locked/>
    <w:rsid w:val="00594C00"/>
    <w:rPr>
      <w:rFonts w:cs="Times New Roman"/>
      <w:sz w:val="24"/>
      <w:szCs w:val="24"/>
    </w:rPr>
  </w:style>
  <w:style w:type="paragraph" w:styleId="Textodenotaderodap">
    <w:name w:val="footnote text"/>
    <w:basedOn w:val="Normal"/>
    <w:link w:val="TextodenotaderodapChar"/>
    <w:uiPriority w:val="99"/>
    <w:unhideWhenUsed/>
    <w:rsid w:val="00D8675D"/>
  </w:style>
  <w:style w:type="character" w:customStyle="1" w:styleId="TextodenotaderodapChar">
    <w:name w:val="Texto de nota de rodapé Char"/>
    <w:link w:val="Textodenotaderodap"/>
    <w:uiPriority w:val="99"/>
    <w:locked/>
    <w:rsid w:val="00D8675D"/>
    <w:rPr>
      <w:rFonts w:cs="Times New Roman"/>
      <w:sz w:val="24"/>
      <w:szCs w:val="24"/>
      <w:lang w:val="x-none" w:eastAsia="it-IT"/>
    </w:rPr>
  </w:style>
  <w:style w:type="paragraph" w:styleId="Cabealho">
    <w:name w:val="header"/>
    <w:basedOn w:val="Normal"/>
    <w:link w:val="CabealhoChar"/>
    <w:uiPriority w:val="99"/>
    <w:unhideWhenUsed/>
    <w:rsid w:val="00594C00"/>
    <w:pPr>
      <w:tabs>
        <w:tab w:val="center" w:pos="4819"/>
        <w:tab w:val="right" w:pos="9638"/>
      </w:tabs>
    </w:pPr>
  </w:style>
  <w:style w:type="character" w:customStyle="1" w:styleId="CabealhoChar">
    <w:name w:val="Cabeçalho Char"/>
    <w:link w:val="Cabealho"/>
    <w:uiPriority w:val="99"/>
    <w:locked/>
    <w:rsid w:val="00594C00"/>
    <w:rPr>
      <w:rFonts w:cs="Times New Roman"/>
      <w:sz w:val="24"/>
      <w:szCs w:val="24"/>
    </w:rPr>
  </w:style>
  <w:style w:type="character" w:styleId="Refdenotaderodap">
    <w:name w:val="footnote reference"/>
    <w:uiPriority w:val="99"/>
    <w:unhideWhenUsed/>
    <w:rsid w:val="00D8675D"/>
    <w:rPr>
      <w:rFonts w:cs="Times New Roman"/>
      <w:vertAlign w:val="superscript"/>
    </w:rPr>
  </w:style>
  <w:style w:type="paragraph" w:customStyle="1" w:styleId="Default">
    <w:name w:val="Default"/>
    <w:rsid w:val="004E7662"/>
    <w:pPr>
      <w:widowControl w:val="0"/>
      <w:autoSpaceDE w:val="0"/>
      <w:autoSpaceDN w:val="0"/>
      <w:adjustRightInd w:val="0"/>
    </w:pPr>
    <w:rPr>
      <w:color w:val="000000"/>
      <w:sz w:val="24"/>
      <w:szCs w:val="24"/>
      <w:lang w:val="en-US" w:eastAsia="en-US"/>
    </w:rPr>
  </w:style>
  <w:style w:type="character" w:styleId="Nmerodepgina">
    <w:name w:val="page number"/>
    <w:uiPriority w:val="99"/>
    <w:semiHidden/>
    <w:unhideWhenUsed/>
    <w:rsid w:val="004E7662"/>
    <w:rPr>
      <w:rFonts w:cs="Times New Roman"/>
    </w:rPr>
  </w:style>
  <w:style w:type="paragraph" w:styleId="Legenda">
    <w:name w:val="caption"/>
    <w:basedOn w:val="Normal"/>
    <w:next w:val="Normal"/>
    <w:uiPriority w:val="35"/>
    <w:qFormat/>
    <w:rsid w:val="003F1B57"/>
    <w:rPr>
      <w:b/>
      <w:bCs/>
      <w:sz w:val="20"/>
      <w:szCs w:val="20"/>
    </w:rPr>
  </w:style>
  <w:style w:type="paragraph" w:customStyle="1" w:styleId="Elencoacolori-Colore11">
    <w:name w:val="Elenco a colori - Colore 11"/>
    <w:basedOn w:val="Normal"/>
    <w:uiPriority w:val="34"/>
    <w:qFormat/>
    <w:rsid w:val="008F48D0"/>
    <w:pPr>
      <w:ind w:left="720"/>
      <w:contextualSpacing/>
    </w:pPr>
    <w:rPr>
      <w:rFonts w:ascii="Calibri" w:eastAsia="Calibri" w:hAnsi="Calibri"/>
      <w:lang w:eastAsia="en-US"/>
    </w:rPr>
  </w:style>
  <w:style w:type="character" w:styleId="Refdecomentrio">
    <w:name w:val="annotation reference"/>
    <w:uiPriority w:val="99"/>
    <w:semiHidden/>
    <w:unhideWhenUsed/>
    <w:rsid w:val="003954B1"/>
    <w:rPr>
      <w:sz w:val="18"/>
      <w:szCs w:val="18"/>
    </w:rPr>
  </w:style>
  <w:style w:type="paragraph" w:styleId="Textodecomentrio">
    <w:name w:val="annotation text"/>
    <w:basedOn w:val="Normal"/>
    <w:link w:val="TextodecomentrioChar"/>
    <w:uiPriority w:val="99"/>
    <w:semiHidden/>
    <w:unhideWhenUsed/>
    <w:rsid w:val="003954B1"/>
  </w:style>
  <w:style w:type="character" w:customStyle="1" w:styleId="TextodecomentrioChar">
    <w:name w:val="Texto de comentário Char"/>
    <w:link w:val="Textodecomentrio"/>
    <w:uiPriority w:val="99"/>
    <w:semiHidden/>
    <w:rsid w:val="003954B1"/>
    <w:rPr>
      <w:sz w:val="24"/>
      <w:szCs w:val="24"/>
    </w:rPr>
  </w:style>
  <w:style w:type="paragraph" w:styleId="Assuntodocomentrio">
    <w:name w:val="annotation subject"/>
    <w:basedOn w:val="Textodecomentrio"/>
    <w:next w:val="Textodecomentrio"/>
    <w:link w:val="AssuntodocomentrioChar"/>
    <w:uiPriority w:val="99"/>
    <w:semiHidden/>
    <w:unhideWhenUsed/>
    <w:rsid w:val="003954B1"/>
    <w:rPr>
      <w:b/>
      <w:bCs/>
      <w:sz w:val="20"/>
      <w:szCs w:val="20"/>
    </w:rPr>
  </w:style>
  <w:style w:type="character" w:customStyle="1" w:styleId="AssuntodocomentrioChar">
    <w:name w:val="Assunto do comentário Char"/>
    <w:link w:val="Assuntodocomentrio"/>
    <w:uiPriority w:val="99"/>
    <w:semiHidden/>
    <w:rsid w:val="003954B1"/>
    <w:rPr>
      <w:b/>
      <w:bCs/>
      <w:sz w:val="24"/>
      <w:szCs w:val="24"/>
    </w:rPr>
  </w:style>
  <w:style w:type="paragraph" w:styleId="Textodebalo">
    <w:name w:val="Balloon Text"/>
    <w:basedOn w:val="Normal"/>
    <w:link w:val="TextodebaloChar"/>
    <w:uiPriority w:val="99"/>
    <w:semiHidden/>
    <w:unhideWhenUsed/>
    <w:rsid w:val="003954B1"/>
    <w:rPr>
      <w:rFonts w:ascii="Lucida Grande" w:hAnsi="Lucida Grande" w:cs="Lucida Grande"/>
      <w:sz w:val="18"/>
      <w:szCs w:val="18"/>
    </w:rPr>
  </w:style>
  <w:style w:type="character" w:customStyle="1" w:styleId="TextodebaloChar">
    <w:name w:val="Texto de balão Char"/>
    <w:link w:val="Textodebalo"/>
    <w:uiPriority w:val="99"/>
    <w:semiHidden/>
    <w:rsid w:val="003954B1"/>
    <w:rPr>
      <w:rFonts w:ascii="Lucida Grande" w:hAnsi="Lucida Grande" w:cs="Lucida Grande"/>
      <w:sz w:val="18"/>
      <w:szCs w:val="18"/>
    </w:rPr>
  </w:style>
  <w:style w:type="paragraph" w:styleId="PargrafodaLista">
    <w:name w:val="List Paragraph"/>
    <w:basedOn w:val="Normal"/>
    <w:link w:val="PargrafodaListaChar"/>
    <w:uiPriority w:val="34"/>
    <w:qFormat/>
    <w:rsid w:val="00A67719"/>
    <w:pPr>
      <w:ind w:left="720"/>
      <w:contextualSpacing/>
    </w:pPr>
  </w:style>
  <w:style w:type="character" w:styleId="Hyperlink">
    <w:name w:val="Hyperlink"/>
    <w:basedOn w:val="Fontepargpadro"/>
    <w:uiPriority w:val="99"/>
    <w:unhideWhenUsed/>
    <w:rsid w:val="007C02F8"/>
    <w:rPr>
      <w:color w:val="0000FF" w:themeColor="hyperlink"/>
      <w:u w:val="single"/>
    </w:rPr>
  </w:style>
  <w:style w:type="paragraph" w:styleId="Pr-formataoHTML">
    <w:name w:val="HTML Preformatted"/>
    <w:basedOn w:val="Normal"/>
    <w:link w:val="Pr-formataoHTMLChar"/>
    <w:uiPriority w:val="99"/>
    <w:semiHidden/>
    <w:unhideWhenUsed/>
    <w:rsid w:val="00BB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GB"/>
    </w:rPr>
  </w:style>
  <w:style w:type="character" w:customStyle="1" w:styleId="Pr-formataoHTMLChar">
    <w:name w:val="Pré-formatação HTML Char"/>
    <w:basedOn w:val="Fontepargpadro"/>
    <w:link w:val="Pr-formataoHTML"/>
    <w:uiPriority w:val="99"/>
    <w:semiHidden/>
    <w:rsid w:val="00BB4AD7"/>
    <w:rPr>
      <w:rFonts w:ascii="Courier New" w:hAnsi="Courier New" w:cs="Courier New"/>
      <w:lang w:val="en-US" w:eastAsia="en-GB"/>
    </w:rPr>
  </w:style>
  <w:style w:type="character" w:styleId="nfase">
    <w:name w:val="Emphasis"/>
    <w:uiPriority w:val="20"/>
    <w:qFormat/>
    <w:rsid w:val="00BB4AD7"/>
    <w:rPr>
      <w:rFonts w:cs="Times New Roman"/>
      <w:i/>
    </w:rPr>
  </w:style>
  <w:style w:type="paragraph" w:styleId="Corpodetexto">
    <w:name w:val="Body Text"/>
    <w:basedOn w:val="Normal"/>
    <w:link w:val="CorpodetextoChar"/>
    <w:uiPriority w:val="99"/>
    <w:unhideWhenUsed/>
    <w:rsid w:val="00DA1DA2"/>
    <w:pPr>
      <w:spacing w:after="120"/>
    </w:pPr>
  </w:style>
  <w:style w:type="character" w:customStyle="1" w:styleId="CorpodetextoChar">
    <w:name w:val="Corpo de texto Char"/>
    <w:basedOn w:val="Fontepargpadro"/>
    <w:link w:val="Corpodetexto"/>
    <w:uiPriority w:val="99"/>
    <w:rsid w:val="00DA1DA2"/>
    <w:rPr>
      <w:sz w:val="24"/>
      <w:szCs w:val="24"/>
    </w:rPr>
  </w:style>
  <w:style w:type="character" w:customStyle="1" w:styleId="UnresolvedMention1">
    <w:name w:val="Unresolved Mention1"/>
    <w:basedOn w:val="Fontepargpadro"/>
    <w:uiPriority w:val="99"/>
    <w:semiHidden/>
    <w:unhideWhenUsed/>
    <w:rsid w:val="009444EA"/>
    <w:rPr>
      <w:color w:val="605E5C"/>
      <w:shd w:val="clear" w:color="auto" w:fill="E1DFDD"/>
    </w:rPr>
  </w:style>
  <w:style w:type="character" w:customStyle="1" w:styleId="y2iqfc">
    <w:name w:val="y2iqfc"/>
    <w:basedOn w:val="Fontepargpadro"/>
    <w:rsid w:val="009F6231"/>
  </w:style>
  <w:style w:type="paragraph" w:customStyle="1" w:styleId="MDPI31text">
    <w:name w:val="MDPI_3.1_text"/>
    <w:qFormat/>
    <w:rsid w:val="00FA74D1"/>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71References">
    <w:name w:val="MDPI_7.1_References"/>
    <w:qFormat/>
    <w:rsid w:val="00C03585"/>
    <w:pPr>
      <w:numPr>
        <w:numId w:val="19"/>
      </w:numPr>
      <w:adjustRightInd w:val="0"/>
      <w:snapToGrid w:val="0"/>
      <w:spacing w:line="228" w:lineRule="auto"/>
      <w:jc w:val="both"/>
    </w:pPr>
    <w:rPr>
      <w:rFonts w:ascii="Palatino Linotype" w:hAnsi="Palatino Linotype"/>
      <w:color w:val="000000"/>
      <w:sz w:val="18"/>
      <w:lang w:val="en-US" w:eastAsia="de-DE" w:bidi="en-US"/>
    </w:rPr>
  </w:style>
  <w:style w:type="paragraph" w:customStyle="1" w:styleId="tablecaption">
    <w:name w:val="tablecaption"/>
    <w:basedOn w:val="Normal"/>
    <w:next w:val="Normal"/>
    <w:rsid w:val="00D30E02"/>
    <w:pPr>
      <w:keepNext/>
      <w:keepLines/>
      <w:overflowPunct w:val="0"/>
      <w:autoSpaceDE w:val="0"/>
      <w:autoSpaceDN w:val="0"/>
      <w:adjustRightInd w:val="0"/>
      <w:spacing w:before="240" w:after="120" w:line="220" w:lineRule="atLeast"/>
      <w:jc w:val="center"/>
      <w:textAlignment w:val="baseline"/>
    </w:pPr>
    <w:rPr>
      <w:sz w:val="18"/>
      <w:szCs w:val="20"/>
      <w:lang w:val="en-US" w:eastAsia="en-US"/>
    </w:rPr>
  </w:style>
  <w:style w:type="paragraph" w:styleId="NormalWeb">
    <w:name w:val="Normal (Web)"/>
    <w:basedOn w:val="Normal"/>
    <w:uiPriority w:val="99"/>
    <w:unhideWhenUsed/>
    <w:rsid w:val="0050281E"/>
    <w:pPr>
      <w:spacing w:before="100" w:beforeAutospacing="1" w:after="100" w:afterAutospacing="1"/>
    </w:pPr>
    <w:rPr>
      <w:lang w:val="es-ES" w:eastAsia="es-ES"/>
    </w:rPr>
  </w:style>
  <w:style w:type="table" w:customStyle="1" w:styleId="Tablaconcuadrcula1">
    <w:name w:val="Tabla con cuadrícula1"/>
    <w:basedOn w:val="Tabelanormal"/>
    <w:next w:val="Tabelacomgrade"/>
    <w:uiPriority w:val="59"/>
    <w:rsid w:val="00A2428C"/>
    <w:rPr>
      <w:rFonts w:ascii="Calibri" w:eastAsiaTheme="minorHAns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A2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exto">
    <w:name w:val="Tabla. Texto"/>
    <w:basedOn w:val="Normal"/>
    <w:link w:val="TablaTextoCar"/>
    <w:qFormat/>
    <w:rsid w:val="00341E1C"/>
    <w:rPr>
      <w:rFonts w:eastAsiaTheme="minorHAnsi" w:cstheme="minorHAnsi"/>
      <w:sz w:val="20"/>
      <w:szCs w:val="20"/>
      <w:lang w:val="en-GB" w:eastAsia="en-US"/>
    </w:rPr>
  </w:style>
  <w:style w:type="character" w:customStyle="1" w:styleId="TablaTextoCar">
    <w:name w:val="Tabla. Texto Car"/>
    <w:basedOn w:val="Fontepargpadro"/>
    <w:link w:val="TablaTexto"/>
    <w:rsid w:val="00341E1C"/>
    <w:rPr>
      <w:rFonts w:eastAsiaTheme="minorHAnsi" w:cstheme="minorHAnsi"/>
      <w:lang w:val="en-GB" w:eastAsia="en-US"/>
    </w:rPr>
  </w:style>
  <w:style w:type="paragraph" w:customStyle="1" w:styleId="EndNoteBibliography">
    <w:name w:val="EndNote Bibliography"/>
    <w:basedOn w:val="Normal"/>
    <w:link w:val="EndNoteBibliographyCar"/>
    <w:rsid w:val="00341E1C"/>
    <w:pPr>
      <w:spacing w:before="120" w:after="200"/>
      <w:ind w:firstLine="567"/>
    </w:pPr>
    <w:rPr>
      <w:rFonts w:eastAsiaTheme="minorHAnsi"/>
      <w:noProof/>
      <w:sz w:val="20"/>
      <w:szCs w:val="22"/>
      <w:lang w:val="en-US" w:eastAsia="en-US"/>
    </w:rPr>
  </w:style>
  <w:style w:type="character" w:customStyle="1" w:styleId="EndNoteBibliographyCar">
    <w:name w:val="EndNote Bibliography Car"/>
    <w:basedOn w:val="Fontepargpadro"/>
    <w:link w:val="EndNoteBibliography"/>
    <w:rsid w:val="00341E1C"/>
    <w:rPr>
      <w:rFonts w:eastAsiaTheme="minorHAnsi"/>
      <w:noProof/>
      <w:szCs w:val="22"/>
      <w:lang w:val="en-US" w:eastAsia="en-US"/>
    </w:rPr>
  </w:style>
  <w:style w:type="table" w:styleId="TabelaSimples-2">
    <w:name w:val="Table Simple 2"/>
    <w:basedOn w:val="Tabelanormal"/>
    <w:uiPriority w:val="42"/>
    <w:rsid w:val="00980B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0">
    <w:name w:val="Pa10"/>
    <w:basedOn w:val="Normal"/>
    <w:next w:val="Normal"/>
    <w:uiPriority w:val="99"/>
    <w:rsid w:val="00E66715"/>
    <w:pPr>
      <w:autoSpaceDE w:val="0"/>
      <w:autoSpaceDN w:val="0"/>
      <w:adjustRightInd w:val="0"/>
      <w:spacing w:line="201" w:lineRule="atLeast"/>
    </w:pPr>
    <w:rPr>
      <w:rFonts w:ascii="Adobe Garamond Pro" w:hAnsi="Adobe Garamond Pro"/>
      <w:lang w:eastAsia="en-US"/>
    </w:rPr>
  </w:style>
  <w:style w:type="paragraph" w:customStyle="1" w:styleId="root-block-node">
    <w:name w:val="root-block-node"/>
    <w:basedOn w:val="Normal"/>
    <w:rsid w:val="00DC0A37"/>
    <w:pPr>
      <w:spacing w:before="100" w:beforeAutospacing="1" w:after="100" w:afterAutospacing="1"/>
    </w:pPr>
    <w:rPr>
      <w:lang w:val="en-US" w:eastAsia="en-US"/>
    </w:rPr>
  </w:style>
  <w:style w:type="paragraph" w:styleId="SemEspaamento">
    <w:name w:val="No Spacing"/>
    <w:link w:val="SemEspaamentoChar"/>
    <w:uiPriority w:val="1"/>
    <w:qFormat/>
    <w:rsid w:val="007E675F"/>
    <w:rPr>
      <w:rFonts w:asciiTheme="minorHAnsi" w:eastAsiaTheme="minorEastAsia" w:hAnsiTheme="minorHAnsi" w:cstheme="minorBidi"/>
      <w:sz w:val="22"/>
      <w:szCs w:val="22"/>
      <w:lang w:val="en"/>
    </w:rPr>
  </w:style>
  <w:style w:type="character" w:customStyle="1" w:styleId="SemEspaamentoChar">
    <w:name w:val="Sem Espaçamento Char"/>
    <w:basedOn w:val="Fontepargpadro"/>
    <w:link w:val="SemEspaamento"/>
    <w:uiPriority w:val="1"/>
    <w:rsid w:val="007E675F"/>
    <w:rPr>
      <w:rFonts w:asciiTheme="minorHAnsi" w:eastAsiaTheme="minorEastAsia" w:hAnsiTheme="minorHAnsi" w:cstheme="minorBidi"/>
      <w:sz w:val="22"/>
      <w:szCs w:val="22"/>
      <w:lang w:val="en"/>
    </w:rPr>
  </w:style>
  <w:style w:type="paragraph" w:customStyle="1" w:styleId="RefNotes">
    <w:name w:val="RefNotes"/>
    <w:aliases w:val="REF"/>
    <w:basedOn w:val="Normal"/>
    <w:rsid w:val="00905DCF"/>
    <w:pPr>
      <w:tabs>
        <w:tab w:val="left" w:pos="360"/>
        <w:tab w:val="left" w:pos="600"/>
      </w:tabs>
      <w:spacing w:after="60" w:line="200" w:lineRule="atLeast"/>
      <w:ind w:left="360" w:hanging="360"/>
      <w:jc w:val="both"/>
    </w:pPr>
    <w:rPr>
      <w:sz w:val="18"/>
      <w:lang w:val="en-GB" w:eastAsia="en-US"/>
    </w:rPr>
  </w:style>
  <w:style w:type="table" w:styleId="SombreamentoClaro">
    <w:name w:val="Light Shading"/>
    <w:basedOn w:val="Tabelanormal"/>
    <w:uiPriority w:val="60"/>
    <w:rsid w:val="00AB54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Carter">
    <w:name w:val="EndNote Bibliography Caráter"/>
    <w:rsid w:val="00BD55D6"/>
    <w:rPr>
      <w:rFonts w:eastAsia="Calibri"/>
      <w:noProof/>
      <w:sz w:val="24"/>
      <w:szCs w:val="22"/>
      <w:lang w:val="en-US" w:eastAsia="en-US"/>
    </w:rPr>
  </w:style>
  <w:style w:type="character" w:customStyle="1" w:styleId="PargrafodaListaChar">
    <w:name w:val="Parágrafo da Lista Char"/>
    <w:basedOn w:val="Fontepargpadro"/>
    <w:link w:val="PargrafodaLista"/>
    <w:uiPriority w:val="34"/>
    <w:rsid w:val="00D24CE1"/>
    <w:rPr>
      <w:sz w:val="24"/>
      <w:szCs w:val="24"/>
    </w:rPr>
  </w:style>
  <w:style w:type="paragraph" w:styleId="CabealhodoSumrio">
    <w:name w:val="TOC Heading"/>
    <w:basedOn w:val="Ttulo1"/>
    <w:next w:val="Normal"/>
    <w:uiPriority w:val="39"/>
    <w:unhideWhenUsed/>
    <w:qFormat/>
    <w:rsid w:val="00B578D9"/>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Sumrio1">
    <w:name w:val="toc 1"/>
    <w:basedOn w:val="Normal"/>
    <w:next w:val="Normal"/>
    <w:autoRedefine/>
    <w:uiPriority w:val="39"/>
    <w:unhideWhenUsed/>
    <w:rsid w:val="00B578D9"/>
    <w:pPr>
      <w:spacing w:after="100"/>
    </w:pPr>
  </w:style>
  <w:style w:type="paragraph" w:styleId="Sumrio2">
    <w:name w:val="toc 2"/>
    <w:basedOn w:val="Normal"/>
    <w:next w:val="Normal"/>
    <w:autoRedefine/>
    <w:uiPriority w:val="39"/>
    <w:unhideWhenUsed/>
    <w:rsid w:val="00B578D9"/>
    <w:pPr>
      <w:spacing w:after="100" w:line="259"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rsid w:val="00B578D9"/>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B578D9"/>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B578D9"/>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B578D9"/>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B578D9"/>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B578D9"/>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B578D9"/>
    <w:pPr>
      <w:spacing w:after="100" w:line="259" w:lineRule="auto"/>
      <w:ind w:left="1760"/>
    </w:pPr>
    <w:rPr>
      <w:rFonts w:asciiTheme="minorHAnsi" w:eastAsiaTheme="minorEastAsia" w:hAnsiTheme="minorHAnsi" w:cstheme="minorBidi"/>
      <w:sz w:val="22"/>
      <w:szCs w:val="22"/>
    </w:rPr>
  </w:style>
  <w:style w:type="paragraph" w:styleId="Reviso">
    <w:name w:val="Revision"/>
    <w:hidden/>
    <w:uiPriority w:val="99"/>
    <w:semiHidden/>
    <w:rsid w:val="00052707"/>
    <w:rPr>
      <w:sz w:val="24"/>
      <w:szCs w:val="24"/>
    </w:rPr>
  </w:style>
  <w:style w:type="character" w:styleId="HiperlinkVisitado">
    <w:name w:val="FollowedHyperlink"/>
    <w:basedOn w:val="Fontepargpadro"/>
    <w:uiPriority w:val="99"/>
    <w:semiHidden/>
    <w:unhideWhenUsed/>
    <w:rsid w:val="00527040"/>
    <w:rPr>
      <w:color w:val="800080" w:themeColor="followedHyperlink"/>
      <w:u w:val="single"/>
    </w:rPr>
  </w:style>
  <w:style w:type="paragraph" w:styleId="MapadoDocumento">
    <w:name w:val="Document Map"/>
    <w:basedOn w:val="Normal"/>
    <w:link w:val="MapadoDocumentoChar"/>
    <w:uiPriority w:val="99"/>
    <w:semiHidden/>
    <w:unhideWhenUsed/>
    <w:rsid w:val="0024431C"/>
  </w:style>
  <w:style w:type="character" w:customStyle="1" w:styleId="MapadoDocumentoChar">
    <w:name w:val="Mapa do Documento Char"/>
    <w:basedOn w:val="Fontepargpadro"/>
    <w:link w:val="MapadoDocumento"/>
    <w:uiPriority w:val="99"/>
    <w:semiHidden/>
    <w:rsid w:val="0024431C"/>
    <w:rPr>
      <w:sz w:val="24"/>
      <w:szCs w:val="24"/>
    </w:rPr>
  </w:style>
  <w:style w:type="character" w:styleId="MenoPendente">
    <w:name w:val="Unresolved Mention"/>
    <w:basedOn w:val="Fontepargpadro"/>
    <w:uiPriority w:val="99"/>
    <w:rsid w:val="00530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5414">
      <w:bodyDiv w:val="1"/>
      <w:marLeft w:val="0"/>
      <w:marRight w:val="0"/>
      <w:marTop w:val="0"/>
      <w:marBottom w:val="0"/>
      <w:divBdr>
        <w:top w:val="none" w:sz="0" w:space="0" w:color="auto"/>
        <w:left w:val="none" w:sz="0" w:space="0" w:color="auto"/>
        <w:bottom w:val="none" w:sz="0" w:space="0" w:color="auto"/>
        <w:right w:val="none" w:sz="0" w:space="0" w:color="auto"/>
      </w:divBdr>
    </w:div>
    <w:div w:id="100145187">
      <w:bodyDiv w:val="1"/>
      <w:marLeft w:val="0"/>
      <w:marRight w:val="0"/>
      <w:marTop w:val="0"/>
      <w:marBottom w:val="0"/>
      <w:divBdr>
        <w:top w:val="none" w:sz="0" w:space="0" w:color="auto"/>
        <w:left w:val="none" w:sz="0" w:space="0" w:color="auto"/>
        <w:bottom w:val="none" w:sz="0" w:space="0" w:color="auto"/>
        <w:right w:val="none" w:sz="0" w:space="0" w:color="auto"/>
      </w:divBdr>
    </w:div>
    <w:div w:id="106511387">
      <w:bodyDiv w:val="1"/>
      <w:marLeft w:val="0"/>
      <w:marRight w:val="0"/>
      <w:marTop w:val="0"/>
      <w:marBottom w:val="0"/>
      <w:divBdr>
        <w:top w:val="none" w:sz="0" w:space="0" w:color="auto"/>
        <w:left w:val="none" w:sz="0" w:space="0" w:color="auto"/>
        <w:bottom w:val="none" w:sz="0" w:space="0" w:color="auto"/>
        <w:right w:val="none" w:sz="0" w:space="0" w:color="auto"/>
      </w:divBdr>
    </w:div>
    <w:div w:id="131022079">
      <w:bodyDiv w:val="1"/>
      <w:marLeft w:val="0"/>
      <w:marRight w:val="0"/>
      <w:marTop w:val="0"/>
      <w:marBottom w:val="0"/>
      <w:divBdr>
        <w:top w:val="none" w:sz="0" w:space="0" w:color="auto"/>
        <w:left w:val="none" w:sz="0" w:space="0" w:color="auto"/>
        <w:bottom w:val="none" w:sz="0" w:space="0" w:color="auto"/>
        <w:right w:val="none" w:sz="0" w:space="0" w:color="auto"/>
      </w:divBdr>
    </w:div>
    <w:div w:id="456266886">
      <w:bodyDiv w:val="1"/>
      <w:marLeft w:val="0"/>
      <w:marRight w:val="0"/>
      <w:marTop w:val="0"/>
      <w:marBottom w:val="0"/>
      <w:divBdr>
        <w:top w:val="none" w:sz="0" w:space="0" w:color="auto"/>
        <w:left w:val="none" w:sz="0" w:space="0" w:color="auto"/>
        <w:bottom w:val="none" w:sz="0" w:space="0" w:color="auto"/>
        <w:right w:val="none" w:sz="0" w:space="0" w:color="auto"/>
      </w:divBdr>
    </w:div>
    <w:div w:id="663439716">
      <w:bodyDiv w:val="1"/>
      <w:marLeft w:val="0"/>
      <w:marRight w:val="0"/>
      <w:marTop w:val="0"/>
      <w:marBottom w:val="0"/>
      <w:divBdr>
        <w:top w:val="none" w:sz="0" w:space="0" w:color="auto"/>
        <w:left w:val="none" w:sz="0" w:space="0" w:color="auto"/>
        <w:bottom w:val="none" w:sz="0" w:space="0" w:color="auto"/>
        <w:right w:val="none" w:sz="0" w:space="0" w:color="auto"/>
      </w:divBdr>
    </w:div>
    <w:div w:id="783354726">
      <w:bodyDiv w:val="1"/>
      <w:marLeft w:val="0"/>
      <w:marRight w:val="0"/>
      <w:marTop w:val="0"/>
      <w:marBottom w:val="0"/>
      <w:divBdr>
        <w:top w:val="none" w:sz="0" w:space="0" w:color="auto"/>
        <w:left w:val="none" w:sz="0" w:space="0" w:color="auto"/>
        <w:bottom w:val="none" w:sz="0" w:space="0" w:color="auto"/>
        <w:right w:val="none" w:sz="0" w:space="0" w:color="auto"/>
      </w:divBdr>
    </w:div>
    <w:div w:id="964585001">
      <w:bodyDiv w:val="1"/>
      <w:marLeft w:val="0"/>
      <w:marRight w:val="0"/>
      <w:marTop w:val="0"/>
      <w:marBottom w:val="0"/>
      <w:divBdr>
        <w:top w:val="none" w:sz="0" w:space="0" w:color="auto"/>
        <w:left w:val="none" w:sz="0" w:space="0" w:color="auto"/>
        <w:bottom w:val="none" w:sz="0" w:space="0" w:color="auto"/>
        <w:right w:val="none" w:sz="0" w:space="0" w:color="auto"/>
      </w:divBdr>
    </w:div>
    <w:div w:id="995109804">
      <w:bodyDiv w:val="1"/>
      <w:marLeft w:val="0"/>
      <w:marRight w:val="0"/>
      <w:marTop w:val="0"/>
      <w:marBottom w:val="0"/>
      <w:divBdr>
        <w:top w:val="none" w:sz="0" w:space="0" w:color="auto"/>
        <w:left w:val="none" w:sz="0" w:space="0" w:color="auto"/>
        <w:bottom w:val="none" w:sz="0" w:space="0" w:color="auto"/>
        <w:right w:val="none" w:sz="0" w:space="0" w:color="auto"/>
      </w:divBdr>
    </w:div>
    <w:div w:id="1336804820">
      <w:bodyDiv w:val="1"/>
      <w:marLeft w:val="0"/>
      <w:marRight w:val="0"/>
      <w:marTop w:val="0"/>
      <w:marBottom w:val="0"/>
      <w:divBdr>
        <w:top w:val="none" w:sz="0" w:space="0" w:color="auto"/>
        <w:left w:val="none" w:sz="0" w:space="0" w:color="auto"/>
        <w:bottom w:val="none" w:sz="0" w:space="0" w:color="auto"/>
        <w:right w:val="none" w:sz="0" w:space="0" w:color="auto"/>
      </w:divBdr>
    </w:div>
    <w:div w:id="1504080001">
      <w:bodyDiv w:val="1"/>
      <w:marLeft w:val="0"/>
      <w:marRight w:val="0"/>
      <w:marTop w:val="0"/>
      <w:marBottom w:val="0"/>
      <w:divBdr>
        <w:top w:val="none" w:sz="0" w:space="0" w:color="auto"/>
        <w:left w:val="none" w:sz="0" w:space="0" w:color="auto"/>
        <w:bottom w:val="none" w:sz="0" w:space="0" w:color="auto"/>
        <w:right w:val="none" w:sz="0" w:space="0" w:color="auto"/>
      </w:divBdr>
    </w:div>
    <w:div w:id="1613708386">
      <w:bodyDiv w:val="1"/>
      <w:marLeft w:val="0"/>
      <w:marRight w:val="0"/>
      <w:marTop w:val="0"/>
      <w:marBottom w:val="0"/>
      <w:divBdr>
        <w:top w:val="none" w:sz="0" w:space="0" w:color="auto"/>
        <w:left w:val="none" w:sz="0" w:space="0" w:color="auto"/>
        <w:bottom w:val="none" w:sz="0" w:space="0" w:color="auto"/>
        <w:right w:val="none" w:sz="0" w:space="0" w:color="auto"/>
      </w:divBdr>
    </w:div>
    <w:div w:id="1754282295">
      <w:bodyDiv w:val="1"/>
      <w:marLeft w:val="0"/>
      <w:marRight w:val="0"/>
      <w:marTop w:val="0"/>
      <w:marBottom w:val="0"/>
      <w:divBdr>
        <w:top w:val="none" w:sz="0" w:space="0" w:color="auto"/>
        <w:left w:val="none" w:sz="0" w:space="0" w:color="auto"/>
        <w:bottom w:val="none" w:sz="0" w:space="0" w:color="auto"/>
        <w:right w:val="none" w:sz="0" w:space="0" w:color="auto"/>
      </w:divBdr>
    </w:div>
    <w:div w:id="1798448342">
      <w:bodyDiv w:val="1"/>
      <w:marLeft w:val="0"/>
      <w:marRight w:val="0"/>
      <w:marTop w:val="0"/>
      <w:marBottom w:val="0"/>
      <w:divBdr>
        <w:top w:val="none" w:sz="0" w:space="0" w:color="auto"/>
        <w:left w:val="none" w:sz="0" w:space="0" w:color="auto"/>
        <w:bottom w:val="none" w:sz="0" w:space="0" w:color="auto"/>
        <w:right w:val="none" w:sz="0" w:space="0" w:color="auto"/>
      </w:divBdr>
    </w:div>
    <w:div w:id="1872910983">
      <w:bodyDiv w:val="1"/>
      <w:marLeft w:val="0"/>
      <w:marRight w:val="0"/>
      <w:marTop w:val="0"/>
      <w:marBottom w:val="0"/>
      <w:divBdr>
        <w:top w:val="none" w:sz="0" w:space="0" w:color="auto"/>
        <w:left w:val="none" w:sz="0" w:space="0" w:color="auto"/>
        <w:bottom w:val="none" w:sz="0" w:space="0" w:color="auto"/>
        <w:right w:val="none" w:sz="0" w:space="0" w:color="auto"/>
      </w:divBdr>
    </w:div>
    <w:div w:id="2013028998">
      <w:bodyDiv w:val="1"/>
      <w:marLeft w:val="0"/>
      <w:marRight w:val="0"/>
      <w:marTop w:val="0"/>
      <w:marBottom w:val="0"/>
      <w:divBdr>
        <w:top w:val="none" w:sz="0" w:space="0" w:color="auto"/>
        <w:left w:val="none" w:sz="0" w:space="0" w:color="auto"/>
        <w:bottom w:val="none" w:sz="0" w:space="0" w:color="auto"/>
        <w:right w:val="none" w:sz="0" w:space="0" w:color="auto"/>
      </w:divBdr>
    </w:div>
    <w:div w:id="2121874682">
      <w:bodyDiv w:val="1"/>
      <w:marLeft w:val="0"/>
      <w:marRight w:val="0"/>
      <w:marTop w:val="0"/>
      <w:marBottom w:val="0"/>
      <w:divBdr>
        <w:top w:val="none" w:sz="0" w:space="0" w:color="auto"/>
        <w:left w:val="none" w:sz="0" w:space="0" w:color="auto"/>
        <w:bottom w:val="none" w:sz="0" w:space="0" w:color="auto"/>
        <w:right w:val="none" w:sz="0" w:space="0" w:color="auto"/>
      </w:divBdr>
    </w:div>
    <w:div w:id="21435754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usres.2019.10.0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C8A8-122A-5F4B-9B88-B600F9BC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283</Words>
  <Characters>20863</Characters>
  <Application>Microsoft Office Word</Application>
  <DocSecurity>0</DocSecurity>
  <Lines>401</Lines>
  <Paragraphs>13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Dedica</vt:lpstr>
      <vt:lpstr>Dedica</vt:lpstr>
    </vt:vector>
  </TitlesOfParts>
  <Company>*** ********** * ********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dc:title>
  <dc:subject/>
  <dc:creator>Aracne Aracne</dc:creator>
  <cp:keywords/>
  <dc:description/>
  <cp:lastModifiedBy>Luciana Oliveira Militão</cp:lastModifiedBy>
  <cp:revision>32</cp:revision>
  <cp:lastPrinted>2022-07-23T10:52:00Z</cp:lastPrinted>
  <dcterms:created xsi:type="dcterms:W3CDTF">2026-01-27T10:26:00Z</dcterms:created>
  <dcterms:modified xsi:type="dcterms:W3CDTF">2026-01-27T11:15:00Z</dcterms:modified>
</cp:coreProperties>
</file>